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E1" w14:textId="13EDE7E5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E723C0B" w14:textId="77777777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6F7D18C" w14:textId="77777777" w:rsid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0385E12" w14:textId="77777777" w:rsidR="00471A3E" w:rsidRPr="005E1DFD" w:rsidRDefault="00471A3E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6401EED" w14:textId="77777777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E3E3B6F" w14:textId="2953FD48" w:rsidR="00644ADE" w:rsidRPr="005E1DFD" w:rsidRDefault="00644ADE" w:rsidP="00644ADE">
      <w:pPr>
        <w:jc w:val="center"/>
        <w:rPr>
          <w:rFonts w:asciiTheme="majorHAnsi" w:hAnsiTheme="majorHAnsi" w:cstheme="majorHAnsi"/>
          <w:sz w:val="72"/>
          <w:szCs w:val="72"/>
        </w:rPr>
      </w:pPr>
      <w:r w:rsidRPr="005E1DFD">
        <w:rPr>
          <w:rFonts w:asciiTheme="majorHAnsi" w:hAnsiTheme="majorHAnsi" w:cstheme="majorHAnsi"/>
          <w:sz w:val="72"/>
          <w:szCs w:val="72"/>
        </w:rPr>
        <w:t>Shrek</w:t>
      </w:r>
      <w:r w:rsidR="00D063C7" w:rsidRPr="005E1DFD">
        <w:rPr>
          <w:rFonts w:asciiTheme="majorHAnsi" w:hAnsiTheme="majorHAnsi" w:cstheme="majorHAnsi"/>
          <w:sz w:val="72"/>
          <w:szCs w:val="72"/>
        </w:rPr>
        <w:t xml:space="preserve"> 1</w:t>
      </w:r>
    </w:p>
    <w:p w14:paraId="6E53F145" w14:textId="762DB669" w:rsidR="00644ADE" w:rsidRPr="00D52513" w:rsidRDefault="00D063C7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Gustavo Holler de Andrade</w:t>
      </w:r>
      <w:r w:rsidR="007C226B" w:rsidRPr="00D52513">
        <w:rPr>
          <w:rFonts w:asciiTheme="majorHAnsi" w:hAnsiTheme="majorHAnsi" w:cstheme="majorHAnsi"/>
          <w:sz w:val="36"/>
          <w:szCs w:val="36"/>
        </w:rPr>
        <w:t>*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Pr="00D52513">
        <w:rPr>
          <w:rFonts w:asciiTheme="majorHAnsi" w:hAnsiTheme="majorHAnsi" w:cstheme="majorHAnsi"/>
          <w:sz w:val="36"/>
          <w:szCs w:val="36"/>
        </w:rPr>
        <w:t>2516934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70210945" w14:textId="3E5824E6" w:rsidR="00644ADE" w:rsidRPr="00D52513" w:rsidRDefault="00D063C7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Gabriel Luzzi Correia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="007F383D" w:rsidRPr="00D52513">
        <w:rPr>
          <w:rFonts w:asciiTheme="majorHAnsi" w:hAnsiTheme="majorHAnsi" w:cstheme="majorHAnsi"/>
          <w:sz w:val="36"/>
          <w:szCs w:val="36"/>
        </w:rPr>
        <w:t>2516918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63D11E40" w14:textId="41058C3B" w:rsidR="00D063C7" w:rsidRPr="00D52513" w:rsidRDefault="00AB41BA" w:rsidP="0017489A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Jhonatan de Sousa do Nascimento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Pr="00D52513">
        <w:rPr>
          <w:rFonts w:asciiTheme="majorHAnsi" w:hAnsiTheme="majorHAnsi" w:cstheme="majorHAnsi"/>
          <w:sz w:val="36"/>
          <w:szCs w:val="36"/>
        </w:rPr>
        <w:t>2413027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4719D4D3" w14:textId="11170138" w:rsidR="00724FF9" w:rsidRPr="00D52513" w:rsidRDefault="00BF5230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2022</w:t>
      </w:r>
    </w:p>
    <w:p w14:paraId="7F60235D" w14:textId="77777777" w:rsidR="00AD2C96" w:rsidRPr="005E1DFD" w:rsidRDefault="00AD2C96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FFB26B0" w14:textId="77777777" w:rsidR="0017489A" w:rsidRPr="005E1DFD" w:rsidRDefault="0017489A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BD56793" w14:textId="77777777" w:rsidR="00A437E4" w:rsidRPr="005E1DFD" w:rsidRDefault="00A437E4" w:rsidP="00D5251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CFD03A2" w14:textId="77777777" w:rsidR="0017489A" w:rsidRPr="005E1DFD" w:rsidRDefault="0017489A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B43FB42" w14:textId="0B3745F4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Trabalho de </w:t>
      </w:r>
      <w:r w:rsidR="006619A9" w:rsidRPr="00D52513">
        <w:rPr>
          <w:rFonts w:asciiTheme="majorHAnsi" w:hAnsiTheme="majorHAnsi" w:cstheme="majorHAnsi"/>
          <w:sz w:val="36"/>
          <w:szCs w:val="36"/>
        </w:rPr>
        <w:t>Representa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de Conhecimento em </w:t>
      </w:r>
      <w:r w:rsidR="006619A9" w:rsidRPr="00D52513">
        <w:rPr>
          <w:rFonts w:asciiTheme="majorHAnsi" w:hAnsiTheme="majorHAnsi" w:cstheme="majorHAnsi"/>
          <w:sz w:val="36"/>
          <w:szCs w:val="36"/>
        </w:rPr>
        <w:t>Lógica</w:t>
      </w:r>
      <w:r w:rsidRPr="00D52513">
        <w:rPr>
          <w:rFonts w:asciiTheme="majorHAnsi" w:hAnsiTheme="majorHAnsi" w:cstheme="majorHAnsi"/>
          <w:sz w:val="36"/>
          <w:szCs w:val="36"/>
        </w:rPr>
        <w:t xml:space="preserve"> de Pred</w:t>
      </w:r>
      <w:sdt>
        <w:sdtPr>
          <w:rPr>
            <w:rFonts w:asciiTheme="majorHAnsi" w:hAnsiTheme="majorHAnsi" w:cstheme="majorHAnsi"/>
            <w:sz w:val="36"/>
            <w:szCs w:val="36"/>
          </w:rPr>
          <w:id w:val="-989477842"/>
          <w:docPartObj>
            <w:docPartGallery w:val="Watermarks"/>
          </w:docPartObj>
        </w:sdtPr>
        <w:sdtContent>
          <w:r w:rsidR="0068287F" w:rsidRPr="00D52513">
            <w:rPr>
              <w:rFonts w:asciiTheme="majorHAnsi" w:hAnsiTheme="majorHAnsi" w:cstheme="majorHAnsi"/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0" allowOverlap="1" wp14:anchorId="0945C78E" wp14:editId="329A8C10">
                <wp:simplePos x="0" y="0"/>
                <wp:positionH relativeFrom="margin">
                  <wp:posOffset>-2668270</wp:posOffset>
                </wp:positionH>
                <wp:positionV relativeFrom="margin">
                  <wp:posOffset>-3157855</wp:posOffset>
                </wp:positionV>
                <wp:extent cx="10801350" cy="15125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2399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0" cy="15125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Pr="00D52513">
        <w:rPr>
          <w:rFonts w:asciiTheme="majorHAnsi" w:hAnsiTheme="majorHAnsi" w:cstheme="majorHAnsi"/>
          <w:sz w:val="36"/>
          <w:szCs w:val="36"/>
        </w:rPr>
        <w:t>icados</w:t>
      </w:r>
    </w:p>
    <w:p w14:paraId="2CF8A475" w14:textId="4ED0DA55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Introdu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à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Lógica</w:t>
      </w:r>
      <w:r w:rsidRPr="00D52513">
        <w:rPr>
          <w:rFonts w:asciiTheme="majorHAnsi" w:hAnsiTheme="majorHAnsi" w:cstheme="majorHAnsi"/>
          <w:sz w:val="36"/>
          <w:szCs w:val="36"/>
        </w:rPr>
        <w:t xml:space="preserve"> para a </w:t>
      </w:r>
      <w:r w:rsidR="006619A9" w:rsidRPr="00D52513">
        <w:rPr>
          <w:rFonts w:asciiTheme="majorHAnsi" w:hAnsiTheme="majorHAnsi" w:cstheme="majorHAnsi"/>
          <w:sz w:val="36"/>
          <w:szCs w:val="36"/>
        </w:rPr>
        <w:t>Computa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0E3770B0" w14:textId="77777777" w:rsidR="006619A9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Professor: Adolfo Gustavo Serra Seca Neto </w:t>
      </w:r>
    </w:p>
    <w:p w14:paraId="749E7A57" w14:textId="2CFA0250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DAINF - UTFPR Curitiba</w:t>
      </w:r>
    </w:p>
    <w:p w14:paraId="06EACD94" w14:textId="77777777" w:rsidR="00471A3E" w:rsidRPr="005E1DFD" w:rsidRDefault="00471A3E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058ED25" w14:textId="40A2D315" w:rsidR="00B37D8D" w:rsidRDefault="00471A3E" w:rsidP="00471A3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______</w:t>
      </w:r>
    </w:p>
    <w:p w14:paraId="4453696F" w14:textId="383F6A5C" w:rsidR="005E1DFD" w:rsidRPr="00D52513" w:rsidRDefault="00471A3E" w:rsidP="00EA4735">
      <w:pPr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*Especialista no assunto</w:t>
      </w:r>
    </w:p>
    <w:p w14:paraId="576AA2AC" w14:textId="628FA6A2" w:rsidR="00F05D5A" w:rsidRPr="00096E31" w:rsidRDefault="004F4A9D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096E31">
        <w:rPr>
          <w:rFonts w:ascii="Segoe UI" w:hAnsi="Segoe UI" w:cs="Segoe UI"/>
          <w:b/>
          <w:bCs/>
          <w:sz w:val="40"/>
          <w:szCs w:val="40"/>
        </w:rPr>
        <w:lastRenderedPageBreak/>
        <w:t xml:space="preserve">1 </w:t>
      </w:r>
      <w:r w:rsidR="00F05D5A" w:rsidRPr="00096E31">
        <w:rPr>
          <w:rFonts w:ascii="Segoe UI" w:hAnsi="Segoe UI" w:cs="Segoe UI"/>
          <w:b/>
          <w:bCs/>
          <w:sz w:val="40"/>
          <w:szCs w:val="40"/>
        </w:rPr>
        <w:t>Tema, Descri</w:t>
      </w:r>
      <w:r w:rsidRPr="00096E31">
        <w:rPr>
          <w:rFonts w:ascii="Segoe UI" w:hAnsi="Segoe UI" w:cs="Segoe UI"/>
          <w:b/>
          <w:bCs/>
          <w:sz w:val="40"/>
          <w:szCs w:val="40"/>
        </w:rPr>
        <w:t>çã</w:t>
      </w:r>
      <w:r w:rsidR="00F05D5A" w:rsidRPr="00096E31">
        <w:rPr>
          <w:rFonts w:ascii="Segoe UI" w:hAnsi="Segoe UI" w:cs="Segoe UI"/>
          <w:b/>
          <w:bCs/>
          <w:sz w:val="40"/>
          <w:szCs w:val="40"/>
        </w:rPr>
        <w:t>o do Tema e Integrantes da</w:t>
      </w:r>
    </w:p>
    <w:p w14:paraId="600F914F" w14:textId="6AC55B75" w:rsidR="00D22BF9" w:rsidRPr="00096E31" w:rsidRDefault="00F05D5A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096E31">
        <w:rPr>
          <w:rFonts w:ascii="Segoe UI" w:hAnsi="Segoe UI" w:cs="Segoe UI"/>
          <w:b/>
          <w:bCs/>
          <w:sz w:val="40"/>
          <w:szCs w:val="40"/>
        </w:rPr>
        <w:t>Equipe</w:t>
      </w:r>
    </w:p>
    <w:p w14:paraId="5B74FF8F" w14:textId="4A3F373E" w:rsidR="008D619B" w:rsidRPr="00D52513" w:rsidRDefault="008D619B" w:rsidP="00D52513">
      <w:pPr>
        <w:rPr>
          <w:rFonts w:cstheme="minorHAnsi"/>
          <w:sz w:val="36"/>
          <w:szCs w:val="36"/>
        </w:rPr>
      </w:pPr>
      <w:r>
        <w:rPr>
          <w:rFonts w:ascii="Segoe UI" w:hAnsi="Segoe UI" w:cs="Segoe UI"/>
          <w:sz w:val="40"/>
          <w:szCs w:val="40"/>
        </w:rPr>
        <w:tab/>
      </w:r>
      <w:r w:rsidRPr="00D52513">
        <w:rPr>
          <w:rFonts w:cstheme="minorHAnsi"/>
          <w:sz w:val="36"/>
          <w:szCs w:val="36"/>
        </w:rPr>
        <w:t xml:space="preserve">Este </w:t>
      </w:r>
      <w:r w:rsidR="00CB352F" w:rsidRPr="00D52513">
        <w:rPr>
          <w:rFonts w:cstheme="minorHAnsi"/>
          <w:sz w:val="36"/>
          <w:szCs w:val="36"/>
        </w:rPr>
        <w:t xml:space="preserve">trabalho visa </w:t>
      </w:r>
      <w:r w:rsidR="00C3504E" w:rsidRPr="00D52513">
        <w:rPr>
          <w:rFonts w:cstheme="minorHAnsi"/>
          <w:sz w:val="36"/>
          <w:szCs w:val="36"/>
        </w:rPr>
        <w:t>apresentar</w:t>
      </w:r>
      <w:r w:rsidR="00AE4B12" w:rsidRPr="00D52513">
        <w:rPr>
          <w:rFonts w:cstheme="minorHAnsi"/>
          <w:sz w:val="36"/>
          <w:szCs w:val="36"/>
        </w:rPr>
        <w:t xml:space="preserve"> </w:t>
      </w:r>
      <w:r w:rsidR="00C53BE7" w:rsidRPr="00D52513">
        <w:rPr>
          <w:rFonts w:cstheme="minorHAnsi"/>
          <w:sz w:val="36"/>
          <w:szCs w:val="36"/>
        </w:rPr>
        <w:t>a história de Shrek em seu primeiro filme</w:t>
      </w:r>
      <w:r w:rsidR="0072300E" w:rsidRPr="00D52513">
        <w:rPr>
          <w:rFonts w:cstheme="minorHAnsi"/>
          <w:sz w:val="36"/>
          <w:szCs w:val="36"/>
        </w:rPr>
        <w:t xml:space="preserve"> de maneira lógica</w:t>
      </w:r>
      <w:r w:rsidR="005D0868" w:rsidRPr="00D52513">
        <w:rPr>
          <w:rFonts w:cstheme="minorHAnsi"/>
          <w:sz w:val="36"/>
          <w:szCs w:val="36"/>
        </w:rPr>
        <w:t xml:space="preserve">. Shrek é um ogro que vive num </w:t>
      </w:r>
      <w:r w:rsidR="00342EC7" w:rsidRPr="00D52513">
        <w:rPr>
          <w:rFonts w:cstheme="minorHAnsi"/>
          <w:sz w:val="36"/>
          <w:szCs w:val="36"/>
        </w:rPr>
        <w:t>pântano e vive aventuras no mundo aonde todos os contos de fada são reais.</w:t>
      </w:r>
      <w:r w:rsidR="001378D5" w:rsidRPr="00D52513">
        <w:rPr>
          <w:rFonts w:cstheme="minorHAnsi"/>
          <w:sz w:val="36"/>
          <w:szCs w:val="36"/>
        </w:rPr>
        <w:t xml:space="preserve"> Os integrantes d</w:t>
      </w:r>
      <w:r w:rsidR="00E06EFF" w:rsidRPr="00D52513">
        <w:rPr>
          <w:rFonts w:cstheme="minorHAnsi"/>
          <w:sz w:val="36"/>
          <w:szCs w:val="36"/>
        </w:rPr>
        <w:t xml:space="preserve">este trabalho são Gustavo Holler de Andrade, Gabriel Luzzi Correia e </w:t>
      </w:r>
      <w:r w:rsidR="00FA0D1C" w:rsidRPr="00D52513">
        <w:rPr>
          <w:rFonts w:cstheme="minorHAnsi"/>
          <w:sz w:val="36"/>
          <w:szCs w:val="36"/>
        </w:rPr>
        <w:t>Jhonatan de Sousa do Nascimento</w:t>
      </w:r>
      <w:r w:rsidR="00D52513" w:rsidRPr="00D52513">
        <w:rPr>
          <w:rFonts w:cstheme="minorHAnsi"/>
          <w:sz w:val="36"/>
          <w:szCs w:val="36"/>
        </w:rPr>
        <w:t>.</w:t>
      </w:r>
    </w:p>
    <w:p w14:paraId="6BE06915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0A17E38B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FD8E490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1319E63A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91EBCCB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78AB0AF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370E52FF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0B449276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606125D8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5E614237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3C6A1387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48EB7C42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53A686A3" w14:textId="2E61D604" w:rsidR="00D22BF9" w:rsidRDefault="00D22BF9" w:rsidP="00F05D5A">
      <w:pPr>
        <w:rPr>
          <w:rFonts w:cstheme="minorHAnsi"/>
          <w:sz w:val="32"/>
          <w:szCs w:val="32"/>
        </w:rPr>
      </w:pPr>
    </w:p>
    <w:p w14:paraId="7A5C1BA2" w14:textId="3A9D214B" w:rsidR="00D30F76" w:rsidRDefault="00D30F76" w:rsidP="00F05D5A">
      <w:pPr>
        <w:rPr>
          <w:rFonts w:cstheme="minorHAnsi"/>
          <w:sz w:val="32"/>
          <w:szCs w:val="32"/>
        </w:rPr>
      </w:pPr>
    </w:p>
    <w:p w14:paraId="3913156F" w14:textId="2C2A1F56" w:rsidR="00D30F76" w:rsidRDefault="00D30F76" w:rsidP="00F05D5A">
      <w:pPr>
        <w:rPr>
          <w:rFonts w:cstheme="minorHAnsi"/>
          <w:sz w:val="32"/>
          <w:szCs w:val="32"/>
        </w:rPr>
      </w:pPr>
    </w:p>
    <w:p w14:paraId="6701022D" w14:textId="77777777" w:rsidR="00D30F76" w:rsidRPr="00144E6C" w:rsidRDefault="00D30F76" w:rsidP="00F05D5A">
      <w:pPr>
        <w:rPr>
          <w:rFonts w:cstheme="minorHAnsi"/>
          <w:sz w:val="32"/>
          <w:szCs w:val="32"/>
        </w:rPr>
      </w:pPr>
    </w:p>
    <w:p w14:paraId="502E1030" w14:textId="50EAF5C9" w:rsidR="00421F84" w:rsidRPr="00144E6C" w:rsidRDefault="00421F84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144E6C">
        <w:rPr>
          <w:rFonts w:ascii="Segoe UI" w:hAnsi="Segoe UI" w:cs="Segoe UI"/>
          <w:b/>
          <w:bCs/>
          <w:sz w:val="40"/>
          <w:szCs w:val="40"/>
        </w:rPr>
        <w:lastRenderedPageBreak/>
        <w:t>2 Frases e Fórmulas</w:t>
      </w:r>
    </w:p>
    <w:p w14:paraId="40764E40" w14:textId="4FC722A3" w:rsidR="004B5DA1" w:rsidRPr="00144E6C" w:rsidRDefault="004B5DA1" w:rsidP="00F05D5A">
      <w:pPr>
        <w:rPr>
          <w:rFonts w:ascii="Segoe UI" w:hAnsi="Segoe UI" w:cs="Segoe UI"/>
          <w:sz w:val="36"/>
          <w:szCs w:val="36"/>
        </w:rPr>
      </w:pPr>
      <w:r w:rsidRPr="00144E6C">
        <w:rPr>
          <w:rFonts w:ascii="Segoe UI" w:hAnsi="Segoe UI" w:cs="Segoe UI"/>
          <w:sz w:val="36"/>
          <w:szCs w:val="36"/>
        </w:rPr>
        <w:t>2.1 Propriedades dos “objetos”</w:t>
      </w:r>
    </w:p>
    <w:p w14:paraId="241596D3" w14:textId="77777777" w:rsidR="004247EC" w:rsidRPr="00144E6C" w:rsidRDefault="004247EC" w:rsidP="00F05D5A">
      <w:pPr>
        <w:rPr>
          <w:rFonts w:ascii="Segoe UI" w:hAnsi="Segoe UI" w:cs="Segoe U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8B2AC2" w:rsidRPr="00144E6C" w14:paraId="0CC382BF" w14:textId="77777777" w:rsidTr="008B2AC2">
        <w:tc>
          <w:tcPr>
            <w:tcW w:w="1413" w:type="dxa"/>
          </w:tcPr>
          <w:p w14:paraId="2A25E793" w14:textId="4E172CB9" w:rsidR="008B2AC2" w:rsidRPr="00144E6C" w:rsidRDefault="0057769B" w:rsidP="00F05D5A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B31B398" w14:textId="26C6327D" w:rsidR="008B2AC2" w:rsidRPr="00144E6C" w:rsidRDefault="009842F8" w:rsidP="00AD4D9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é </w:t>
            </w:r>
            <w:r w:rsidR="00AD4D94" w:rsidRPr="00144E6C">
              <w:rPr>
                <w:rFonts w:cstheme="minorHAnsi"/>
                <w:sz w:val="36"/>
                <w:szCs w:val="36"/>
              </w:rPr>
              <w:t>um ogro.</w:t>
            </w:r>
          </w:p>
        </w:tc>
      </w:tr>
      <w:tr w:rsidR="008B2AC2" w:rsidRPr="00144E6C" w14:paraId="3F3436EA" w14:textId="77777777" w:rsidTr="008B2AC2">
        <w:tc>
          <w:tcPr>
            <w:tcW w:w="1413" w:type="dxa"/>
          </w:tcPr>
          <w:p w14:paraId="437B9987" w14:textId="7F1DC134" w:rsidR="008B2AC2" w:rsidRPr="00144E6C" w:rsidRDefault="0057769B" w:rsidP="00F05D5A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7BD9619" w14:textId="26BC0B3B" w:rsidR="008B2AC2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(“Shrek”)</w:t>
            </w:r>
          </w:p>
        </w:tc>
      </w:tr>
      <w:tr w:rsidR="008B2AC2" w:rsidRPr="00144E6C" w14:paraId="1574A893" w14:textId="77777777" w:rsidTr="008B2AC2">
        <w:trPr>
          <w:trHeight w:val="797"/>
        </w:trPr>
        <w:tc>
          <w:tcPr>
            <w:tcW w:w="1413" w:type="dxa"/>
          </w:tcPr>
          <w:p w14:paraId="04C643D7" w14:textId="77777777" w:rsidR="00C268CD" w:rsidRPr="00144E6C" w:rsidRDefault="00C268CD" w:rsidP="00F05D5A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512B9655" w14:textId="2A511CB0" w:rsidR="008B2AC2" w:rsidRPr="00144E6C" w:rsidRDefault="00C268CD" w:rsidP="00F05D5A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1B8C8FEB" w14:textId="77777777" w:rsidR="008B2AC2" w:rsidRPr="00144E6C" w:rsidRDefault="008B2AC2" w:rsidP="0068287F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033273A" w14:textId="361C5174" w:rsidR="0068287F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(X): X é um ogro.</w:t>
            </w:r>
          </w:p>
        </w:tc>
      </w:tr>
    </w:tbl>
    <w:p w14:paraId="73232448" w14:textId="585365B5" w:rsidR="0048549C" w:rsidRPr="00144E6C" w:rsidRDefault="0048549C" w:rsidP="00F05D5A">
      <w:pPr>
        <w:rPr>
          <w:rFonts w:cstheme="minorHAnsi"/>
          <w:sz w:val="36"/>
          <w:szCs w:val="36"/>
        </w:rPr>
      </w:pPr>
    </w:p>
    <w:p w14:paraId="320DB39F" w14:textId="77777777" w:rsidR="00D0140F" w:rsidRPr="00144E6C" w:rsidRDefault="00D0140F" w:rsidP="00F05D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655490" w:rsidRPr="00144E6C" w14:paraId="3828D931" w14:textId="77777777" w:rsidTr="003F503B">
        <w:tc>
          <w:tcPr>
            <w:tcW w:w="1413" w:type="dxa"/>
          </w:tcPr>
          <w:p w14:paraId="0DC16AD2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02BB76E" w14:textId="2A1A1E39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iona é uma princesa.</w:t>
            </w:r>
          </w:p>
        </w:tc>
      </w:tr>
      <w:tr w:rsidR="00655490" w:rsidRPr="00144E6C" w14:paraId="78738E50" w14:textId="77777777" w:rsidTr="003F503B">
        <w:tc>
          <w:tcPr>
            <w:tcW w:w="1413" w:type="dxa"/>
          </w:tcPr>
          <w:p w14:paraId="12210BAA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8C92A96" w14:textId="7BA818D3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Princesa(“Fiona”)</w:t>
            </w:r>
          </w:p>
        </w:tc>
      </w:tr>
      <w:tr w:rsidR="00655490" w:rsidRPr="00144E6C" w14:paraId="0E5AA2A7" w14:textId="77777777" w:rsidTr="003F503B">
        <w:trPr>
          <w:trHeight w:val="797"/>
        </w:trPr>
        <w:tc>
          <w:tcPr>
            <w:tcW w:w="1413" w:type="dxa"/>
          </w:tcPr>
          <w:p w14:paraId="04277A65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98F1462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2EFAAA61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</w:p>
          <w:p w14:paraId="010DED70" w14:textId="0250B943" w:rsidR="0068287F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Princesa(X): X é uma princesa.</w:t>
            </w:r>
          </w:p>
        </w:tc>
      </w:tr>
    </w:tbl>
    <w:p w14:paraId="523F7595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75946696" w14:textId="77777777" w:rsidR="00D0140F" w:rsidRPr="00144E6C" w:rsidRDefault="00D0140F" w:rsidP="00F05D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655490" w:rsidRPr="00144E6C" w14:paraId="171B32F0" w14:textId="77777777" w:rsidTr="003F503B">
        <w:tc>
          <w:tcPr>
            <w:tcW w:w="1413" w:type="dxa"/>
          </w:tcPr>
          <w:p w14:paraId="1C0DE98B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CC545FF" w14:textId="46A8C0F2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Farquaad é um </w:t>
            </w:r>
            <w:r w:rsidR="00062750" w:rsidRPr="00144E6C">
              <w:rPr>
                <w:rFonts w:cstheme="minorHAnsi"/>
                <w:sz w:val="36"/>
                <w:szCs w:val="36"/>
              </w:rPr>
              <w:t>l</w:t>
            </w:r>
            <w:r w:rsidRPr="00144E6C">
              <w:rPr>
                <w:rFonts w:cstheme="minorHAnsi"/>
                <w:sz w:val="36"/>
                <w:szCs w:val="36"/>
              </w:rPr>
              <w:t>ord</w:t>
            </w:r>
            <w:r w:rsidR="00062750" w:rsidRPr="00144E6C">
              <w:rPr>
                <w:rFonts w:cstheme="minorHAnsi"/>
                <w:sz w:val="36"/>
                <w:szCs w:val="36"/>
              </w:rPr>
              <w:t>e</w:t>
            </w:r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655490" w:rsidRPr="00144E6C" w14:paraId="4BDF323A" w14:textId="77777777" w:rsidTr="003F503B">
        <w:tc>
          <w:tcPr>
            <w:tcW w:w="1413" w:type="dxa"/>
          </w:tcPr>
          <w:p w14:paraId="097DD8DD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BF54830" w14:textId="5FFFBE2A" w:rsidR="00655490" w:rsidRPr="00144E6C" w:rsidRDefault="00062750" w:rsidP="0006275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Lorde(“Farquaad”)</w:t>
            </w:r>
          </w:p>
        </w:tc>
      </w:tr>
      <w:tr w:rsidR="00655490" w:rsidRPr="00144E6C" w14:paraId="36C2F57F" w14:textId="77777777" w:rsidTr="003F503B">
        <w:trPr>
          <w:trHeight w:val="797"/>
        </w:trPr>
        <w:tc>
          <w:tcPr>
            <w:tcW w:w="1413" w:type="dxa"/>
          </w:tcPr>
          <w:p w14:paraId="4C96BE46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E0E7026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B303D43" w14:textId="77777777" w:rsidR="00655490" w:rsidRPr="00144E6C" w:rsidRDefault="00655490" w:rsidP="00062750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AF15127" w14:textId="21B142EE" w:rsidR="00062750" w:rsidRPr="00144E6C" w:rsidRDefault="00062750" w:rsidP="0006275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Lorde(X): X é um lorde.</w:t>
            </w:r>
          </w:p>
        </w:tc>
      </w:tr>
    </w:tbl>
    <w:p w14:paraId="6C4E89EB" w14:textId="77777777" w:rsidR="00655490" w:rsidRPr="00144E6C" w:rsidRDefault="00655490" w:rsidP="00F05D5A">
      <w:pPr>
        <w:rPr>
          <w:rFonts w:cstheme="minorHAnsi"/>
          <w:sz w:val="36"/>
          <w:szCs w:val="36"/>
        </w:rPr>
      </w:pPr>
    </w:p>
    <w:p w14:paraId="64DA5937" w14:textId="331A5256" w:rsidR="00096E31" w:rsidRPr="00144E6C" w:rsidRDefault="00096E31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2</w:t>
      </w:r>
      <w:r w:rsidR="0092033D" w:rsidRPr="00144E6C">
        <w:rPr>
          <w:rFonts w:ascii="Segoe UI" w:hAnsi="Segoe UI" w:cs="Segoe UI"/>
          <w:sz w:val="40"/>
          <w:szCs w:val="40"/>
        </w:rPr>
        <w:t xml:space="preserve"> Relações entre “objetos”</w:t>
      </w:r>
    </w:p>
    <w:p w14:paraId="6C140F24" w14:textId="77777777" w:rsidR="00096E31" w:rsidRPr="00144E6C" w:rsidRDefault="00096E31" w:rsidP="00096E31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96E31" w:rsidRPr="00144E6C" w14:paraId="07A1C0D9" w14:textId="77777777" w:rsidTr="001A7BA5">
        <w:tc>
          <w:tcPr>
            <w:tcW w:w="1413" w:type="dxa"/>
          </w:tcPr>
          <w:p w14:paraId="5895BBE2" w14:textId="77777777" w:rsidR="00096E31" w:rsidRPr="00144E6C" w:rsidRDefault="00096E3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355A4D9" w14:textId="35909460" w:rsidR="00096E31" w:rsidRPr="00144E6C" w:rsidRDefault="00D30F7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hrek</w:t>
            </w:r>
            <w:r w:rsidR="005D33FB">
              <w:rPr>
                <w:rFonts w:cstheme="minorHAnsi"/>
                <w:sz w:val="36"/>
                <w:szCs w:val="36"/>
              </w:rPr>
              <w:t xml:space="preserve"> </w:t>
            </w:r>
            <w:r w:rsidR="00C37BCB" w:rsidRPr="00144E6C">
              <w:rPr>
                <w:rFonts w:cstheme="minorHAnsi"/>
                <w:sz w:val="36"/>
                <w:szCs w:val="36"/>
              </w:rPr>
              <w:t>se casou com</w:t>
            </w:r>
            <w:r w:rsidR="007C0400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D075BB" w:rsidRPr="00144E6C">
              <w:rPr>
                <w:rFonts w:cstheme="minorHAnsi"/>
                <w:sz w:val="36"/>
                <w:szCs w:val="36"/>
              </w:rPr>
              <w:t>Fiona</w:t>
            </w:r>
            <w:r w:rsidR="004312F4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096E31" w:rsidRPr="00144E6C" w14:paraId="04750220" w14:textId="77777777" w:rsidTr="001A7BA5">
        <w:tc>
          <w:tcPr>
            <w:tcW w:w="1413" w:type="dxa"/>
          </w:tcPr>
          <w:p w14:paraId="636FF828" w14:textId="77777777" w:rsidR="00096E31" w:rsidRPr="00144E6C" w:rsidRDefault="00096E3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599000A1" w14:textId="5C8AAE32" w:rsidR="00096E31" w:rsidRPr="00144E6C" w:rsidRDefault="00D117F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C</w:t>
            </w:r>
            <w:r w:rsidR="00D570EB" w:rsidRPr="00144E6C">
              <w:rPr>
                <w:rFonts w:cstheme="minorHAnsi"/>
                <w:sz w:val="36"/>
                <w:szCs w:val="36"/>
              </w:rPr>
              <w:t>asou</w:t>
            </w:r>
            <w:r w:rsidR="004106CC" w:rsidRPr="00144E6C">
              <w:rPr>
                <w:rFonts w:cstheme="minorHAnsi"/>
                <w:sz w:val="36"/>
                <w:szCs w:val="36"/>
              </w:rPr>
              <w:t>(</w:t>
            </w:r>
            <w:proofErr w:type="gramEnd"/>
            <w:r w:rsidR="00236C11">
              <w:rPr>
                <w:rFonts w:cstheme="minorHAnsi"/>
                <w:sz w:val="36"/>
                <w:szCs w:val="36"/>
              </w:rPr>
              <w:t>“Shrek”</w:t>
            </w:r>
            <w:r w:rsidR="004106CC" w:rsidRPr="00144E6C">
              <w:rPr>
                <w:rFonts w:cstheme="minorHAnsi"/>
                <w:sz w:val="36"/>
                <w:szCs w:val="36"/>
              </w:rPr>
              <w:t>, “Fiona”)</w:t>
            </w:r>
          </w:p>
        </w:tc>
      </w:tr>
      <w:tr w:rsidR="00096E31" w:rsidRPr="00144E6C" w14:paraId="4820930A" w14:textId="77777777" w:rsidTr="001A7BA5">
        <w:trPr>
          <w:trHeight w:val="797"/>
        </w:trPr>
        <w:tc>
          <w:tcPr>
            <w:tcW w:w="1413" w:type="dxa"/>
          </w:tcPr>
          <w:p w14:paraId="17DF2CBE" w14:textId="77777777" w:rsidR="00096E31" w:rsidRPr="00144E6C" w:rsidRDefault="00096E3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7C42174" w14:textId="77777777" w:rsidR="00096E31" w:rsidRPr="00144E6C" w:rsidRDefault="00096E3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A445454" w14:textId="77777777" w:rsidR="00096E31" w:rsidRPr="00144E6C" w:rsidRDefault="00096E31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A63F7A6" w14:textId="65DBB8E4" w:rsidR="00096E31" w:rsidRPr="00144E6C" w:rsidRDefault="00D117F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Ca</w:t>
            </w:r>
            <w:r w:rsidR="00D570EB" w:rsidRPr="00144E6C">
              <w:rPr>
                <w:rFonts w:cstheme="minorHAnsi"/>
                <w:sz w:val="36"/>
                <w:szCs w:val="36"/>
              </w:rPr>
              <w:t>sou</w:t>
            </w:r>
            <w:r w:rsidR="00096E31" w:rsidRPr="00144E6C">
              <w:rPr>
                <w:rFonts w:cstheme="minorHAnsi"/>
                <w:sz w:val="36"/>
                <w:szCs w:val="36"/>
              </w:rPr>
              <w:t>(</w:t>
            </w:r>
            <w:proofErr w:type="gramEnd"/>
            <w:r w:rsidR="00096E31" w:rsidRPr="00144E6C">
              <w:rPr>
                <w:rFonts w:cstheme="minorHAnsi"/>
                <w:sz w:val="36"/>
                <w:szCs w:val="36"/>
              </w:rPr>
              <w:t>X</w:t>
            </w:r>
            <w:r w:rsidR="004312F4" w:rsidRPr="00144E6C">
              <w:rPr>
                <w:rFonts w:cstheme="minorHAnsi"/>
                <w:sz w:val="36"/>
                <w:szCs w:val="36"/>
              </w:rPr>
              <w:t>, Y</w:t>
            </w:r>
            <w:r w:rsidR="00096E31" w:rsidRPr="00144E6C">
              <w:rPr>
                <w:rFonts w:cstheme="minorHAnsi"/>
                <w:sz w:val="36"/>
                <w:szCs w:val="36"/>
              </w:rPr>
              <w:t xml:space="preserve">): X </w:t>
            </w:r>
            <w:r w:rsidR="00D570EB" w:rsidRPr="00144E6C">
              <w:rPr>
                <w:rFonts w:cstheme="minorHAnsi"/>
                <w:sz w:val="36"/>
                <w:szCs w:val="36"/>
              </w:rPr>
              <w:t>se casou com</w:t>
            </w:r>
            <w:r w:rsidR="004312F4" w:rsidRPr="00144E6C">
              <w:rPr>
                <w:rFonts w:cstheme="minorHAnsi"/>
                <w:sz w:val="36"/>
                <w:szCs w:val="36"/>
              </w:rPr>
              <w:t xml:space="preserve"> Y.</w:t>
            </w:r>
          </w:p>
        </w:tc>
      </w:tr>
    </w:tbl>
    <w:p w14:paraId="5EE870BC" w14:textId="77777777" w:rsidR="00740290" w:rsidRPr="00144E6C" w:rsidRDefault="00740290" w:rsidP="00740290">
      <w:pPr>
        <w:rPr>
          <w:rFonts w:cstheme="minorHAnsi"/>
          <w:sz w:val="36"/>
          <w:szCs w:val="36"/>
        </w:rPr>
      </w:pPr>
    </w:p>
    <w:p w14:paraId="5CD7C67C" w14:textId="77777777" w:rsidR="00740290" w:rsidRPr="00144E6C" w:rsidRDefault="00740290" w:rsidP="0074029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740290" w:rsidRPr="00144E6C" w14:paraId="716927A0" w14:textId="77777777" w:rsidTr="001A7BA5">
        <w:tc>
          <w:tcPr>
            <w:tcW w:w="1413" w:type="dxa"/>
          </w:tcPr>
          <w:p w14:paraId="1639C666" w14:textId="77777777" w:rsidR="00740290" w:rsidRPr="00144E6C" w:rsidRDefault="0074029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417CF253" w14:textId="1F1B40C2" w:rsidR="00740290" w:rsidRPr="00144E6C" w:rsidRDefault="00740290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odeia Shrek.</w:t>
            </w:r>
          </w:p>
        </w:tc>
      </w:tr>
      <w:tr w:rsidR="00740290" w:rsidRPr="00144E6C" w14:paraId="6006DDF9" w14:textId="77777777" w:rsidTr="001A7BA5">
        <w:tc>
          <w:tcPr>
            <w:tcW w:w="1413" w:type="dxa"/>
          </w:tcPr>
          <w:p w14:paraId="6A221E48" w14:textId="77777777" w:rsidR="00740290" w:rsidRPr="00144E6C" w:rsidRDefault="0074029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9F0A56B" w14:textId="37DC99D3" w:rsidR="00740290" w:rsidRPr="00144E6C" w:rsidRDefault="0020473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deia(</w:t>
            </w:r>
            <w:r w:rsidR="00C37809" w:rsidRPr="00144E6C">
              <w:rPr>
                <w:rFonts w:cstheme="minorHAnsi"/>
                <w:sz w:val="36"/>
                <w:szCs w:val="36"/>
              </w:rPr>
              <w:t>Farquaad</w:t>
            </w:r>
            <w:r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="00C37809" w:rsidRPr="00144E6C">
              <w:rPr>
                <w:rFonts w:cstheme="minorHAnsi"/>
                <w:sz w:val="36"/>
                <w:szCs w:val="36"/>
              </w:rPr>
              <w:t>Shrek</w:t>
            </w:r>
            <w:r w:rsidRPr="00144E6C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740290" w:rsidRPr="00144E6C" w14:paraId="2507E2FA" w14:textId="77777777" w:rsidTr="001A7BA5">
        <w:trPr>
          <w:trHeight w:val="797"/>
        </w:trPr>
        <w:tc>
          <w:tcPr>
            <w:tcW w:w="1413" w:type="dxa"/>
          </w:tcPr>
          <w:p w14:paraId="027E8D13" w14:textId="77777777" w:rsidR="00740290" w:rsidRPr="00144E6C" w:rsidRDefault="0074029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BF6CFCB" w14:textId="77777777" w:rsidR="00740290" w:rsidRPr="00144E6C" w:rsidRDefault="0074029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568E79EF" w14:textId="77777777" w:rsidR="00740290" w:rsidRPr="00144E6C" w:rsidRDefault="0074029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2E8B8D7" w14:textId="652A0F40" w:rsidR="00740290" w:rsidRPr="00144E6C" w:rsidRDefault="00C37809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deia(X, Y): X odeia Y.</w:t>
            </w:r>
          </w:p>
        </w:tc>
      </w:tr>
    </w:tbl>
    <w:p w14:paraId="15166514" w14:textId="26ED996D" w:rsidR="009A7C21" w:rsidRPr="00144E6C" w:rsidRDefault="009A7C21" w:rsidP="009A7C21">
      <w:pPr>
        <w:rPr>
          <w:rFonts w:cstheme="minorHAnsi"/>
          <w:sz w:val="36"/>
          <w:szCs w:val="36"/>
        </w:rPr>
      </w:pPr>
    </w:p>
    <w:p w14:paraId="0423C39E" w14:textId="77777777" w:rsidR="00CB4678" w:rsidRPr="00144E6C" w:rsidRDefault="00CB4678" w:rsidP="009A7C21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9A7C21" w:rsidRPr="00144E6C" w14:paraId="2BC1242C" w14:textId="77777777" w:rsidTr="001A7BA5">
        <w:tc>
          <w:tcPr>
            <w:tcW w:w="1413" w:type="dxa"/>
          </w:tcPr>
          <w:p w14:paraId="1730720E" w14:textId="77777777" w:rsidR="009A7C21" w:rsidRPr="00144E6C" w:rsidRDefault="009A7C2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389448FF" w14:textId="4A1249CB" w:rsidR="009A7C21" w:rsidRPr="00144E6C" w:rsidRDefault="009A7C2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</w:t>
            </w:r>
            <w:r w:rsidR="00561D17" w:rsidRPr="00144E6C">
              <w:rPr>
                <w:rFonts w:cstheme="minorHAnsi"/>
                <w:sz w:val="36"/>
                <w:szCs w:val="36"/>
              </w:rPr>
              <w:t>iona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813743" w:rsidRPr="00144E6C">
              <w:rPr>
                <w:rFonts w:cstheme="minorHAnsi"/>
                <w:sz w:val="36"/>
                <w:szCs w:val="36"/>
              </w:rPr>
              <w:t>queria se cas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ar com </w:t>
            </w:r>
            <w:r w:rsidR="005E6FAF" w:rsidRPr="00144E6C">
              <w:rPr>
                <w:rFonts w:cstheme="minorHAnsi"/>
                <w:sz w:val="36"/>
                <w:szCs w:val="36"/>
              </w:rPr>
              <w:t>Farquaad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 para </w:t>
            </w:r>
            <w:r w:rsidR="005E6FAF" w:rsidRPr="00144E6C">
              <w:rPr>
                <w:rFonts w:cstheme="minorHAnsi"/>
                <w:sz w:val="36"/>
                <w:szCs w:val="36"/>
              </w:rPr>
              <w:t xml:space="preserve">não </w:t>
            </w:r>
            <w:r w:rsidR="009C5425" w:rsidRPr="00144E6C">
              <w:rPr>
                <w:rFonts w:cstheme="minorHAnsi"/>
                <w:sz w:val="36"/>
                <w:szCs w:val="36"/>
              </w:rPr>
              <w:t>ser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5E6FAF" w:rsidRPr="00144E6C">
              <w:rPr>
                <w:rFonts w:cstheme="minorHAnsi"/>
                <w:sz w:val="36"/>
                <w:szCs w:val="36"/>
              </w:rPr>
              <w:t>ogra</w:t>
            </w:r>
            <w:r w:rsidR="00F64771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9A7C21" w:rsidRPr="00144E6C" w14:paraId="6BD7BF08" w14:textId="77777777" w:rsidTr="001A7BA5">
        <w:tc>
          <w:tcPr>
            <w:tcW w:w="1413" w:type="dxa"/>
          </w:tcPr>
          <w:p w14:paraId="2B95750B" w14:textId="77777777" w:rsidR="009A7C21" w:rsidRPr="00144E6C" w:rsidRDefault="009A7C2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FB7DE4C" w14:textId="3B8F1557" w:rsidR="009A7C21" w:rsidRPr="00144E6C" w:rsidRDefault="00F6477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QueriaCasar</w:t>
            </w:r>
            <w:r w:rsidR="009A7C21" w:rsidRPr="00144E6C">
              <w:rPr>
                <w:rFonts w:cstheme="minorHAnsi"/>
                <w:sz w:val="36"/>
                <w:szCs w:val="36"/>
              </w:rPr>
              <w:t>(</w:t>
            </w:r>
            <w:r w:rsidR="00521922" w:rsidRPr="00144E6C">
              <w:rPr>
                <w:rFonts w:cstheme="minorHAnsi"/>
                <w:sz w:val="36"/>
                <w:szCs w:val="36"/>
              </w:rPr>
              <w:t>Fiona</w:t>
            </w:r>
            <w:r w:rsidR="009A7C21"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="00521922" w:rsidRPr="00144E6C">
              <w:rPr>
                <w:rFonts w:cstheme="minorHAnsi"/>
                <w:sz w:val="36"/>
                <w:szCs w:val="36"/>
              </w:rPr>
              <w:t>Farquaad</w:t>
            </w:r>
            <w:r w:rsidR="009A7C21" w:rsidRPr="00144E6C">
              <w:rPr>
                <w:rFonts w:cstheme="minorHAnsi"/>
                <w:sz w:val="36"/>
                <w:szCs w:val="36"/>
              </w:rPr>
              <w:t>)</w:t>
            </w:r>
            <w:r w:rsidR="00C45B41" w:rsidRPr="00144E6C">
              <w:rPr>
                <w:rFonts w:cstheme="minorHAnsi"/>
                <w:sz w:val="36"/>
                <w:szCs w:val="36"/>
              </w:rPr>
              <w:t xml:space="preserve"> = </w:t>
            </w:r>
            <w:r w:rsidR="00704693" w:rsidRPr="00144E6C">
              <w:rPr>
                <w:rFonts w:cstheme="minorHAnsi"/>
                <w:sz w:val="36"/>
                <w:szCs w:val="36"/>
              </w:rPr>
              <w:t>¬</w:t>
            </w:r>
            <w:r w:rsidR="00521922" w:rsidRPr="00144E6C">
              <w:rPr>
                <w:rFonts w:cstheme="minorHAnsi"/>
                <w:sz w:val="36"/>
                <w:szCs w:val="36"/>
              </w:rPr>
              <w:t>Ogro(“Fiona”)</w:t>
            </w:r>
          </w:p>
        </w:tc>
      </w:tr>
      <w:tr w:rsidR="009A7C21" w:rsidRPr="00144E6C" w14:paraId="184EB5AF" w14:textId="77777777" w:rsidTr="001A7BA5">
        <w:trPr>
          <w:trHeight w:val="797"/>
        </w:trPr>
        <w:tc>
          <w:tcPr>
            <w:tcW w:w="1413" w:type="dxa"/>
          </w:tcPr>
          <w:p w14:paraId="4EC8834D" w14:textId="77777777" w:rsidR="009A7C21" w:rsidRPr="00144E6C" w:rsidRDefault="009A7C2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D62024D" w14:textId="77777777" w:rsidR="009A7C21" w:rsidRPr="00144E6C" w:rsidRDefault="009A7C2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3FF424E" w14:textId="77777777" w:rsidR="009A7C21" w:rsidRPr="00144E6C" w:rsidRDefault="009A7C21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29F6767" w14:textId="29E67CC4" w:rsidR="009A7C21" w:rsidRPr="00144E6C" w:rsidRDefault="0052192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QueriaCasar(X, Y):</w:t>
            </w:r>
            <w:r w:rsidR="00C075CA" w:rsidRPr="00144E6C">
              <w:rPr>
                <w:rFonts w:cstheme="minorHAnsi"/>
                <w:sz w:val="36"/>
                <w:szCs w:val="36"/>
              </w:rPr>
              <w:t xml:space="preserve"> retorna</w:t>
            </w:r>
            <w:r w:rsidR="00620D9F" w:rsidRPr="00144E6C">
              <w:rPr>
                <w:rFonts w:cstheme="minorHAnsi"/>
                <w:sz w:val="36"/>
                <w:szCs w:val="36"/>
              </w:rPr>
              <w:t xml:space="preserve"> o motivo de X querer se casar com Y</w:t>
            </w:r>
          </w:p>
        </w:tc>
      </w:tr>
    </w:tbl>
    <w:p w14:paraId="1E9CB732" w14:textId="77777777" w:rsidR="009A7C21" w:rsidRPr="00144E6C" w:rsidRDefault="009A7C21" w:rsidP="009A7C21">
      <w:pPr>
        <w:rPr>
          <w:rFonts w:cstheme="minorHAnsi"/>
          <w:sz w:val="36"/>
          <w:szCs w:val="36"/>
        </w:rPr>
      </w:pPr>
    </w:p>
    <w:p w14:paraId="56F1E574" w14:textId="43030308" w:rsidR="00B13CA9" w:rsidRPr="00144E6C" w:rsidRDefault="00D6107A" w:rsidP="00B13CA9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3 </w:t>
      </w:r>
      <w:r w:rsidR="00B542B1" w:rsidRPr="00144E6C">
        <w:rPr>
          <w:rFonts w:ascii="Segoe UI" w:hAnsi="Segoe UI" w:cs="Segoe UI"/>
          <w:sz w:val="40"/>
          <w:szCs w:val="40"/>
        </w:rPr>
        <w:t>Negações</w:t>
      </w:r>
    </w:p>
    <w:p w14:paraId="057B0809" w14:textId="77777777" w:rsidR="00B13CA9" w:rsidRPr="00144E6C" w:rsidRDefault="00B13CA9" w:rsidP="00B13CA9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B13CA9" w:rsidRPr="00144E6C" w14:paraId="0ACC6F4B" w14:textId="77777777" w:rsidTr="001A7BA5">
        <w:tc>
          <w:tcPr>
            <w:tcW w:w="1413" w:type="dxa"/>
          </w:tcPr>
          <w:p w14:paraId="18FC68A3" w14:textId="77777777" w:rsidR="00B13CA9" w:rsidRPr="00144E6C" w:rsidRDefault="00B13CA9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2646F25C" w14:textId="37915FFF" w:rsidR="00B13CA9" w:rsidRPr="00144E6C" w:rsidRDefault="00447C1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scoito</w:t>
            </w:r>
            <w:r w:rsidR="00114C87" w:rsidRPr="00144E6C">
              <w:rPr>
                <w:rFonts w:cstheme="minorHAnsi"/>
                <w:sz w:val="36"/>
                <w:szCs w:val="36"/>
              </w:rPr>
              <w:t xml:space="preserve"> não é um ogro.</w:t>
            </w:r>
          </w:p>
        </w:tc>
      </w:tr>
      <w:tr w:rsidR="00B13CA9" w:rsidRPr="00144E6C" w14:paraId="458404CD" w14:textId="77777777" w:rsidTr="001A7BA5">
        <w:tc>
          <w:tcPr>
            <w:tcW w:w="1413" w:type="dxa"/>
          </w:tcPr>
          <w:p w14:paraId="5FD648BE" w14:textId="77777777" w:rsidR="00B13CA9" w:rsidRPr="00144E6C" w:rsidRDefault="00B13CA9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AB17937" w14:textId="055BEBFF" w:rsidR="00B13CA9" w:rsidRPr="00144E6C" w:rsidRDefault="002E385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¬Ogro(“</w:t>
            </w:r>
            <w:r w:rsidR="00447C13">
              <w:rPr>
                <w:rFonts w:cstheme="minorHAnsi"/>
                <w:sz w:val="36"/>
                <w:szCs w:val="36"/>
              </w:rPr>
              <w:t>Biscoito</w:t>
            </w:r>
            <w:r w:rsidRPr="00144E6C">
              <w:rPr>
                <w:rFonts w:cstheme="minorHAnsi"/>
                <w:sz w:val="36"/>
                <w:szCs w:val="36"/>
              </w:rPr>
              <w:t>”)</w:t>
            </w:r>
          </w:p>
        </w:tc>
      </w:tr>
      <w:tr w:rsidR="00B13CA9" w:rsidRPr="00144E6C" w14:paraId="5493C815" w14:textId="77777777" w:rsidTr="001A7BA5">
        <w:trPr>
          <w:trHeight w:val="797"/>
        </w:trPr>
        <w:tc>
          <w:tcPr>
            <w:tcW w:w="1413" w:type="dxa"/>
          </w:tcPr>
          <w:p w14:paraId="74B913CC" w14:textId="77777777" w:rsidR="00B13CA9" w:rsidRPr="00144E6C" w:rsidRDefault="00B13CA9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B396574" w14:textId="77777777" w:rsidR="00B13CA9" w:rsidRPr="00144E6C" w:rsidRDefault="00B13CA9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3F60627" w14:textId="77777777" w:rsidR="00B13CA9" w:rsidRPr="00144E6C" w:rsidRDefault="00B13CA9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056FF79" w14:textId="582A9876" w:rsidR="00B13CA9" w:rsidRPr="00144E6C" w:rsidRDefault="00B13CA9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446FA2AC" w14:textId="77777777" w:rsidR="00B13CA9" w:rsidRPr="00144E6C" w:rsidRDefault="00B13CA9" w:rsidP="00B13CA9">
      <w:pPr>
        <w:rPr>
          <w:rFonts w:cstheme="minorHAnsi"/>
          <w:sz w:val="36"/>
          <w:szCs w:val="36"/>
        </w:rPr>
      </w:pPr>
    </w:p>
    <w:p w14:paraId="315F25B9" w14:textId="77777777" w:rsidR="00CC5D6D" w:rsidRPr="00144E6C" w:rsidRDefault="00CC5D6D" w:rsidP="00CC5D6D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CC5D6D" w:rsidRPr="00144E6C" w14:paraId="6A46BCC4" w14:textId="77777777" w:rsidTr="001A7BA5">
        <w:tc>
          <w:tcPr>
            <w:tcW w:w="1413" w:type="dxa"/>
          </w:tcPr>
          <w:p w14:paraId="2A36EDCB" w14:textId="77777777" w:rsidR="00CC5D6D" w:rsidRPr="00144E6C" w:rsidRDefault="00CC5D6D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84D5872" w14:textId="276F2E30" w:rsidR="00CC5D6D" w:rsidRPr="00144E6C" w:rsidRDefault="00CC5D6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</w:t>
            </w:r>
            <w:r w:rsidR="00ED34E3">
              <w:rPr>
                <w:rFonts w:cstheme="minorHAnsi"/>
                <w:sz w:val="36"/>
                <w:szCs w:val="36"/>
              </w:rPr>
              <w:t xml:space="preserve">não reside no castelo de </w:t>
            </w:r>
            <w:proofErr w:type="spellStart"/>
            <w:r w:rsidR="00ED34E3">
              <w:rPr>
                <w:rFonts w:cstheme="minorHAnsi"/>
                <w:sz w:val="36"/>
                <w:szCs w:val="36"/>
              </w:rPr>
              <w:t>Farquaad</w:t>
            </w:r>
            <w:proofErr w:type="spellEnd"/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CC5D6D" w:rsidRPr="00144E6C" w14:paraId="26C7E4E7" w14:textId="77777777" w:rsidTr="001A7BA5">
        <w:tc>
          <w:tcPr>
            <w:tcW w:w="1413" w:type="dxa"/>
          </w:tcPr>
          <w:p w14:paraId="36C4A39D" w14:textId="77777777" w:rsidR="00CC5D6D" w:rsidRPr="00144E6C" w:rsidRDefault="00CC5D6D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0C593E7" w14:textId="46735C73" w:rsidR="00CC5D6D" w:rsidRPr="00144E6C" w:rsidRDefault="00ED34E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eside</w:t>
            </w:r>
            <w:r w:rsidR="00CC5D6D" w:rsidRPr="00144E6C">
              <w:rPr>
                <w:rFonts w:cstheme="minorHAnsi"/>
                <w:sz w:val="36"/>
                <w:szCs w:val="36"/>
              </w:rPr>
              <w:t>(“Shrek”)</w:t>
            </w:r>
            <w:r w:rsidR="00B34A1A">
              <w:rPr>
                <w:rFonts w:cstheme="minorHAnsi"/>
                <w:sz w:val="36"/>
                <w:szCs w:val="36"/>
              </w:rPr>
              <w:t xml:space="preserve"> </w:t>
            </w:r>
            <w:r w:rsidR="00FE2DC0" w:rsidRPr="007071EC">
              <w:rPr>
                <w:rFonts w:ascii="Cambria Math" w:hAnsi="Cambria Math" w:cstheme="minorHAnsi"/>
                <w:sz w:val="36"/>
                <w:szCs w:val="36"/>
              </w:rPr>
              <w:t>≠</w:t>
            </w:r>
            <w:r w:rsidR="00B34A1A">
              <w:rPr>
                <w:rFonts w:cstheme="minorHAnsi"/>
                <w:sz w:val="36"/>
                <w:szCs w:val="36"/>
              </w:rPr>
              <w:t xml:space="preserve"> </w:t>
            </w:r>
            <w:r w:rsidR="007071EC">
              <w:rPr>
                <w:rFonts w:cstheme="minorHAnsi"/>
                <w:sz w:val="36"/>
                <w:szCs w:val="36"/>
              </w:rPr>
              <w:t>Reside(“</w:t>
            </w:r>
            <w:proofErr w:type="spellStart"/>
            <w:r w:rsidR="007071EC">
              <w:rPr>
                <w:rFonts w:cstheme="minorHAnsi"/>
                <w:sz w:val="36"/>
                <w:szCs w:val="36"/>
              </w:rPr>
              <w:t>Farquaad</w:t>
            </w:r>
            <w:proofErr w:type="spellEnd"/>
            <w:r w:rsidR="007071EC">
              <w:rPr>
                <w:rFonts w:cstheme="minorHAnsi"/>
                <w:sz w:val="36"/>
                <w:szCs w:val="36"/>
              </w:rPr>
              <w:t>”)</w:t>
            </w:r>
          </w:p>
        </w:tc>
      </w:tr>
      <w:tr w:rsidR="00CC5D6D" w:rsidRPr="00144E6C" w14:paraId="66991502" w14:textId="77777777" w:rsidTr="001A7BA5">
        <w:trPr>
          <w:trHeight w:val="797"/>
        </w:trPr>
        <w:tc>
          <w:tcPr>
            <w:tcW w:w="1413" w:type="dxa"/>
          </w:tcPr>
          <w:p w14:paraId="5DA53F8B" w14:textId="77777777" w:rsidR="00CC5D6D" w:rsidRPr="00144E6C" w:rsidRDefault="00CC5D6D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783983B" w14:textId="77777777" w:rsidR="00CC5D6D" w:rsidRPr="00144E6C" w:rsidRDefault="00CC5D6D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E73D603" w14:textId="77777777" w:rsidR="00CC5D6D" w:rsidRPr="00144E6C" w:rsidRDefault="00CC5D6D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CE63557" w14:textId="0AC1178D" w:rsidR="00CC5D6D" w:rsidRPr="00144E6C" w:rsidRDefault="00D6469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Reside(X): retorna </w:t>
            </w:r>
            <w:proofErr w:type="gramStart"/>
            <w:r>
              <w:rPr>
                <w:rFonts w:cstheme="minorHAnsi"/>
                <w:sz w:val="36"/>
                <w:szCs w:val="36"/>
              </w:rPr>
              <w:t>onde</w:t>
            </w:r>
            <w:proofErr w:type="gramEnd"/>
            <w:r>
              <w:rPr>
                <w:rFonts w:cstheme="minorHAnsi"/>
                <w:sz w:val="36"/>
                <w:szCs w:val="36"/>
              </w:rPr>
              <w:t xml:space="preserve"> X mora</w:t>
            </w:r>
          </w:p>
        </w:tc>
      </w:tr>
    </w:tbl>
    <w:p w14:paraId="5AAEAFB4" w14:textId="77777777" w:rsidR="000F60E6" w:rsidRPr="00144E6C" w:rsidRDefault="000F60E6" w:rsidP="00F05D5A">
      <w:pPr>
        <w:rPr>
          <w:rFonts w:cstheme="minorHAnsi"/>
          <w:sz w:val="36"/>
          <w:szCs w:val="36"/>
        </w:rPr>
      </w:pPr>
    </w:p>
    <w:p w14:paraId="5CFE18BB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0C92E166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4BD294AE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2A4319AC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123BCBE1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4C90B007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3F2C7B65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0166199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0C233CEE" w14:textId="49F9441D" w:rsidR="0057769B" w:rsidRPr="00144E6C" w:rsidRDefault="0075105A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4 Conjunções</w:t>
      </w:r>
    </w:p>
    <w:p w14:paraId="129F2C5B" w14:textId="77777777" w:rsidR="0075105A" w:rsidRPr="00144E6C" w:rsidRDefault="0075105A" w:rsidP="007510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75105A" w:rsidRPr="00144E6C" w14:paraId="1EF0A708" w14:textId="77777777" w:rsidTr="001A7BA5">
        <w:tc>
          <w:tcPr>
            <w:tcW w:w="1413" w:type="dxa"/>
          </w:tcPr>
          <w:p w14:paraId="7F754A97" w14:textId="77777777" w:rsidR="0075105A" w:rsidRPr="00144E6C" w:rsidRDefault="0075105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1BB7126" w14:textId="3C8ACA6A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iona é uma humana e uma ogra</w:t>
            </w:r>
          </w:p>
        </w:tc>
      </w:tr>
      <w:tr w:rsidR="0075105A" w:rsidRPr="00144E6C" w14:paraId="6D5C45C0" w14:textId="77777777" w:rsidTr="001A7BA5">
        <w:tc>
          <w:tcPr>
            <w:tcW w:w="1413" w:type="dxa"/>
          </w:tcPr>
          <w:p w14:paraId="1144AAC9" w14:textId="77777777" w:rsidR="0075105A" w:rsidRPr="00144E6C" w:rsidRDefault="0075105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258A26F" w14:textId="05DE7F2E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Humano(“Fiona”) </w:t>
            </w:r>
            <w:r w:rsidR="0026381B" w:rsidRPr="00144E6C">
              <w:rPr>
                <w:rFonts w:ascii="Cambria Math" w:hAnsi="Cambria Math" w:cs="Cambria Math"/>
                <w:sz w:val="36"/>
                <w:szCs w:val="36"/>
              </w:rPr>
              <w:t xml:space="preserve">∧ </w:t>
            </w:r>
            <w:r w:rsidR="0026381B" w:rsidRPr="00144E6C">
              <w:rPr>
                <w:rFonts w:cstheme="minorHAnsi"/>
                <w:sz w:val="36"/>
                <w:szCs w:val="36"/>
              </w:rPr>
              <w:t>Ogro(“Fiona”)</w:t>
            </w:r>
          </w:p>
        </w:tc>
      </w:tr>
      <w:tr w:rsidR="0075105A" w:rsidRPr="00144E6C" w14:paraId="397BA595" w14:textId="77777777" w:rsidTr="001A7BA5">
        <w:trPr>
          <w:trHeight w:val="797"/>
        </w:trPr>
        <w:tc>
          <w:tcPr>
            <w:tcW w:w="1413" w:type="dxa"/>
          </w:tcPr>
          <w:p w14:paraId="07ECD741" w14:textId="77777777" w:rsidR="0075105A" w:rsidRPr="00144E6C" w:rsidRDefault="0075105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40A9FDF" w14:textId="77777777" w:rsidR="0075105A" w:rsidRPr="00144E6C" w:rsidRDefault="0075105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46A3FDE3" w14:textId="77777777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C4FB912" w14:textId="3B3BDA9C" w:rsidR="0075105A" w:rsidRPr="00144E6C" w:rsidRDefault="009D02AE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umano</w:t>
            </w:r>
            <w:r w:rsidR="000A14DA" w:rsidRPr="00144E6C">
              <w:rPr>
                <w:rFonts w:cstheme="minorHAnsi"/>
                <w:sz w:val="36"/>
                <w:szCs w:val="36"/>
              </w:rPr>
              <w:t>(X): X é humano</w:t>
            </w:r>
          </w:p>
        </w:tc>
      </w:tr>
    </w:tbl>
    <w:p w14:paraId="578C07E4" w14:textId="77777777" w:rsidR="0075105A" w:rsidRPr="00144E6C" w:rsidRDefault="0075105A" w:rsidP="0075105A">
      <w:pPr>
        <w:rPr>
          <w:rFonts w:cstheme="minorHAnsi"/>
          <w:sz w:val="36"/>
          <w:szCs w:val="36"/>
        </w:rPr>
      </w:pPr>
    </w:p>
    <w:p w14:paraId="0CFBEC76" w14:textId="77777777" w:rsidR="000A14DA" w:rsidRPr="00144E6C" w:rsidRDefault="000A14DA" w:rsidP="007510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A14DA" w:rsidRPr="00144E6C" w14:paraId="43F8D4E1" w14:textId="77777777" w:rsidTr="001A7BA5">
        <w:tc>
          <w:tcPr>
            <w:tcW w:w="1413" w:type="dxa"/>
          </w:tcPr>
          <w:p w14:paraId="0C847B18" w14:textId="77777777" w:rsidR="000A14DA" w:rsidRPr="00144E6C" w:rsidRDefault="000A14D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17300F7" w14:textId="158135B7" w:rsidR="000A14DA" w:rsidRPr="00144E6C" w:rsidRDefault="008F7CB8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44E6C">
              <w:rPr>
                <w:rFonts w:cstheme="minorHAnsi"/>
                <w:sz w:val="36"/>
                <w:szCs w:val="36"/>
              </w:rPr>
              <w:t>Drag</w:t>
            </w:r>
            <w:r w:rsidR="00546D1D" w:rsidRPr="00144E6C">
              <w:rPr>
                <w:rFonts w:cstheme="minorHAnsi"/>
                <w:sz w:val="36"/>
                <w:szCs w:val="36"/>
              </w:rPr>
              <w:t>oa</w:t>
            </w:r>
            <w:proofErr w:type="spellEnd"/>
            <w:r w:rsidR="00BE3EED" w:rsidRPr="00144E6C">
              <w:rPr>
                <w:rFonts w:cstheme="minorHAnsi"/>
                <w:sz w:val="36"/>
                <w:szCs w:val="36"/>
              </w:rPr>
              <w:t xml:space="preserve"> se casou com Burro e Fiona </w:t>
            </w:r>
            <w:r w:rsidR="00655C7E" w:rsidRPr="00144E6C">
              <w:rPr>
                <w:rFonts w:cstheme="minorHAnsi"/>
                <w:sz w:val="36"/>
                <w:szCs w:val="36"/>
              </w:rPr>
              <w:t xml:space="preserve">não </w:t>
            </w:r>
            <w:r w:rsidR="00BE3EED" w:rsidRPr="00144E6C">
              <w:rPr>
                <w:rFonts w:cstheme="minorHAnsi"/>
                <w:sz w:val="36"/>
                <w:szCs w:val="36"/>
              </w:rPr>
              <w:t xml:space="preserve">se casou com </w:t>
            </w:r>
            <w:r w:rsidR="00655C7E" w:rsidRPr="00144E6C">
              <w:rPr>
                <w:rFonts w:cstheme="minorHAnsi"/>
                <w:sz w:val="36"/>
                <w:szCs w:val="36"/>
              </w:rPr>
              <w:t>Farquaad</w:t>
            </w:r>
          </w:p>
        </w:tc>
      </w:tr>
      <w:tr w:rsidR="000A14DA" w:rsidRPr="00144E6C" w14:paraId="0FE547EF" w14:textId="77777777" w:rsidTr="001A7BA5">
        <w:tc>
          <w:tcPr>
            <w:tcW w:w="1413" w:type="dxa"/>
          </w:tcPr>
          <w:p w14:paraId="3C0B8AB7" w14:textId="77777777" w:rsidR="000A14DA" w:rsidRPr="00144E6C" w:rsidRDefault="000A14D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1394A46" w14:textId="77777777" w:rsidR="00BC7BE2" w:rsidRPr="00144E6C" w:rsidRDefault="00F466F4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Casou(</w:t>
            </w:r>
            <w:proofErr w:type="gramEnd"/>
            <w:r w:rsidRPr="00144E6C">
              <w:rPr>
                <w:rFonts w:cstheme="minorHAnsi"/>
                <w:sz w:val="36"/>
                <w:szCs w:val="36"/>
              </w:rPr>
              <w:t>“</w:t>
            </w:r>
            <w:proofErr w:type="spellStart"/>
            <w:r w:rsidRPr="00144E6C">
              <w:rPr>
                <w:rFonts w:cstheme="minorHAnsi"/>
                <w:sz w:val="36"/>
                <w:szCs w:val="36"/>
              </w:rPr>
              <w:t>Dragoa</w:t>
            </w:r>
            <w:proofErr w:type="spellEnd"/>
            <w:r w:rsidRPr="00144E6C">
              <w:rPr>
                <w:rFonts w:cstheme="minorHAnsi"/>
                <w:sz w:val="36"/>
                <w:szCs w:val="36"/>
              </w:rPr>
              <w:t>, “Burro)</w:t>
            </w:r>
            <w:r w:rsidR="000A14DA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0A14DA" w:rsidRPr="00144E6C">
              <w:rPr>
                <w:rFonts w:ascii="Cambria Math" w:hAnsi="Cambria Math" w:cs="Cambria Math"/>
                <w:sz w:val="36"/>
                <w:szCs w:val="36"/>
              </w:rPr>
              <w:t xml:space="preserve">∧ </w:t>
            </w:r>
          </w:p>
          <w:p w14:paraId="21D55331" w14:textId="4B03F0CA" w:rsidR="000A14DA" w:rsidRPr="00144E6C" w:rsidRDefault="00BC7BE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¬</w:t>
            </w:r>
            <w:proofErr w:type="gramStart"/>
            <w:r w:rsidR="007606E9" w:rsidRPr="00144E6C">
              <w:rPr>
                <w:rFonts w:cstheme="minorHAnsi"/>
                <w:sz w:val="36"/>
                <w:szCs w:val="36"/>
              </w:rPr>
              <w:t>Casou</w:t>
            </w:r>
            <w:r w:rsidR="000A14DA" w:rsidRPr="00144E6C">
              <w:rPr>
                <w:rFonts w:cstheme="minorHAnsi"/>
                <w:sz w:val="36"/>
                <w:szCs w:val="36"/>
              </w:rPr>
              <w:t>(</w:t>
            </w:r>
            <w:proofErr w:type="gramEnd"/>
            <w:r w:rsidR="000A14DA" w:rsidRPr="00144E6C">
              <w:rPr>
                <w:rFonts w:cstheme="minorHAnsi"/>
                <w:sz w:val="36"/>
                <w:szCs w:val="36"/>
              </w:rPr>
              <w:t>“Fiona”</w:t>
            </w:r>
            <w:r w:rsidR="007606E9"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Pr="00144E6C">
              <w:rPr>
                <w:rFonts w:cstheme="minorHAnsi"/>
                <w:sz w:val="36"/>
                <w:szCs w:val="36"/>
              </w:rPr>
              <w:t>“Farquaad”</w:t>
            </w:r>
            <w:r w:rsidR="000A14DA" w:rsidRPr="00144E6C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0A14DA" w:rsidRPr="00144E6C" w14:paraId="542B2CB2" w14:textId="77777777" w:rsidTr="001A7BA5">
        <w:trPr>
          <w:trHeight w:val="797"/>
        </w:trPr>
        <w:tc>
          <w:tcPr>
            <w:tcW w:w="1413" w:type="dxa"/>
          </w:tcPr>
          <w:p w14:paraId="6A055A16" w14:textId="77777777" w:rsidR="000A14DA" w:rsidRPr="00144E6C" w:rsidRDefault="000A14D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A5DFC05" w14:textId="77777777" w:rsidR="000A14DA" w:rsidRPr="00144E6C" w:rsidRDefault="000A14D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29A3996" w14:textId="77777777" w:rsidR="000A14DA" w:rsidRPr="00144E6C" w:rsidRDefault="000A14D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1A00D4D" w14:textId="26F1601A" w:rsidR="000A14DA" w:rsidRPr="00144E6C" w:rsidRDefault="000A14D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189228DE" w14:textId="58821329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9CF66EC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6248EF4D" w14:textId="1CA08BC1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6AC34971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F1FE0D2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67738583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07553B06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266990AA" w14:textId="121AABCB" w:rsidR="00B77903" w:rsidRPr="00144E6C" w:rsidRDefault="00B77903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5 </w:t>
      </w:r>
      <w:r w:rsidR="000B6450" w:rsidRPr="00144E6C">
        <w:rPr>
          <w:rFonts w:ascii="Segoe UI" w:hAnsi="Segoe UI" w:cs="Segoe UI"/>
          <w:sz w:val="40"/>
          <w:szCs w:val="40"/>
        </w:rPr>
        <w:t>Disjunções</w:t>
      </w:r>
    </w:p>
    <w:p w14:paraId="54755EB2" w14:textId="77777777" w:rsidR="000B6450" w:rsidRPr="00144E6C" w:rsidRDefault="000B6450" w:rsidP="000B645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B6450" w:rsidRPr="00144E6C" w14:paraId="4E0A9399" w14:textId="77777777" w:rsidTr="001A7BA5">
        <w:tc>
          <w:tcPr>
            <w:tcW w:w="1413" w:type="dxa"/>
          </w:tcPr>
          <w:p w14:paraId="35BEAC34" w14:textId="77777777" w:rsidR="000B6450" w:rsidRPr="00144E6C" w:rsidRDefault="000B645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6EE1230D" w14:textId="2BC4638A" w:rsidR="000B6450" w:rsidRPr="00144E6C" w:rsidRDefault="006A551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Fiona </w:t>
            </w:r>
            <w:r w:rsidR="009C7EE6" w:rsidRPr="00144E6C">
              <w:rPr>
                <w:rFonts w:cstheme="minorHAnsi"/>
                <w:sz w:val="36"/>
                <w:szCs w:val="36"/>
              </w:rPr>
              <w:t>odeia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C7EE6" w:rsidRPr="00144E6C">
              <w:rPr>
                <w:rFonts w:cstheme="minorHAnsi"/>
                <w:sz w:val="36"/>
                <w:szCs w:val="36"/>
              </w:rPr>
              <w:t>Shrek ou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C7EE6" w:rsidRPr="00144E6C">
              <w:rPr>
                <w:rFonts w:cstheme="minorHAnsi"/>
                <w:sz w:val="36"/>
                <w:szCs w:val="36"/>
              </w:rPr>
              <w:t xml:space="preserve">Fiona 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se casou com </w:t>
            </w:r>
            <w:r w:rsidR="009C7EE6" w:rsidRPr="00144E6C">
              <w:rPr>
                <w:rFonts w:cstheme="minorHAnsi"/>
                <w:sz w:val="36"/>
                <w:szCs w:val="36"/>
              </w:rPr>
              <w:t>Shrek.</w:t>
            </w:r>
          </w:p>
        </w:tc>
      </w:tr>
      <w:tr w:rsidR="000B6450" w:rsidRPr="00144E6C" w14:paraId="5999006D" w14:textId="77777777" w:rsidTr="001A7BA5">
        <w:tc>
          <w:tcPr>
            <w:tcW w:w="1413" w:type="dxa"/>
          </w:tcPr>
          <w:p w14:paraId="06CD2163" w14:textId="77777777" w:rsidR="000B6450" w:rsidRPr="00144E6C" w:rsidRDefault="000B645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06868D6A" w14:textId="5B5E2C1F" w:rsidR="000B6450" w:rsidRPr="00144E6C" w:rsidRDefault="009C7EE6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Odeia</w:t>
            </w:r>
            <w:r w:rsidR="000B6450" w:rsidRPr="00144E6C">
              <w:rPr>
                <w:rFonts w:cstheme="minorHAnsi"/>
                <w:sz w:val="36"/>
                <w:szCs w:val="36"/>
              </w:rPr>
              <w:t>(</w:t>
            </w:r>
            <w:proofErr w:type="gramEnd"/>
            <w:r w:rsidR="000B6450" w:rsidRPr="00144E6C">
              <w:rPr>
                <w:rFonts w:cstheme="minorHAnsi"/>
                <w:sz w:val="36"/>
                <w:szCs w:val="36"/>
              </w:rPr>
              <w:t>“</w:t>
            </w:r>
            <w:r w:rsidR="000E5E83" w:rsidRPr="00144E6C">
              <w:rPr>
                <w:rFonts w:cstheme="minorHAnsi"/>
                <w:sz w:val="36"/>
                <w:szCs w:val="36"/>
              </w:rPr>
              <w:t>Fiona</w:t>
            </w:r>
            <w:r w:rsidR="000B6450" w:rsidRPr="00144E6C">
              <w:rPr>
                <w:rFonts w:cstheme="minorHAnsi"/>
                <w:sz w:val="36"/>
                <w:szCs w:val="36"/>
              </w:rPr>
              <w:t>, “</w:t>
            </w:r>
            <w:r w:rsidR="000E5E83" w:rsidRPr="00144E6C">
              <w:rPr>
                <w:rFonts w:cstheme="minorHAnsi"/>
                <w:sz w:val="36"/>
                <w:szCs w:val="36"/>
              </w:rPr>
              <w:t>Shrek”</w:t>
            </w:r>
            <w:r w:rsidR="000B6450" w:rsidRPr="00144E6C">
              <w:rPr>
                <w:rFonts w:cstheme="minorHAnsi"/>
                <w:sz w:val="36"/>
                <w:szCs w:val="36"/>
              </w:rPr>
              <w:t xml:space="preserve">) </w:t>
            </w:r>
            <w:r w:rsidR="000E5E83" w:rsidRPr="00144E6C">
              <w:rPr>
                <w:rFonts w:ascii="Cambria Math" w:hAnsi="Cambria Math" w:cs="Cambria Math"/>
                <w:sz w:val="36"/>
                <w:szCs w:val="36"/>
              </w:rPr>
              <w:t>∨</w:t>
            </w:r>
            <w:r w:rsidR="000E5E83" w:rsidRPr="00144E6C">
              <w:rPr>
                <w:sz w:val="36"/>
                <w:szCs w:val="36"/>
              </w:rPr>
              <w:t xml:space="preserve"> </w:t>
            </w:r>
          </w:p>
          <w:p w14:paraId="72EBC2B1" w14:textId="3382A220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Casou(</w:t>
            </w:r>
            <w:proofErr w:type="gramEnd"/>
            <w:r w:rsidRPr="00144E6C">
              <w:rPr>
                <w:rFonts w:cstheme="minorHAnsi"/>
                <w:sz w:val="36"/>
                <w:szCs w:val="36"/>
              </w:rPr>
              <w:t>“Fiona”, “</w:t>
            </w:r>
            <w:r w:rsidR="000E5E83" w:rsidRPr="00144E6C">
              <w:rPr>
                <w:rFonts w:cstheme="minorHAnsi"/>
                <w:sz w:val="36"/>
                <w:szCs w:val="36"/>
              </w:rPr>
              <w:t>Shrek</w:t>
            </w:r>
            <w:r w:rsidRPr="00144E6C">
              <w:rPr>
                <w:rFonts w:cstheme="minorHAnsi"/>
                <w:sz w:val="36"/>
                <w:szCs w:val="36"/>
              </w:rPr>
              <w:t>”)</w:t>
            </w:r>
          </w:p>
        </w:tc>
      </w:tr>
      <w:tr w:rsidR="000B6450" w:rsidRPr="00144E6C" w14:paraId="09E99444" w14:textId="77777777" w:rsidTr="001A7BA5">
        <w:trPr>
          <w:trHeight w:val="797"/>
        </w:trPr>
        <w:tc>
          <w:tcPr>
            <w:tcW w:w="1413" w:type="dxa"/>
          </w:tcPr>
          <w:p w14:paraId="5DB246D0" w14:textId="77777777" w:rsidR="000B6450" w:rsidRPr="00144E6C" w:rsidRDefault="000B645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1B538503" w14:textId="77777777" w:rsidR="000B6450" w:rsidRPr="00144E6C" w:rsidRDefault="000B645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E2289B2" w14:textId="77777777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E09680D" w14:textId="77777777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60E9AA80" w14:textId="77777777" w:rsidR="000B6450" w:rsidRPr="00144E6C" w:rsidRDefault="000B6450" w:rsidP="000B6450">
      <w:pPr>
        <w:rPr>
          <w:rFonts w:cstheme="minorHAnsi"/>
          <w:sz w:val="36"/>
          <w:szCs w:val="36"/>
        </w:rPr>
      </w:pPr>
    </w:p>
    <w:p w14:paraId="3B15563E" w14:textId="77777777" w:rsidR="002530F0" w:rsidRPr="00144E6C" w:rsidRDefault="002530F0" w:rsidP="002530F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2530F0" w:rsidRPr="00144E6C" w14:paraId="45F5F91E" w14:textId="77777777" w:rsidTr="001A7BA5">
        <w:tc>
          <w:tcPr>
            <w:tcW w:w="1413" w:type="dxa"/>
          </w:tcPr>
          <w:p w14:paraId="3C9A4AE9" w14:textId="77777777" w:rsidR="002530F0" w:rsidRPr="00144E6C" w:rsidRDefault="002530F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638A3F1" w14:textId="6C6212D4" w:rsidR="002530F0" w:rsidRPr="00144E6C" w:rsidRDefault="0075176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</w:t>
            </w:r>
            <w:r w:rsidR="00A9674A" w:rsidRPr="00144E6C">
              <w:rPr>
                <w:rFonts w:cstheme="minorHAnsi"/>
                <w:sz w:val="36"/>
                <w:szCs w:val="36"/>
              </w:rPr>
              <w:t>é um ogro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3832FB" w:rsidRPr="00144E6C">
              <w:rPr>
                <w:rFonts w:cstheme="minorHAnsi"/>
                <w:sz w:val="36"/>
                <w:szCs w:val="36"/>
              </w:rPr>
              <w:t>ou</w:t>
            </w:r>
            <w:r w:rsidR="00A9674A" w:rsidRPr="00144E6C">
              <w:rPr>
                <w:rFonts w:cstheme="minorHAnsi"/>
                <w:sz w:val="36"/>
                <w:szCs w:val="36"/>
              </w:rPr>
              <w:t xml:space="preserve"> é um humano</w:t>
            </w:r>
            <w:r w:rsidR="002530F0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2530F0" w:rsidRPr="00144E6C" w14:paraId="40C442FC" w14:textId="77777777" w:rsidTr="001A7BA5">
        <w:tc>
          <w:tcPr>
            <w:tcW w:w="1413" w:type="dxa"/>
          </w:tcPr>
          <w:p w14:paraId="0862BFF4" w14:textId="77777777" w:rsidR="002530F0" w:rsidRPr="00144E6C" w:rsidRDefault="002530F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4F6AB521" w14:textId="0DF1BF32" w:rsidR="002530F0" w:rsidRPr="00144E6C" w:rsidRDefault="00A9674A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</w:t>
            </w:r>
            <w:r w:rsidR="002530F0" w:rsidRPr="00144E6C">
              <w:rPr>
                <w:rFonts w:cstheme="minorHAnsi"/>
                <w:sz w:val="36"/>
                <w:szCs w:val="36"/>
              </w:rPr>
              <w:t>(“</w:t>
            </w:r>
            <w:r w:rsidRPr="00144E6C">
              <w:rPr>
                <w:rFonts w:cstheme="minorHAnsi"/>
                <w:sz w:val="36"/>
                <w:szCs w:val="36"/>
              </w:rPr>
              <w:t>Shrek</w:t>
            </w:r>
            <w:r w:rsidR="002530F0" w:rsidRPr="00144E6C">
              <w:rPr>
                <w:rFonts w:cstheme="minorHAnsi"/>
                <w:sz w:val="36"/>
                <w:szCs w:val="36"/>
              </w:rPr>
              <w:t xml:space="preserve">”) </w:t>
            </w:r>
            <w:r w:rsidR="002530F0" w:rsidRPr="00144E6C">
              <w:rPr>
                <w:rFonts w:ascii="Cambria Math" w:hAnsi="Cambria Math" w:cs="Cambria Math"/>
                <w:sz w:val="36"/>
                <w:szCs w:val="36"/>
              </w:rPr>
              <w:t>∨</w:t>
            </w:r>
            <w:r w:rsidR="002530F0" w:rsidRPr="00144E6C">
              <w:rPr>
                <w:sz w:val="36"/>
                <w:szCs w:val="36"/>
              </w:rPr>
              <w:t xml:space="preserve"> </w:t>
            </w:r>
          </w:p>
          <w:p w14:paraId="4BB38363" w14:textId="37245BBF" w:rsidR="002530F0" w:rsidRPr="00144E6C" w:rsidRDefault="00516CE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umano</w:t>
            </w:r>
            <w:r w:rsidR="002530F0" w:rsidRPr="00144E6C">
              <w:rPr>
                <w:rFonts w:cstheme="minorHAnsi"/>
                <w:sz w:val="36"/>
                <w:szCs w:val="36"/>
              </w:rPr>
              <w:t>(“Shrek”)</w:t>
            </w:r>
          </w:p>
        </w:tc>
      </w:tr>
      <w:tr w:rsidR="002530F0" w:rsidRPr="00144E6C" w14:paraId="78B8555B" w14:textId="77777777" w:rsidTr="001A7BA5">
        <w:trPr>
          <w:trHeight w:val="797"/>
        </w:trPr>
        <w:tc>
          <w:tcPr>
            <w:tcW w:w="1413" w:type="dxa"/>
          </w:tcPr>
          <w:p w14:paraId="444A851A" w14:textId="77777777" w:rsidR="002530F0" w:rsidRPr="00144E6C" w:rsidRDefault="002530F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9E12230" w14:textId="77777777" w:rsidR="002530F0" w:rsidRPr="00144E6C" w:rsidRDefault="002530F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4CE99348" w14:textId="77777777" w:rsidR="002530F0" w:rsidRPr="00144E6C" w:rsidRDefault="002530F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7C41722" w14:textId="77777777" w:rsidR="002530F0" w:rsidRPr="00144E6C" w:rsidRDefault="002530F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52AF7460" w14:textId="77777777" w:rsidR="002530F0" w:rsidRPr="00144E6C" w:rsidRDefault="002530F0" w:rsidP="002530F0">
      <w:pPr>
        <w:rPr>
          <w:rFonts w:cstheme="minorHAnsi"/>
          <w:sz w:val="36"/>
          <w:szCs w:val="36"/>
        </w:rPr>
      </w:pPr>
    </w:p>
    <w:p w14:paraId="2C556724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0577CC54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265F01E0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610F0453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DED68CD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3265172B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2832CA59" w14:textId="4439A4BD" w:rsidR="002530F0" w:rsidRPr="00144E6C" w:rsidRDefault="005D54CA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6 Implicações</w:t>
      </w:r>
    </w:p>
    <w:p w14:paraId="3946D1FE" w14:textId="77777777" w:rsidR="00D379AC" w:rsidRPr="00144E6C" w:rsidRDefault="00D379AC" w:rsidP="00D379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D379AC" w:rsidRPr="00144E6C" w14:paraId="4D129A01" w14:textId="77777777" w:rsidTr="001A7BA5">
        <w:tc>
          <w:tcPr>
            <w:tcW w:w="1413" w:type="dxa"/>
          </w:tcPr>
          <w:p w14:paraId="6CF2C5A4" w14:textId="77777777" w:rsidR="00D379AC" w:rsidRPr="00144E6C" w:rsidRDefault="00D37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38952754" w14:textId="5E5A76D5" w:rsidR="00D379AC" w:rsidRPr="00144E6C" w:rsidRDefault="006A2BB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é um vilão, então ele não é um herói</w:t>
            </w:r>
            <w:r w:rsidR="00D379AC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D379AC" w:rsidRPr="00144E6C" w14:paraId="32979C5A" w14:textId="77777777" w:rsidTr="001A7BA5">
        <w:tc>
          <w:tcPr>
            <w:tcW w:w="1413" w:type="dxa"/>
          </w:tcPr>
          <w:p w14:paraId="5DAB060F" w14:textId="77777777" w:rsidR="00D379AC" w:rsidRPr="00144E6C" w:rsidRDefault="00D37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58CB8BA" w14:textId="61B99AFA" w:rsidR="00D379AC" w:rsidRPr="00144E6C" w:rsidRDefault="00170CE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Vilão(“Farquaad”)</w:t>
            </w:r>
            <w:r w:rsidR="00E16562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 xml:space="preserve"> →</w:t>
            </w:r>
            <w:r w:rsidR="00E16562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E20833" w:rsidRPr="00144E6C">
              <w:rPr>
                <w:rFonts w:cstheme="minorHAnsi"/>
                <w:sz w:val="36"/>
                <w:szCs w:val="36"/>
              </w:rPr>
              <w:t>¬Herói(“Farquaad”)</w:t>
            </w:r>
            <w:r w:rsidR="00E16562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D379AC" w:rsidRPr="00144E6C" w14:paraId="51C7AEEC" w14:textId="77777777" w:rsidTr="001A7BA5">
        <w:trPr>
          <w:trHeight w:val="797"/>
        </w:trPr>
        <w:tc>
          <w:tcPr>
            <w:tcW w:w="1413" w:type="dxa"/>
          </w:tcPr>
          <w:p w14:paraId="7D55E802" w14:textId="77777777" w:rsidR="00D379AC" w:rsidRPr="00144E6C" w:rsidRDefault="00D37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3B28139" w14:textId="77777777" w:rsidR="00D379AC" w:rsidRPr="00144E6C" w:rsidRDefault="00D37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52144225" w14:textId="77777777" w:rsidR="00D379AC" w:rsidRPr="00144E6C" w:rsidRDefault="00D379AC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771C553" w14:textId="77777777" w:rsidR="00D379AC" w:rsidRPr="00144E6C" w:rsidRDefault="00E2083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Vilão(X): X é um vilão</w:t>
            </w:r>
          </w:p>
          <w:p w14:paraId="6E3A687E" w14:textId="41177512" w:rsidR="00E20833" w:rsidRPr="00144E6C" w:rsidRDefault="00B018F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erói(X): X é um herói</w:t>
            </w:r>
          </w:p>
        </w:tc>
      </w:tr>
    </w:tbl>
    <w:p w14:paraId="1678302F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EA1737A" w14:textId="77777777" w:rsidR="001129AC" w:rsidRPr="00144E6C" w:rsidRDefault="001129AC" w:rsidP="001129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1129AC" w:rsidRPr="00144E6C" w14:paraId="502DFDB9" w14:textId="77777777" w:rsidTr="001A7BA5">
        <w:tc>
          <w:tcPr>
            <w:tcW w:w="1413" w:type="dxa"/>
          </w:tcPr>
          <w:p w14:paraId="12D8099B" w14:textId="77777777" w:rsidR="001129AC" w:rsidRPr="00144E6C" w:rsidRDefault="00112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6DF3F50A" w14:textId="001D95DA" w:rsidR="00D217A5" w:rsidRPr="00144E6C" w:rsidRDefault="00512A1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144E6C">
              <w:rPr>
                <w:rFonts w:cstheme="minorHAnsi"/>
                <w:sz w:val="36"/>
                <w:szCs w:val="36"/>
              </w:rPr>
              <w:t>Dragoa</w:t>
            </w:r>
            <w:proofErr w:type="spellEnd"/>
            <w:r w:rsidRPr="00144E6C">
              <w:rPr>
                <w:rFonts w:cstheme="minorHAnsi"/>
                <w:sz w:val="36"/>
                <w:szCs w:val="36"/>
              </w:rPr>
              <w:t xml:space="preserve"> matou </w:t>
            </w:r>
            <w:proofErr w:type="spellStart"/>
            <w:r w:rsidRPr="00144E6C">
              <w:rPr>
                <w:rFonts w:cstheme="minorHAnsi"/>
                <w:sz w:val="36"/>
                <w:szCs w:val="36"/>
              </w:rPr>
              <w:t>Farquaad</w:t>
            </w:r>
            <w:proofErr w:type="spellEnd"/>
            <w:r w:rsidR="00033950">
              <w:rPr>
                <w:rFonts w:cstheme="minorHAnsi"/>
                <w:sz w:val="36"/>
                <w:szCs w:val="36"/>
              </w:rPr>
              <w:t>, pois ele era um Lorde</w:t>
            </w:r>
            <w:r w:rsidR="00D217A5" w:rsidRPr="00144E6C">
              <w:rPr>
                <w:rFonts w:cstheme="minorHAnsi"/>
                <w:sz w:val="36"/>
                <w:szCs w:val="36"/>
              </w:rPr>
              <w:t xml:space="preserve">, então </w:t>
            </w:r>
          </w:p>
          <w:p w14:paraId="04F54392" w14:textId="0524C05A" w:rsidR="001129AC" w:rsidRPr="00144E6C" w:rsidRDefault="00D217A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morreu</w:t>
            </w:r>
          </w:p>
        </w:tc>
      </w:tr>
      <w:tr w:rsidR="001129AC" w:rsidRPr="00144E6C" w14:paraId="364E1674" w14:textId="77777777" w:rsidTr="001A7BA5">
        <w:tc>
          <w:tcPr>
            <w:tcW w:w="1413" w:type="dxa"/>
          </w:tcPr>
          <w:p w14:paraId="0F6B7934" w14:textId="77777777" w:rsidR="001129AC" w:rsidRPr="00144E6C" w:rsidRDefault="00112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29156EF3" w14:textId="6BDE6EE7" w:rsidR="001129AC" w:rsidRPr="00144E6C" w:rsidRDefault="00D217A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Matar(</w:t>
            </w:r>
            <w:proofErr w:type="gramEnd"/>
            <w:r w:rsidR="005B682F" w:rsidRPr="00144E6C">
              <w:rPr>
                <w:rFonts w:cstheme="minorHAnsi"/>
                <w:sz w:val="36"/>
                <w:szCs w:val="36"/>
              </w:rPr>
              <w:t>“</w:t>
            </w:r>
            <w:proofErr w:type="spellStart"/>
            <w:r w:rsidR="005B682F" w:rsidRPr="00144E6C">
              <w:rPr>
                <w:rFonts w:cstheme="minorHAnsi"/>
                <w:sz w:val="36"/>
                <w:szCs w:val="36"/>
              </w:rPr>
              <w:t>Dragoa</w:t>
            </w:r>
            <w:proofErr w:type="spellEnd"/>
            <w:r w:rsidR="005B682F" w:rsidRPr="00144E6C">
              <w:rPr>
                <w:rFonts w:cstheme="minorHAnsi"/>
                <w:sz w:val="36"/>
                <w:szCs w:val="36"/>
              </w:rPr>
              <w:t>”, “</w:t>
            </w:r>
            <w:proofErr w:type="spellStart"/>
            <w:r w:rsidR="005B682F" w:rsidRPr="00144E6C">
              <w:rPr>
                <w:rFonts w:cstheme="minorHAnsi"/>
                <w:sz w:val="36"/>
                <w:szCs w:val="36"/>
              </w:rPr>
              <w:t>Farquaad</w:t>
            </w:r>
            <w:proofErr w:type="spellEnd"/>
            <w:r w:rsidR="005B682F" w:rsidRPr="00144E6C">
              <w:rPr>
                <w:rFonts w:cstheme="minorHAnsi"/>
                <w:sz w:val="36"/>
                <w:szCs w:val="36"/>
              </w:rPr>
              <w:t>”)</w:t>
            </w:r>
            <w:r w:rsidR="00033950">
              <w:rPr>
                <w:rFonts w:cstheme="minorHAnsi"/>
                <w:sz w:val="36"/>
                <w:szCs w:val="36"/>
              </w:rPr>
              <w:t xml:space="preserve"> = Lorde(“</w:t>
            </w:r>
            <w:proofErr w:type="spellStart"/>
            <w:r w:rsidR="00033950">
              <w:rPr>
                <w:rFonts w:cstheme="minorHAnsi"/>
                <w:sz w:val="36"/>
                <w:szCs w:val="36"/>
              </w:rPr>
              <w:t>Farquaad</w:t>
            </w:r>
            <w:proofErr w:type="spellEnd"/>
            <w:r w:rsidR="00033950">
              <w:rPr>
                <w:rFonts w:cstheme="minorHAnsi"/>
                <w:sz w:val="36"/>
                <w:szCs w:val="36"/>
              </w:rPr>
              <w:t>”)</w:t>
            </w:r>
            <w:r w:rsidR="001129AC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5B682F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="005B682F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7425BD" w:rsidRPr="00144E6C">
              <w:rPr>
                <w:rFonts w:cstheme="minorHAnsi"/>
                <w:sz w:val="36"/>
                <w:szCs w:val="36"/>
              </w:rPr>
              <w:t>Morreu(</w:t>
            </w:r>
            <w:r w:rsidR="009841CF">
              <w:rPr>
                <w:rFonts w:cstheme="minorHAnsi"/>
                <w:sz w:val="36"/>
                <w:szCs w:val="36"/>
              </w:rPr>
              <w:t>“</w:t>
            </w:r>
            <w:proofErr w:type="spellStart"/>
            <w:r w:rsidR="007425BD" w:rsidRPr="00144E6C">
              <w:rPr>
                <w:rFonts w:cstheme="minorHAnsi"/>
                <w:sz w:val="36"/>
                <w:szCs w:val="36"/>
              </w:rPr>
              <w:t>Farquad</w:t>
            </w:r>
            <w:proofErr w:type="spellEnd"/>
            <w:r w:rsidR="009841CF">
              <w:rPr>
                <w:rFonts w:cstheme="minorHAnsi"/>
                <w:sz w:val="36"/>
                <w:szCs w:val="36"/>
              </w:rPr>
              <w:t>”</w:t>
            </w:r>
            <w:r w:rsidR="007425BD" w:rsidRPr="00144E6C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1129AC" w:rsidRPr="00144E6C" w14:paraId="4AFC1BDB" w14:textId="77777777" w:rsidTr="001A7BA5">
        <w:trPr>
          <w:trHeight w:val="797"/>
        </w:trPr>
        <w:tc>
          <w:tcPr>
            <w:tcW w:w="1413" w:type="dxa"/>
          </w:tcPr>
          <w:p w14:paraId="6CC02021" w14:textId="77777777" w:rsidR="001129AC" w:rsidRPr="00144E6C" w:rsidRDefault="00112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19D707A" w14:textId="77777777" w:rsidR="001129AC" w:rsidRPr="00144E6C" w:rsidRDefault="00112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2FF0ADBF" w14:textId="77777777" w:rsidR="001129AC" w:rsidRPr="00144E6C" w:rsidRDefault="001129AC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43F6DF8" w14:textId="493A0F87" w:rsidR="001129AC" w:rsidRPr="00144E6C" w:rsidRDefault="007425B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gramStart"/>
            <w:r w:rsidRPr="00144E6C">
              <w:rPr>
                <w:rFonts w:cstheme="minorHAnsi"/>
                <w:sz w:val="36"/>
                <w:szCs w:val="36"/>
              </w:rPr>
              <w:t>Matar(</w:t>
            </w:r>
            <w:proofErr w:type="gramEnd"/>
            <w:r w:rsidRPr="00144E6C">
              <w:rPr>
                <w:rFonts w:cstheme="minorHAnsi"/>
                <w:sz w:val="36"/>
                <w:szCs w:val="36"/>
              </w:rPr>
              <w:t>X, Y):</w:t>
            </w:r>
            <w:r w:rsidR="00033950">
              <w:rPr>
                <w:rFonts w:cstheme="minorHAnsi"/>
                <w:sz w:val="36"/>
                <w:szCs w:val="36"/>
              </w:rPr>
              <w:t xml:space="preserve"> retorna a motivação de</w:t>
            </w:r>
            <w:r w:rsidRPr="00144E6C">
              <w:rPr>
                <w:rFonts w:cstheme="minorHAnsi"/>
                <w:sz w:val="36"/>
                <w:szCs w:val="36"/>
              </w:rPr>
              <w:t xml:space="preserve"> X </w:t>
            </w:r>
            <w:proofErr w:type="spellStart"/>
            <w:r w:rsidR="00033950">
              <w:rPr>
                <w:rFonts w:cstheme="minorHAnsi"/>
                <w:sz w:val="36"/>
                <w:szCs w:val="36"/>
              </w:rPr>
              <w:t>assasinar</w:t>
            </w:r>
            <w:proofErr w:type="spellEnd"/>
            <w:r w:rsidRPr="00144E6C">
              <w:rPr>
                <w:rFonts w:cstheme="minorHAnsi"/>
                <w:sz w:val="36"/>
                <w:szCs w:val="36"/>
              </w:rPr>
              <w:t xml:space="preserve"> Y</w:t>
            </w:r>
          </w:p>
          <w:p w14:paraId="04FBCD35" w14:textId="15A148C3" w:rsidR="007425BD" w:rsidRPr="00144E6C" w:rsidRDefault="007425B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Morreu(X): X morreu</w:t>
            </w:r>
          </w:p>
        </w:tc>
      </w:tr>
    </w:tbl>
    <w:p w14:paraId="10D0D791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8E5D06E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1AFDE6C5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7EC8C2B9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5C29BBF3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011D86D2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717461B8" w14:textId="08018743" w:rsidR="00F0078B" w:rsidRPr="00377C50" w:rsidRDefault="00EA421E" w:rsidP="00F0078B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7 </w:t>
      </w:r>
      <w:r w:rsidR="00861720" w:rsidRPr="00144E6C">
        <w:rPr>
          <w:rFonts w:ascii="Segoe UI" w:hAnsi="Segoe UI" w:cs="Segoe UI"/>
          <w:sz w:val="40"/>
          <w:szCs w:val="40"/>
        </w:rPr>
        <w:t>Generalizações Univers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F0078B" w:rsidRPr="00144E6C" w14:paraId="2EBAC31C" w14:textId="77777777" w:rsidTr="001A7BA5">
        <w:tc>
          <w:tcPr>
            <w:tcW w:w="1413" w:type="dxa"/>
          </w:tcPr>
          <w:p w14:paraId="18D5D4FE" w14:textId="77777777" w:rsidR="00F0078B" w:rsidRPr="00144E6C" w:rsidRDefault="00F0078B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36BEEF4" w14:textId="6C57C167" w:rsidR="00F0078B" w:rsidRPr="00144E6C" w:rsidRDefault="00A6433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Todo </w:t>
            </w:r>
            <w:r w:rsidR="000D41A3" w:rsidRPr="00144E6C">
              <w:rPr>
                <w:rFonts w:cstheme="minorHAnsi"/>
                <w:sz w:val="36"/>
                <w:szCs w:val="36"/>
              </w:rPr>
              <w:t>humano</w:t>
            </w:r>
            <w:r w:rsidRPr="00144E6C">
              <w:rPr>
                <w:rFonts w:cstheme="minorHAnsi"/>
                <w:sz w:val="36"/>
                <w:szCs w:val="36"/>
              </w:rPr>
              <w:t xml:space="preserve"> odeia </w:t>
            </w:r>
            <w:r w:rsidR="00A159AA">
              <w:rPr>
                <w:rFonts w:cstheme="minorHAnsi"/>
                <w:sz w:val="36"/>
                <w:szCs w:val="36"/>
              </w:rPr>
              <w:t>seres</w:t>
            </w:r>
            <w:r w:rsidR="000B25EB">
              <w:rPr>
                <w:rFonts w:cstheme="minorHAnsi"/>
                <w:sz w:val="36"/>
                <w:szCs w:val="36"/>
              </w:rPr>
              <w:t xml:space="preserve"> d</w:t>
            </w:r>
            <w:r w:rsidR="00FC3F77">
              <w:rPr>
                <w:rFonts w:cstheme="minorHAnsi"/>
                <w:sz w:val="36"/>
                <w:szCs w:val="36"/>
              </w:rPr>
              <w:t xml:space="preserve">o conto </w:t>
            </w:r>
            <w:proofErr w:type="spellStart"/>
            <w:r w:rsidR="00FC3F77">
              <w:rPr>
                <w:rFonts w:cstheme="minorHAnsi"/>
                <w:sz w:val="36"/>
                <w:szCs w:val="36"/>
              </w:rPr>
              <w:t>Pínoquio</w:t>
            </w:r>
            <w:proofErr w:type="spellEnd"/>
            <w:r w:rsidR="00A9423F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F0078B" w:rsidRPr="00144E6C" w14:paraId="7BB9E684" w14:textId="77777777" w:rsidTr="00736857">
        <w:tc>
          <w:tcPr>
            <w:tcW w:w="1413" w:type="dxa"/>
          </w:tcPr>
          <w:p w14:paraId="4DDBD30D" w14:textId="77777777" w:rsidR="00F0078B" w:rsidRPr="00144E6C" w:rsidRDefault="00F0078B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053C7750" w14:textId="7DA39037" w:rsidR="00F0078B" w:rsidRPr="00144E6C" w:rsidRDefault="0054403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proofErr w:type="spellStart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736857"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="0073685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y</w:t>
            </w:r>
            <w:proofErr w:type="spellEnd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73685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</w:t>
            </w:r>
            <w:r w:rsidR="00DC11BB" w:rsidRPr="00144E6C">
              <w:rPr>
                <w:rFonts w:ascii="Cambria Math" w:hAnsi="Cambria Math" w:cs="Cambria Math"/>
                <w:sz w:val="36"/>
                <w:szCs w:val="36"/>
              </w:rPr>
              <w:t xml:space="preserve"> ∧ </w:t>
            </w:r>
            <w:r w:rsidR="003F4E47">
              <w:rPr>
                <w:rFonts w:ascii="Cambria Math" w:hAnsi="Cambria Math" w:cs="Cambria Math"/>
                <w:sz w:val="36"/>
                <w:szCs w:val="36"/>
              </w:rPr>
              <w:t>(</w:t>
            </w:r>
            <w:proofErr w:type="spellStart"/>
            <w:r w:rsidR="000B25EB">
              <w:rPr>
                <w:rFonts w:cstheme="minorHAnsi"/>
                <w:sz w:val="36"/>
                <w:szCs w:val="36"/>
              </w:rPr>
              <w:t>ContoDoPersonagem</w:t>
            </w:r>
            <w:proofErr w:type="spellEnd"/>
            <w:r w:rsidR="00D34C69">
              <w:rPr>
                <w:rFonts w:cstheme="minorHAnsi"/>
                <w:sz w:val="36"/>
                <w:szCs w:val="36"/>
              </w:rPr>
              <w:t>(</w:t>
            </w:r>
            <w:r w:rsidR="00DC11BB" w:rsidRPr="00144E6C">
              <w:rPr>
                <w:rFonts w:cstheme="minorHAnsi"/>
                <w:sz w:val="36"/>
                <w:szCs w:val="36"/>
              </w:rPr>
              <w:t>y)</w:t>
            </w:r>
            <w:r w:rsidR="000B25EB">
              <w:rPr>
                <w:rFonts w:cstheme="minorHAnsi"/>
                <w:sz w:val="36"/>
                <w:szCs w:val="36"/>
              </w:rPr>
              <w:t>=</w:t>
            </w:r>
            <w:proofErr w:type="spellStart"/>
            <w:r w:rsidR="000B25EB">
              <w:rPr>
                <w:rFonts w:cstheme="minorHAnsi"/>
                <w:sz w:val="36"/>
                <w:szCs w:val="36"/>
              </w:rPr>
              <w:t>Pínoquio</w:t>
            </w:r>
            <w:proofErr w:type="spellEnd"/>
            <w:r w:rsidR="00FC3F77">
              <w:rPr>
                <w:rFonts w:cstheme="minorHAnsi"/>
                <w:sz w:val="36"/>
                <w:szCs w:val="36"/>
              </w:rPr>
              <w:t>)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7523F7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="007523F7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</w:rPr>
              <w:t>Odeia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proofErr w:type="spellStart"/>
            <w:proofErr w:type="gramStart"/>
            <w:r w:rsidR="00856240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,y</w:t>
            </w:r>
            <w:proofErr w:type="spellEnd"/>
            <w:proofErr w:type="gramEnd"/>
            <w:r w:rsidR="00856240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))</w:t>
            </w:r>
          </w:p>
        </w:tc>
      </w:tr>
      <w:tr w:rsidR="00F0078B" w:rsidRPr="00144E6C" w14:paraId="773FB5BD" w14:textId="77777777" w:rsidTr="001A7BA5">
        <w:trPr>
          <w:trHeight w:val="797"/>
        </w:trPr>
        <w:tc>
          <w:tcPr>
            <w:tcW w:w="1413" w:type="dxa"/>
          </w:tcPr>
          <w:p w14:paraId="25CD4779" w14:textId="77777777" w:rsidR="00F0078B" w:rsidRPr="00144E6C" w:rsidRDefault="00F0078B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F3BA7A0" w14:textId="77777777" w:rsidR="00F0078B" w:rsidRPr="00144E6C" w:rsidRDefault="00F0078B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E9A8795" w14:textId="77777777" w:rsidR="00F0078B" w:rsidRPr="00144E6C" w:rsidRDefault="00F0078B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3C9293C" w14:textId="74F0FA24" w:rsidR="00F0078B" w:rsidRPr="00144E6C" w:rsidRDefault="000F03A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Conto</w:t>
            </w:r>
            <w:r w:rsidR="00521F6C">
              <w:rPr>
                <w:rFonts w:cstheme="minorHAnsi"/>
                <w:sz w:val="36"/>
                <w:szCs w:val="36"/>
              </w:rPr>
              <w:t>DoPersonagem</w:t>
            </w:r>
            <w:proofErr w:type="spellEnd"/>
            <w:r w:rsidR="00210111">
              <w:rPr>
                <w:rFonts w:cstheme="minorHAnsi"/>
                <w:sz w:val="36"/>
                <w:szCs w:val="36"/>
              </w:rPr>
              <w:t xml:space="preserve">(X): </w:t>
            </w:r>
            <w:r w:rsidR="00521F6C">
              <w:rPr>
                <w:rFonts w:cstheme="minorHAnsi"/>
                <w:sz w:val="36"/>
                <w:szCs w:val="36"/>
              </w:rPr>
              <w:t xml:space="preserve">retorno o conto </w:t>
            </w:r>
            <w:r w:rsidR="003F4E47">
              <w:rPr>
                <w:rFonts w:cstheme="minorHAnsi"/>
                <w:sz w:val="36"/>
                <w:szCs w:val="36"/>
              </w:rPr>
              <w:t>original do personagem</w:t>
            </w:r>
          </w:p>
        </w:tc>
      </w:tr>
    </w:tbl>
    <w:p w14:paraId="7158B76E" w14:textId="77777777" w:rsidR="00037C15" w:rsidRPr="00144E6C" w:rsidRDefault="00037C15" w:rsidP="00A9423F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6945"/>
      </w:tblGrid>
      <w:tr w:rsidR="00A9423F" w:rsidRPr="00144E6C" w14:paraId="7676265D" w14:textId="77777777" w:rsidTr="001A7BA5">
        <w:tc>
          <w:tcPr>
            <w:tcW w:w="1413" w:type="dxa"/>
          </w:tcPr>
          <w:p w14:paraId="7F2064BE" w14:textId="77777777" w:rsidR="00A9423F" w:rsidRPr="00144E6C" w:rsidRDefault="00A9423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415BFAD1" w14:textId="77777777" w:rsidR="00953E97" w:rsidRDefault="00A9423F" w:rsidP="007A595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Todo</w:t>
            </w:r>
            <w:r w:rsidR="007A5956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53E97">
              <w:rPr>
                <w:rFonts w:cstheme="minorHAnsi"/>
                <w:sz w:val="36"/>
                <w:szCs w:val="36"/>
              </w:rPr>
              <w:t>camponês é humano na história</w:t>
            </w:r>
          </w:p>
          <w:p w14:paraId="18C5C729" w14:textId="555397AA" w:rsidR="007650D1" w:rsidRPr="00144E6C" w:rsidRDefault="00953E97" w:rsidP="00377C5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de Shrek</w:t>
            </w:r>
            <w:r w:rsidR="00377C50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A9423F" w:rsidRPr="00144E6C" w14:paraId="115D6C50" w14:textId="77777777" w:rsidTr="001A7BA5">
        <w:tc>
          <w:tcPr>
            <w:tcW w:w="1413" w:type="dxa"/>
          </w:tcPr>
          <w:p w14:paraId="2DAAC003" w14:textId="77777777" w:rsidR="00A9423F" w:rsidRPr="00144E6C" w:rsidRDefault="00A9423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0A95013E" w14:textId="29C602A9" w:rsidR="00A9423F" w:rsidRPr="00144E6C" w:rsidRDefault="00A9423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proofErr w:type="spellStart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y</w:t>
            </w:r>
            <w:proofErr w:type="spellEnd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1B621D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Camponês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x)</w:t>
            </w:r>
            <w:r w:rsidR="00EB6C1F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EB6C1F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1605B4" w:rsidRPr="00144E6C">
              <w:rPr>
                <w:rFonts w:cstheme="minorHAnsi"/>
                <w:sz w:val="36"/>
                <w:szCs w:val="36"/>
              </w:rPr>
              <w:t>(</w:t>
            </w:r>
            <w:proofErr w:type="spellStart"/>
            <w:r w:rsidR="0015426E">
              <w:rPr>
                <w:rFonts w:cstheme="minorHAnsi"/>
                <w:sz w:val="36"/>
                <w:szCs w:val="36"/>
              </w:rPr>
              <w:t>ContoDopersonagem</w:t>
            </w:r>
            <w:proofErr w:type="spellEnd"/>
            <w:r w:rsidR="0015426E">
              <w:rPr>
                <w:rFonts w:cstheme="minorHAnsi"/>
                <w:sz w:val="36"/>
                <w:szCs w:val="36"/>
              </w:rPr>
              <w:t>(x)==</w:t>
            </w:r>
            <w:proofErr w:type="spellStart"/>
            <w:r w:rsidR="00377C50">
              <w:rPr>
                <w:rFonts w:cstheme="minorHAnsi"/>
                <w:sz w:val="36"/>
                <w:szCs w:val="36"/>
              </w:rPr>
              <w:t>ContoDoPersonagem</w:t>
            </w:r>
            <w:proofErr w:type="spellEnd"/>
            <w:r w:rsidR="00377C50">
              <w:rPr>
                <w:rFonts w:cstheme="minorHAnsi"/>
                <w:sz w:val="36"/>
                <w:szCs w:val="36"/>
              </w:rPr>
              <w:t>(“Shrek</w:t>
            </w:r>
            <w:proofErr w:type="gramStart"/>
            <w:r w:rsidR="00377C50">
              <w:rPr>
                <w:rFonts w:cstheme="minorHAnsi"/>
                <w:sz w:val="36"/>
                <w:szCs w:val="36"/>
              </w:rPr>
              <w:t>”</w:t>
            </w:r>
            <w:r w:rsidR="001605B4" w:rsidRPr="00144E6C">
              <w:rPr>
                <w:rFonts w:cstheme="minorHAnsi"/>
                <w:sz w:val="36"/>
                <w:szCs w:val="36"/>
              </w:rPr>
              <w:t>)</w:t>
            </w:r>
            <w:r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proofErr w:type="gramEnd"/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377C50">
              <w:rPr>
                <w:rFonts w:cstheme="minorHAnsi"/>
                <w:sz w:val="36"/>
                <w:szCs w:val="36"/>
              </w:rPr>
              <w:t>Humano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EB6C1F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))</w:t>
            </w:r>
          </w:p>
        </w:tc>
      </w:tr>
      <w:tr w:rsidR="00A9423F" w:rsidRPr="00144E6C" w14:paraId="2DE39365" w14:textId="77777777" w:rsidTr="001A7BA5">
        <w:trPr>
          <w:trHeight w:val="797"/>
        </w:trPr>
        <w:tc>
          <w:tcPr>
            <w:tcW w:w="1413" w:type="dxa"/>
          </w:tcPr>
          <w:p w14:paraId="4810E2CC" w14:textId="77777777" w:rsidR="00A9423F" w:rsidRPr="00144E6C" w:rsidRDefault="00A9423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AD98C9E" w14:textId="77777777" w:rsidR="00A9423F" w:rsidRPr="00144E6C" w:rsidRDefault="00A9423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16F46171" w14:textId="77777777" w:rsidR="00A9423F" w:rsidRPr="00144E6C" w:rsidRDefault="00A9423F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84AEFF0" w14:textId="252460E3" w:rsidR="00A9423F" w:rsidRPr="00144E6C" w:rsidRDefault="00A96197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amponês(X): X é um camponês</w:t>
            </w:r>
          </w:p>
        </w:tc>
      </w:tr>
    </w:tbl>
    <w:p w14:paraId="776A1A3E" w14:textId="77777777" w:rsidR="0009709F" w:rsidRPr="00144E6C" w:rsidRDefault="0009709F" w:rsidP="0009709F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9709F" w:rsidRPr="00144E6C" w14:paraId="06311687" w14:textId="77777777" w:rsidTr="001A7BA5">
        <w:tc>
          <w:tcPr>
            <w:tcW w:w="1413" w:type="dxa"/>
          </w:tcPr>
          <w:p w14:paraId="3C7DB755" w14:textId="77777777" w:rsidR="0009709F" w:rsidRPr="00144E6C" w:rsidRDefault="0009709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5DE24A9" w14:textId="2221EB09" w:rsidR="0009709F" w:rsidRPr="00144E6C" w:rsidRDefault="0009709F" w:rsidP="00C30089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Tod</w:t>
            </w:r>
            <w:r w:rsidR="006126E4" w:rsidRPr="00144E6C">
              <w:rPr>
                <w:rFonts w:cstheme="minorHAnsi"/>
                <w:sz w:val="36"/>
                <w:szCs w:val="36"/>
              </w:rPr>
              <w:t>o lorde</w:t>
            </w:r>
            <w:r w:rsidR="009D243D" w:rsidRPr="00144E6C">
              <w:rPr>
                <w:rFonts w:cstheme="minorHAnsi"/>
                <w:sz w:val="36"/>
                <w:szCs w:val="36"/>
              </w:rPr>
              <w:t xml:space="preserve"> ou princesa</w:t>
            </w:r>
            <w:r w:rsidR="006126E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C30089" w:rsidRPr="00144E6C">
              <w:rPr>
                <w:rFonts w:cstheme="minorHAnsi"/>
                <w:sz w:val="36"/>
                <w:szCs w:val="36"/>
              </w:rPr>
              <w:t xml:space="preserve">é </w:t>
            </w:r>
            <w:r w:rsidR="009D243D" w:rsidRPr="00144E6C">
              <w:rPr>
                <w:rFonts w:cstheme="minorHAnsi"/>
                <w:sz w:val="36"/>
                <w:szCs w:val="36"/>
              </w:rPr>
              <w:t>da realeza</w:t>
            </w:r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09709F" w:rsidRPr="00144E6C" w14:paraId="2CA3CE32" w14:textId="77777777" w:rsidTr="001A7BA5">
        <w:tc>
          <w:tcPr>
            <w:tcW w:w="1413" w:type="dxa"/>
          </w:tcPr>
          <w:p w14:paraId="2439F630" w14:textId="77777777" w:rsidR="0009709F" w:rsidRPr="00144E6C" w:rsidRDefault="0009709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5EA64B4E" w14:textId="00D4A423" w:rsidR="0009709F" w:rsidRPr="00144E6C" w:rsidRDefault="0009709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(</w:t>
            </w:r>
            <w:r w:rsidR="006126E4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Lorde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(x) </w:t>
            </w:r>
            <w:r w:rsidR="00BC7CA7" w:rsidRPr="00144E6C">
              <w:rPr>
                <w:rFonts w:ascii="Cambria Math" w:hAnsi="Cambria Math" w:cs="Cambria Math"/>
                <w:sz w:val="36"/>
                <w:szCs w:val="36"/>
              </w:rPr>
              <w:t xml:space="preserve">∨ </w:t>
            </w:r>
            <w:r w:rsidR="00BC7CA7" w:rsidRPr="00144E6C">
              <w:rPr>
                <w:rFonts w:cstheme="minorHAnsi"/>
                <w:sz w:val="36"/>
                <w:szCs w:val="36"/>
              </w:rPr>
              <w:t>Princesa(x)</w:t>
            </w:r>
            <w:r w:rsidR="00037C15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="00037C15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D055A8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Realeza</w:t>
            </w:r>
            <w:r w:rsidR="00037C15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x))</w:t>
            </w:r>
          </w:p>
        </w:tc>
      </w:tr>
      <w:tr w:rsidR="0009709F" w:rsidRPr="00144E6C" w14:paraId="1513C28D" w14:textId="77777777" w:rsidTr="001A7BA5">
        <w:trPr>
          <w:trHeight w:val="797"/>
        </w:trPr>
        <w:tc>
          <w:tcPr>
            <w:tcW w:w="1413" w:type="dxa"/>
          </w:tcPr>
          <w:p w14:paraId="232A2C5B" w14:textId="77777777" w:rsidR="0009709F" w:rsidRPr="00144E6C" w:rsidRDefault="0009709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3F470E2" w14:textId="77777777" w:rsidR="0009709F" w:rsidRPr="00144E6C" w:rsidRDefault="0009709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39B4F10" w14:textId="77777777" w:rsidR="0009709F" w:rsidRPr="00144E6C" w:rsidRDefault="0009709F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8350529" w14:textId="79ED4A51" w:rsidR="0009709F" w:rsidRPr="00144E6C" w:rsidRDefault="00D055A8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Realeza(X): X é da realeza</w:t>
            </w:r>
          </w:p>
        </w:tc>
      </w:tr>
    </w:tbl>
    <w:p w14:paraId="727E2A1C" w14:textId="14411784" w:rsidR="003164C6" w:rsidRDefault="00BF3637" w:rsidP="003164C6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8 Generalizações Existenciais</w:t>
      </w:r>
    </w:p>
    <w:p w14:paraId="202FE68A" w14:textId="77777777" w:rsidR="000038C4" w:rsidRPr="000038C4" w:rsidRDefault="000038C4" w:rsidP="003164C6">
      <w:pPr>
        <w:rPr>
          <w:rFonts w:ascii="Segoe UI" w:hAnsi="Segoe UI" w:cs="Segoe UI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3164C6" w:rsidRPr="00144E6C" w14:paraId="2A2A5AD6" w14:textId="77777777" w:rsidTr="001A7BA5">
        <w:tc>
          <w:tcPr>
            <w:tcW w:w="1413" w:type="dxa"/>
          </w:tcPr>
          <w:p w14:paraId="6D225726" w14:textId="77777777" w:rsidR="003164C6" w:rsidRPr="00144E6C" w:rsidRDefault="003164C6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9764B0F" w14:textId="7EEB76A1" w:rsidR="003164C6" w:rsidRPr="00144E6C" w:rsidRDefault="000D4E97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á quem seja da realeza e não é humano.</w:t>
            </w:r>
            <w:r w:rsidR="00F62A98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3164C6" w:rsidRPr="00144E6C" w14:paraId="6B1B6BF0" w14:textId="77777777" w:rsidTr="001A7BA5">
        <w:tc>
          <w:tcPr>
            <w:tcW w:w="1413" w:type="dxa"/>
          </w:tcPr>
          <w:p w14:paraId="35EB9C29" w14:textId="77777777" w:rsidR="003164C6" w:rsidRPr="00144E6C" w:rsidRDefault="003164C6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2AD29142" w14:textId="6251E284" w:rsidR="003164C6" w:rsidRPr="00144E6C" w:rsidRDefault="00A66CC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(</w:t>
            </w:r>
            <w:r w:rsidR="00D055A8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Realeza(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x) </w:t>
            </w:r>
            <w:r w:rsidR="00EC07D9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1E58DA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¬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)</w:t>
            </w:r>
          </w:p>
        </w:tc>
      </w:tr>
      <w:tr w:rsidR="003164C6" w:rsidRPr="00144E6C" w14:paraId="1487904C" w14:textId="77777777" w:rsidTr="001A7BA5">
        <w:trPr>
          <w:trHeight w:val="797"/>
        </w:trPr>
        <w:tc>
          <w:tcPr>
            <w:tcW w:w="1413" w:type="dxa"/>
          </w:tcPr>
          <w:p w14:paraId="1608C3A9" w14:textId="77777777" w:rsidR="003164C6" w:rsidRPr="00144E6C" w:rsidRDefault="003164C6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946EC67" w14:textId="77777777" w:rsidR="003164C6" w:rsidRPr="00144E6C" w:rsidRDefault="003164C6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0E82C98" w14:textId="77777777" w:rsidR="003164C6" w:rsidRPr="00144E6C" w:rsidRDefault="003164C6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603A2C1" w14:textId="77777777" w:rsidR="003164C6" w:rsidRPr="00144E6C" w:rsidRDefault="003164C6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7F0E3B96" w14:textId="77777777" w:rsidR="00163453" w:rsidRDefault="00163453" w:rsidP="00163453">
      <w:pPr>
        <w:rPr>
          <w:rFonts w:cstheme="minorHAnsi"/>
          <w:sz w:val="36"/>
          <w:szCs w:val="36"/>
        </w:rPr>
      </w:pPr>
    </w:p>
    <w:p w14:paraId="0304E645" w14:textId="77777777" w:rsidR="005F23AC" w:rsidRPr="00144E6C" w:rsidRDefault="005F23AC" w:rsidP="00163453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163453" w:rsidRPr="00144E6C" w14:paraId="525CC331" w14:textId="77777777" w:rsidTr="001A7BA5">
        <w:tc>
          <w:tcPr>
            <w:tcW w:w="1413" w:type="dxa"/>
          </w:tcPr>
          <w:p w14:paraId="6010EF63" w14:textId="77777777" w:rsidR="00163453" w:rsidRPr="00144E6C" w:rsidRDefault="00163453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4BC9996" w14:textId="526ED6EC" w:rsidR="00163453" w:rsidRPr="00144E6C" w:rsidRDefault="003A2CB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Existe </w:t>
            </w:r>
            <w:r w:rsidR="00257DC4" w:rsidRPr="00144E6C">
              <w:rPr>
                <w:rFonts w:cstheme="minorHAnsi"/>
                <w:sz w:val="36"/>
                <w:szCs w:val="36"/>
              </w:rPr>
              <w:t>quem é humano e odeia outros humanos</w:t>
            </w:r>
            <w:r w:rsidR="00163453" w:rsidRPr="00144E6C">
              <w:rPr>
                <w:rFonts w:cstheme="minorHAnsi"/>
                <w:sz w:val="36"/>
                <w:szCs w:val="36"/>
              </w:rPr>
              <w:t xml:space="preserve">. </w:t>
            </w:r>
          </w:p>
        </w:tc>
      </w:tr>
      <w:tr w:rsidR="00163453" w:rsidRPr="00144E6C" w14:paraId="469BBB0D" w14:textId="77777777" w:rsidTr="001A7BA5">
        <w:tc>
          <w:tcPr>
            <w:tcW w:w="1413" w:type="dxa"/>
          </w:tcPr>
          <w:p w14:paraId="4BB91561" w14:textId="77777777" w:rsidR="00163453" w:rsidRPr="00144E6C" w:rsidRDefault="00163453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1675F744" w14:textId="145B75FC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proofErr w:type="spellStart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257DC4"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="00257DC4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y</w:t>
            </w:r>
            <w:proofErr w:type="spellEnd"/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F47B53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</w:t>
            </w:r>
            <w:r w:rsidR="00F47B53" w:rsidRPr="00144E6C">
              <w:rPr>
                <w:rFonts w:ascii="Cambria Math" w:hAnsi="Cambria Math" w:cs="Cambria Math"/>
                <w:sz w:val="36"/>
                <w:szCs w:val="36"/>
              </w:rPr>
              <w:t xml:space="preserve"> ∧ </w:t>
            </w:r>
            <w:r w:rsidR="00F47B53" w:rsidRPr="00144E6C">
              <w:rPr>
                <w:rFonts w:cstheme="minorHAnsi"/>
                <w:sz w:val="36"/>
                <w:szCs w:val="36"/>
              </w:rPr>
              <w:t>Humano(y)</w:t>
            </w:r>
            <w:r w:rsidR="007F3084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 xml:space="preserve"> →</w:t>
            </w:r>
            <w:r w:rsidR="007F3084" w:rsidRPr="00144E6C">
              <w:rPr>
                <w:rFonts w:cstheme="minorHAnsi"/>
                <w:sz w:val="36"/>
                <w:szCs w:val="36"/>
              </w:rPr>
              <w:t xml:space="preserve"> Odeia(</w:t>
            </w:r>
            <w:proofErr w:type="gramStart"/>
            <w:r w:rsidR="007F3084" w:rsidRPr="00144E6C">
              <w:rPr>
                <w:rFonts w:cstheme="minorHAnsi"/>
                <w:sz w:val="36"/>
                <w:szCs w:val="36"/>
              </w:rPr>
              <w:t>x,y</w:t>
            </w:r>
            <w:proofErr w:type="gramEnd"/>
            <w:r w:rsidR="007F3084" w:rsidRPr="00144E6C">
              <w:rPr>
                <w:rFonts w:cstheme="minorHAnsi"/>
                <w:sz w:val="36"/>
                <w:szCs w:val="36"/>
              </w:rPr>
              <w:t>))</w:t>
            </w:r>
          </w:p>
        </w:tc>
      </w:tr>
      <w:tr w:rsidR="00163453" w:rsidRPr="00144E6C" w14:paraId="183153DD" w14:textId="77777777" w:rsidTr="001A7BA5">
        <w:trPr>
          <w:trHeight w:val="797"/>
        </w:trPr>
        <w:tc>
          <w:tcPr>
            <w:tcW w:w="1413" w:type="dxa"/>
          </w:tcPr>
          <w:p w14:paraId="5F63C946" w14:textId="77777777" w:rsidR="00163453" w:rsidRPr="00144E6C" w:rsidRDefault="00163453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122D5D52" w14:textId="77777777" w:rsidR="00163453" w:rsidRPr="00144E6C" w:rsidRDefault="00163453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161D2ED" w14:textId="77777777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0E5BA85" w14:textId="77777777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76B0D11" w14:textId="77777777" w:rsidR="00163453" w:rsidRDefault="00163453" w:rsidP="00163453">
      <w:pPr>
        <w:rPr>
          <w:rFonts w:cstheme="minorHAnsi"/>
          <w:sz w:val="36"/>
          <w:szCs w:val="36"/>
        </w:rPr>
      </w:pPr>
    </w:p>
    <w:p w14:paraId="575FEE5B" w14:textId="77777777" w:rsidR="005F23AC" w:rsidRPr="00144E6C" w:rsidRDefault="005F23AC" w:rsidP="005F23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5F23AC" w:rsidRPr="00144E6C" w14:paraId="3625DE46" w14:textId="77777777" w:rsidTr="00AA2B84">
        <w:tc>
          <w:tcPr>
            <w:tcW w:w="1966" w:type="dxa"/>
          </w:tcPr>
          <w:p w14:paraId="1647EF9B" w14:textId="77777777" w:rsidR="005F23AC" w:rsidRPr="00144E6C" w:rsidRDefault="005F23AC" w:rsidP="00121A26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6528" w:type="dxa"/>
          </w:tcPr>
          <w:p w14:paraId="39E1ECE5" w14:textId="77777777" w:rsidR="00DC4608" w:rsidRDefault="000A779A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á ao menos um alguém</w:t>
            </w:r>
            <w:r w:rsidR="00DC4608">
              <w:rPr>
                <w:rFonts w:cstheme="minorHAnsi"/>
                <w:sz w:val="36"/>
                <w:szCs w:val="36"/>
              </w:rPr>
              <w:t xml:space="preserve"> que</w:t>
            </w:r>
          </w:p>
          <w:p w14:paraId="60BFB8EA" w14:textId="3587E827" w:rsidR="005F23AC" w:rsidRPr="00144E6C" w:rsidRDefault="00DC4608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é humano e ogro</w:t>
            </w:r>
            <w:r w:rsidR="005F23AC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5F23AC" w:rsidRPr="00144E6C" w14:paraId="61193C0D" w14:textId="77777777" w:rsidTr="00AA2B84">
        <w:tc>
          <w:tcPr>
            <w:tcW w:w="1966" w:type="dxa"/>
          </w:tcPr>
          <w:p w14:paraId="65CCE12B" w14:textId="77777777" w:rsidR="005F23AC" w:rsidRPr="00144E6C" w:rsidRDefault="005F23AC" w:rsidP="00121A26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6528" w:type="dxa"/>
            <w:shd w:val="clear" w:color="auto" w:fill="auto"/>
          </w:tcPr>
          <w:p w14:paraId="7FE7223B" w14:textId="30F0FE65" w:rsidR="005F23AC" w:rsidRPr="00F7159D" w:rsidRDefault="005F23AC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FB36BE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F7159D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Ogro(x) </w:t>
            </w:r>
            <w:r w:rsidR="00F7159D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="00F7159D">
              <w:rPr>
                <w:rFonts w:ascii="Cambria Math" w:hAnsi="Cambria Math" w:cs="Cambria Math"/>
                <w:sz w:val="36"/>
                <w:szCs w:val="36"/>
              </w:rPr>
              <w:t xml:space="preserve"> </w:t>
            </w:r>
            <w:r w:rsidR="000A779A">
              <w:rPr>
                <w:rFonts w:cstheme="minorHAnsi"/>
                <w:sz w:val="36"/>
                <w:szCs w:val="36"/>
              </w:rPr>
              <w:t>Humano(x)</w:t>
            </w:r>
            <w:r w:rsidR="00F07CE8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5F23AC" w:rsidRPr="00144E6C" w14:paraId="3EB49FA4" w14:textId="77777777" w:rsidTr="00AA2B84">
        <w:trPr>
          <w:trHeight w:val="797"/>
        </w:trPr>
        <w:tc>
          <w:tcPr>
            <w:tcW w:w="1966" w:type="dxa"/>
          </w:tcPr>
          <w:p w14:paraId="20219A10" w14:textId="77777777" w:rsidR="005F23AC" w:rsidRPr="00144E6C" w:rsidRDefault="005F23AC" w:rsidP="00121A26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4201B66" w14:textId="77777777" w:rsidR="005F23AC" w:rsidRPr="00144E6C" w:rsidRDefault="005F23AC" w:rsidP="00121A26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6528" w:type="dxa"/>
          </w:tcPr>
          <w:p w14:paraId="1EC7EBC0" w14:textId="77777777" w:rsidR="005F23AC" w:rsidRPr="00144E6C" w:rsidRDefault="005F23AC" w:rsidP="00121A26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6ABFA77" w14:textId="77777777" w:rsidR="005F23AC" w:rsidRPr="00144E6C" w:rsidRDefault="005F23AC" w:rsidP="00121A26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2E1AB13" w14:textId="0AC4F7CA" w:rsidR="00AA2B84" w:rsidRPr="00F4287C" w:rsidRDefault="00AA2B84" w:rsidP="00AA2B84">
      <w:pPr>
        <w:rPr>
          <w:rFonts w:ascii="Segoe UI" w:hAnsi="Segoe UI" w:cs="Segoe UI"/>
          <w:b/>
          <w:bCs/>
          <w:sz w:val="40"/>
          <w:szCs w:val="40"/>
        </w:rPr>
      </w:pPr>
      <w:r w:rsidRPr="00F4287C">
        <w:rPr>
          <w:rFonts w:ascii="Segoe UI" w:hAnsi="Segoe UI" w:cs="Segoe UI"/>
          <w:b/>
          <w:bCs/>
          <w:sz w:val="40"/>
          <w:szCs w:val="40"/>
        </w:rPr>
        <w:lastRenderedPageBreak/>
        <w:t>3</w:t>
      </w:r>
      <w:r w:rsidRPr="00F4287C"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="00F4287C" w:rsidRPr="00F4287C">
        <w:rPr>
          <w:rFonts w:ascii="Segoe UI" w:hAnsi="Segoe UI" w:cs="Segoe UI"/>
          <w:b/>
          <w:bCs/>
          <w:sz w:val="40"/>
          <w:szCs w:val="40"/>
        </w:rPr>
        <w:t>Assinaturas</w:t>
      </w:r>
    </w:p>
    <w:p w14:paraId="61936E1B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1C5EB09C" w14:textId="734E8637" w:rsidR="00F0078B" w:rsidRDefault="006D184C" w:rsidP="004011BD">
      <w:pPr>
        <w:jc w:val="center"/>
        <w:rPr>
          <w:rFonts w:ascii="Cambria Math" w:hAnsi="Cambria Math"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∑ =</w:t>
      </w:r>
      <w:r w:rsidR="006732E6" w:rsidRPr="00B90497">
        <w:rPr>
          <w:rFonts w:ascii="Cambria Math" w:hAnsi="Cambria Math" w:cstheme="minorHAnsi"/>
          <w:sz w:val="36"/>
          <w:szCs w:val="36"/>
        </w:rPr>
        <w:t xml:space="preserve"> [R¹, R²</w:t>
      </w:r>
      <w:r w:rsidR="00D4015A" w:rsidRPr="00B90497">
        <w:rPr>
          <w:rFonts w:ascii="Cambria Math" w:hAnsi="Cambria Math" w:cstheme="minorHAnsi"/>
          <w:sz w:val="36"/>
          <w:szCs w:val="36"/>
        </w:rPr>
        <w:t>,</w:t>
      </w:r>
      <w:r w:rsidR="00B90497" w:rsidRPr="00B90497">
        <w:rPr>
          <w:rFonts w:ascii="Cambria Math" w:hAnsi="Cambria Math" w:cstheme="minorHAnsi"/>
          <w:sz w:val="36"/>
          <w:szCs w:val="36"/>
        </w:rPr>
        <w:t xml:space="preserve"> C,</w:t>
      </w:r>
      <w:r w:rsidR="00D4015A" w:rsidRPr="00B90497">
        <w:rPr>
          <w:rFonts w:ascii="Cambria Math" w:hAnsi="Cambria Math" w:cstheme="minorHAnsi"/>
          <w:sz w:val="36"/>
          <w:szCs w:val="36"/>
        </w:rPr>
        <w:t xml:space="preserve"> F¹, F², </w:t>
      </w:r>
      <w:r w:rsidR="00B90497" w:rsidRPr="00B90497">
        <w:rPr>
          <w:rFonts w:ascii="Cambria Math" w:hAnsi="Cambria Math" w:cstheme="minorHAnsi"/>
          <w:sz w:val="36"/>
          <w:szCs w:val="36"/>
        </w:rPr>
        <w:t>V]</w:t>
      </w:r>
    </w:p>
    <w:p w14:paraId="267FDDB9" w14:textId="77777777" w:rsidR="00B42258" w:rsidRPr="00B90497" w:rsidRDefault="00B42258" w:rsidP="004011BD">
      <w:pPr>
        <w:jc w:val="center"/>
        <w:rPr>
          <w:rFonts w:ascii="Cambria Math" w:hAnsi="Cambria Math" w:cstheme="minorHAnsi"/>
          <w:sz w:val="36"/>
          <w:szCs w:val="36"/>
        </w:rPr>
      </w:pPr>
    </w:p>
    <w:p w14:paraId="55396041" w14:textId="762FD894" w:rsidR="00F0078B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R¹</w:t>
      </w:r>
      <w:r w:rsidR="00E837E6">
        <w:rPr>
          <w:rFonts w:cstheme="minorHAnsi"/>
          <w:sz w:val="36"/>
          <w:szCs w:val="36"/>
        </w:rPr>
        <w:t xml:space="preserve"> </w:t>
      </w:r>
      <w:r w:rsidR="002C16AB">
        <w:rPr>
          <w:rFonts w:cstheme="minorHAnsi"/>
          <w:sz w:val="36"/>
          <w:szCs w:val="36"/>
        </w:rPr>
        <w:t>=</w:t>
      </w:r>
      <w:r w:rsidR="00E837E6">
        <w:rPr>
          <w:rFonts w:cstheme="minorHAnsi"/>
          <w:sz w:val="36"/>
          <w:szCs w:val="36"/>
        </w:rPr>
        <w:t xml:space="preserve"> {Ogro, Lorde, Princesa, Humano</w:t>
      </w:r>
      <w:r w:rsidR="00894341">
        <w:rPr>
          <w:rFonts w:cstheme="minorHAnsi"/>
          <w:sz w:val="36"/>
          <w:szCs w:val="36"/>
        </w:rPr>
        <w:t>, Morreu, Realeza, Herói, Vilão</w:t>
      </w:r>
      <w:r w:rsidR="004575FB">
        <w:rPr>
          <w:rFonts w:cstheme="minorHAnsi"/>
          <w:sz w:val="36"/>
          <w:szCs w:val="36"/>
        </w:rPr>
        <w:t>}</w:t>
      </w:r>
    </w:p>
    <w:p w14:paraId="1541141B" w14:textId="77777777" w:rsidR="00B42258" w:rsidRDefault="00B42258" w:rsidP="00F05D5A">
      <w:pPr>
        <w:rPr>
          <w:rFonts w:cstheme="minorHAnsi"/>
          <w:sz w:val="36"/>
          <w:szCs w:val="36"/>
        </w:rPr>
      </w:pPr>
    </w:p>
    <w:p w14:paraId="39EC0938" w14:textId="6199E8CF" w:rsidR="0055411C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R²</w:t>
      </w:r>
      <w:r w:rsidR="001C54DB">
        <w:rPr>
          <w:rFonts w:cstheme="minorHAnsi"/>
          <w:sz w:val="36"/>
          <w:szCs w:val="36"/>
        </w:rPr>
        <w:t xml:space="preserve"> = {Odeia, Casou</w:t>
      </w:r>
      <w:r w:rsidR="002349E4">
        <w:rPr>
          <w:rFonts w:cstheme="minorHAnsi"/>
          <w:sz w:val="36"/>
          <w:szCs w:val="36"/>
        </w:rPr>
        <w:t>}</w:t>
      </w:r>
    </w:p>
    <w:p w14:paraId="1327A76C" w14:textId="77777777" w:rsidR="00B42258" w:rsidRDefault="00B42258" w:rsidP="00F05D5A">
      <w:pPr>
        <w:rPr>
          <w:rFonts w:cstheme="minorHAnsi"/>
          <w:sz w:val="36"/>
          <w:szCs w:val="36"/>
        </w:rPr>
      </w:pPr>
    </w:p>
    <w:p w14:paraId="55B1CE46" w14:textId="364D286C" w:rsidR="001350AA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 xml:space="preserve"> = </w:t>
      </w:r>
      <w:r w:rsidR="002C04DC">
        <w:rPr>
          <w:rFonts w:cstheme="minorHAnsi"/>
          <w:sz w:val="36"/>
          <w:szCs w:val="36"/>
        </w:rPr>
        <w:t>{</w:t>
      </w:r>
      <w:r w:rsidR="008732B4">
        <w:rPr>
          <w:rFonts w:cstheme="minorHAnsi"/>
          <w:sz w:val="36"/>
          <w:szCs w:val="36"/>
        </w:rPr>
        <w:t>“</w:t>
      </w:r>
      <w:r w:rsidR="002C04DC">
        <w:rPr>
          <w:rFonts w:cstheme="minorHAnsi"/>
          <w:sz w:val="36"/>
          <w:szCs w:val="36"/>
        </w:rPr>
        <w:t>Shrek</w:t>
      </w:r>
      <w:r w:rsidR="008732B4">
        <w:rPr>
          <w:rFonts w:cstheme="minorHAnsi"/>
          <w:sz w:val="36"/>
          <w:szCs w:val="36"/>
        </w:rPr>
        <w:t>”</w:t>
      </w:r>
      <w:r w:rsidR="002C04DC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2C04DC">
        <w:rPr>
          <w:rFonts w:cstheme="minorHAnsi"/>
          <w:sz w:val="36"/>
          <w:szCs w:val="36"/>
        </w:rPr>
        <w:t>Fiona</w:t>
      </w:r>
      <w:r w:rsidR="008732B4">
        <w:rPr>
          <w:rFonts w:cstheme="minorHAnsi"/>
          <w:sz w:val="36"/>
          <w:szCs w:val="36"/>
        </w:rPr>
        <w:t>”</w:t>
      </w:r>
      <w:r w:rsidR="002C04DC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proofErr w:type="spellStart"/>
      <w:r w:rsidR="00894341">
        <w:rPr>
          <w:rFonts w:cstheme="minorHAnsi"/>
          <w:sz w:val="36"/>
          <w:szCs w:val="36"/>
        </w:rPr>
        <w:t>Farquaad</w:t>
      </w:r>
      <w:proofErr w:type="spellEnd"/>
      <w:r w:rsidR="008732B4">
        <w:rPr>
          <w:rFonts w:cstheme="minorHAnsi"/>
          <w:sz w:val="36"/>
          <w:szCs w:val="36"/>
        </w:rPr>
        <w:t>”</w:t>
      </w:r>
      <w:r w:rsidR="00894341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proofErr w:type="spellStart"/>
      <w:r w:rsidR="00894341">
        <w:rPr>
          <w:rFonts w:cstheme="minorHAnsi"/>
          <w:sz w:val="36"/>
          <w:szCs w:val="36"/>
        </w:rPr>
        <w:t>Dragoa</w:t>
      </w:r>
      <w:proofErr w:type="spellEnd"/>
      <w:r w:rsidR="008732B4">
        <w:rPr>
          <w:rFonts w:cstheme="minorHAnsi"/>
          <w:sz w:val="36"/>
          <w:szCs w:val="36"/>
        </w:rPr>
        <w:t>”</w:t>
      </w:r>
      <w:r w:rsidR="00894341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894341">
        <w:rPr>
          <w:rFonts w:cstheme="minorHAnsi"/>
          <w:sz w:val="36"/>
          <w:szCs w:val="36"/>
        </w:rPr>
        <w:t>Burro</w:t>
      </w:r>
      <w:r w:rsidR="008732B4">
        <w:rPr>
          <w:rFonts w:cstheme="minorHAnsi"/>
          <w:sz w:val="36"/>
          <w:szCs w:val="36"/>
        </w:rPr>
        <w:t>”</w:t>
      </w:r>
      <w:r w:rsidR="001439FD">
        <w:rPr>
          <w:rFonts w:cstheme="minorHAnsi"/>
          <w:sz w:val="36"/>
          <w:szCs w:val="36"/>
        </w:rPr>
        <w:t>, “Biscoito”</w:t>
      </w:r>
      <w:r w:rsidR="00894341">
        <w:rPr>
          <w:rFonts w:cstheme="minorHAnsi"/>
          <w:sz w:val="36"/>
          <w:szCs w:val="36"/>
        </w:rPr>
        <w:t>}</w:t>
      </w:r>
    </w:p>
    <w:p w14:paraId="37736575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335BA6CC" w14:textId="0455F7F6" w:rsidR="00F0078B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F¹</w:t>
      </w:r>
      <w:r w:rsidR="00B42258">
        <w:rPr>
          <w:rFonts w:cstheme="minorHAnsi"/>
          <w:sz w:val="36"/>
          <w:szCs w:val="36"/>
        </w:rPr>
        <w:t xml:space="preserve"> = </w:t>
      </w:r>
      <w:r w:rsidR="00894341">
        <w:rPr>
          <w:rFonts w:cstheme="minorHAnsi"/>
          <w:sz w:val="36"/>
          <w:szCs w:val="36"/>
        </w:rPr>
        <w:t>{</w:t>
      </w:r>
      <w:r w:rsidR="007071EC">
        <w:rPr>
          <w:rFonts w:cstheme="minorHAnsi"/>
          <w:sz w:val="36"/>
          <w:szCs w:val="36"/>
        </w:rPr>
        <w:t>Reside</w:t>
      </w:r>
      <w:r w:rsidR="000038C4">
        <w:rPr>
          <w:rFonts w:cstheme="minorHAnsi"/>
          <w:sz w:val="36"/>
          <w:szCs w:val="36"/>
        </w:rPr>
        <w:t xml:space="preserve">, </w:t>
      </w:r>
      <w:proofErr w:type="spellStart"/>
      <w:r w:rsidR="000038C4">
        <w:rPr>
          <w:rFonts w:cstheme="minorHAnsi"/>
          <w:sz w:val="36"/>
          <w:szCs w:val="36"/>
        </w:rPr>
        <w:t>ContoDoPersonagem</w:t>
      </w:r>
      <w:proofErr w:type="spellEnd"/>
      <w:r w:rsidR="000038C4">
        <w:rPr>
          <w:rFonts w:cstheme="minorHAnsi"/>
          <w:sz w:val="36"/>
          <w:szCs w:val="36"/>
        </w:rPr>
        <w:t>}</w:t>
      </w:r>
    </w:p>
    <w:p w14:paraId="0EA9EACC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625769C6" w14:textId="4B54C4C5" w:rsidR="00B42258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F²</w:t>
      </w:r>
      <w:r w:rsidR="00B42258">
        <w:rPr>
          <w:rFonts w:cstheme="minorHAnsi"/>
          <w:sz w:val="36"/>
          <w:szCs w:val="36"/>
        </w:rPr>
        <w:t xml:space="preserve"> = </w:t>
      </w:r>
      <w:proofErr w:type="gramStart"/>
      <w:r w:rsidR="00D52513">
        <w:rPr>
          <w:rFonts w:cstheme="minorHAnsi"/>
          <w:sz w:val="36"/>
          <w:szCs w:val="36"/>
        </w:rPr>
        <w:t>{</w:t>
      </w:r>
      <w:r w:rsidR="00D52513" w:rsidRPr="00D52513">
        <w:rPr>
          <w:rFonts w:cstheme="minorHAnsi"/>
          <w:sz w:val="36"/>
          <w:szCs w:val="36"/>
        </w:rPr>
        <w:t xml:space="preserve"> </w:t>
      </w:r>
      <w:proofErr w:type="spellStart"/>
      <w:r w:rsidR="00D52513" w:rsidRPr="00144E6C">
        <w:rPr>
          <w:rFonts w:cstheme="minorHAnsi"/>
          <w:sz w:val="36"/>
          <w:szCs w:val="36"/>
        </w:rPr>
        <w:t>QueriaCasar</w:t>
      </w:r>
      <w:proofErr w:type="spellEnd"/>
      <w:proofErr w:type="gramEnd"/>
      <w:r w:rsidR="00625DAA">
        <w:rPr>
          <w:rFonts w:cstheme="minorHAnsi"/>
          <w:sz w:val="36"/>
          <w:szCs w:val="36"/>
        </w:rPr>
        <w:t>, Matar</w:t>
      </w:r>
      <w:r w:rsidR="002B01C5">
        <w:rPr>
          <w:rFonts w:cstheme="minorHAnsi"/>
          <w:sz w:val="36"/>
          <w:szCs w:val="36"/>
        </w:rPr>
        <w:t>}</w:t>
      </w:r>
    </w:p>
    <w:p w14:paraId="71863430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68534290" w14:textId="66BC61DB" w:rsidR="00B42258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V</w:t>
      </w:r>
      <w:r w:rsidR="00B42258">
        <w:rPr>
          <w:rFonts w:cstheme="minorHAnsi"/>
          <w:sz w:val="36"/>
          <w:szCs w:val="36"/>
        </w:rPr>
        <w:t xml:space="preserve"> = </w:t>
      </w:r>
      <w:r w:rsidR="002C04DC">
        <w:rPr>
          <w:rFonts w:cstheme="minorHAnsi"/>
          <w:sz w:val="36"/>
          <w:szCs w:val="36"/>
        </w:rPr>
        <w:t>{</w:t>
      </w:r>
      <w:proofErr w:type="gramStart"/>
      <w:r w:rsidR="002C04DC">
        <w:rPr>
          <w:rFonts w:cstheme="minorHAnsi"/>
          <w:sz w:val="36"/>
          <w:szCs w:val="36"/>
        </w:rPr>
        <w:t>x ,y</w:t>
      </w:r>
      <w:proofErr w:type="gramEnd"/>
      <w:r w:rsidR="002C04DC">
        <w:rPr>
          <w:rFonts w:cstheme="minorHAnsi"/>
          <w:sz w:val="36"/>
          <w:szCs w:val="36"/>
        </w:rPr>
        <w:t>, z}</w:t>
      </w:r>
    </w:p>
    <w:p w14:paraId="3E7F9D70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46B5EF98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6968A727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58F30DCA" w14:textId="6A781723" w:rsidR="00F0078B" w:rsidRDefault="00F0078B" w:rsidP="00F05D5A">
      <w:pPr>
        <w:rPr>
          <w:rFonts w:cstheme="minorHAnsi"/>
          <w:sz w:val="36"/>
          <w:szCs w:val="36"/>
        </w:rPr>
      </w:pPr>
    </w:p>
    <w:p w14:paraId="1C1C7F18" w14:textId="0C448C58" w:rsidR="00B9396E" w:rsidRDefault="00B9396E" w:rsidP="00F05D5A">
      <w:pPr>
        <w:rPr>
          <w:rFonts w:cstheme="minorHAnsi"/>
          <w:sz w:val="36"/>
          <w:szCs w:val="36"/>
        </w:rPr>
      </w:pPr>
    </w:p>
    <w:p w14:paraId="4CA84DB3" w14:textId="6D5E3FF7" w:rsidR="00E2186A" w:rsidRDefault="00E2186A" w:rsidP="00E2186A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lastRenderedPageBreak/>
        <w:t>4</w:t>
      </w:r>
      <w:r w:rsidRPr="00F4287C">
        <w:rPr>
          <w:rFonts w:ascii="Segoe UI" w:hAnsi="Segoe UI" w:cs="Segoe UI"/>
          <w:b/>
          <w:bCs/>
          <w:sz w:val="40"/>
          <w:szCs w:val="40"/>
        </w:rPr>
        <w:t xml:space="preserve"> </w:t>
      </w:r>
      <w:r>
        <w:rPr>
          <w:rFonts w:ascii="Segoe UI" w:hAnsi="Segoe UI" w:cs="Segoe UI"/>
          <w:b/>
          <w:bCs/>
          <w:sz w:val="40"/>
          <w:szCs w:val="40"/>
        </w:rPr>
        <w:t>Modelos</w:t>
      </w:r>
    </w:p>
    <w:p w14:paraId="53C8DFAA" w14:textId="635A73D6" w:rsidR="00E2186A" w:rsidRDefault="005159B4" w:rsidP="00E2186A">
      <w:pPr>
        <w:rPr>
          <w:rFonts w:ascii="Segoe UI" w:hAnsi="Segoe UI" w:cs="Segoe UI"/>
          <w:sz w:val="40"/>
          <w:szCs w:val="40"/>
        </w:rPr>
      </w:pPr>
      <w:r w:rsidRPr="005159B4">
        <w:rPr>
          <w:rFonts w:ascii="Segoe UI" w:hAnsi="Segoe UI" w:cs="Segoe UI"/>
          <w:sz w:val="40"/>
          <w:szCs w:val="40"/>
        </w:rPr>
        <w:t xml:space="preserve">4.1 </w:t>
      </w:r>
      <w:r w:rsidRPr="005159B4">
        <w:rPr>
          <w:rFonts w:ascii="Segoe UI" w:hAnsi="Segoe UI" w:cs="Segoe UI"/>
          <w:sz w:val="40"/>
          <w:szCs w:val="40"/>
        </w:rPr>
        <w:t xml:space="preserve">Exemplo de modelo que satisfaz todas </w:t>
      </w:r>
      <w:proofErr w:type="gramStart"/>
      <w:r w:rsidRPr="005159B4">
        <w:rPr>
          <w:rFonts w:ascii="Segoe UI" w:hAnsi="Segoe UI" w:cs="Segoe UI"/>
          <w:sz w:val="40"/>
          <w:szCs w:val="40"/>
        </w:rPr>
        <w:t xml:space="preserve">as  </w:t>
      </w:r>
      <w:r w:rsidRPr="005159B4">
        <w:rPr>
          <w:rFonts w:ascii="Segoe UI" w:hAnsi="Segoe UI" w:cs="Segoe UI"/>
          <w:sz w:val="40"/>
          <w:szCs w:val="40"/>
        </w:rPr>
        <w:t>fórmulas</w:t>
      </w:r>
      <w:proofErr w:type="gramEnd"/>
      <w:r w:rsidRPr="005159B4">
        <w:rPr>
          <w:rFonts w:ascii="Segoe UI" w:hAnsi="Segoe UI" w:cs="Segoe UI"/>
          <w:sz w:val="40"/>
          <w:szCs w:val="40"/>
        </w:rPr>
        <w:t>(</w:t>
      </w:r>
      <w:r w:rsidR="009A3B3D" w:rsidRPr="009A3B3D">
        <w:rPr>
          <w:rFonts w:ascii="Monotype Corsiva" w:hAnsi="Monotype Corsiva" w:cs="Segoe UI"/>
          <w:sz w:val="40"/>
          <w:szCs w:val="40"/>
        </w:rPr>
        <w:t>M</w:t>
      </w:r>
      <w:r w:rsidR="00D856AA">
        <w:rPr>
          <w:rFonts w:ascii="Monotype Corsiva" w:hAnsi="Monotype Corsiva" w:cs="Segoe UI"/>
          <w:sz w:val="40"/>
          <w:szCs w:val="40"/>
          <w:vertAlign w:val="subscript"/>
        </w:rPr>
        <w:t>1</w:t>
      </w:r>
      <w:r w:rsidRPr="005159B4">
        <w:rPr>
          <w:rFonts w:ascii="Segoe UI" w:hAnsi="Segoe UI" w:cs="Segoe UI"/>
          <w:sz w:val="40"/>
          <w:szCs w:val="40"/>
        </w:rPr>
        <w:t>)</w:t>
      </w:r>
    </w:p>
    <w:p w14:paraId="1D1B3168" w14:textId="2FB03504" w:rsidR="009A3B3D" w:rsidRDefault="009A3B3D" w:rsidP="00E2186A">
      <w:pPr>
        <w:rPr>
          <w:rFonts w:ascii="Segoe UI" w:hAnsi="Segoe UI" w:cs="Segoe UI"/>
          <w:sz w:val="40"/>
          <w:szCs w:val="40"/>
        </w:rPr>
      </w:pPr>
    </w:p>
    <w:p w14:paraId="66CA7E1F" w14:textId="4DBCA4CD" w:rsidR="009A3B3D" w:rsidRDefault="009A3B3D" w:rsidP="00E2186A">
      <w:pPr>
        <w:rPr>
          <w:sz w:val="40"/>
          <w:szCs w:val="40"/>
        </w:rPr>
      </w:pPr>
      <w:r w:rsidRPr="00D856AA">
        <w:rPr>
          <w:sz w:val="40"/>
          <w:szCs w:val="40"/>
        </w:rPr>
        <w:t>1. Universo de valores concretos</w:t>
      </w:r>
    </w:p>
    <w:p w14:paraId="590B31B3" w14:textId="77777777" w:rsidR="00D856AA" w:rsidRPr="00D856AA" w:rsidRDefault="00D856AA" w:rsidP="00E2186A">
      <w:pPr>
        <w:rPr>
          <w:sz w:val="40"/>
          <w:szCs w:val="40"/>
        </w:rPr>
      </w:pPr>
    </w:p>
    <w:p w14:paraId="15EE9F64" w14:textId="7C1F2818" w:rsidR="009A3B3D" w:rsidRPr="00D856AA" w:rsidRDefault="009A3B3D" w:rsidP="00E2186A">
      <w:pPr>
        <w:rPr>
          <w:sz w:val="36"/>
          <w:szCs w:val="36"/>
        </w:rPr>
      </w:pPr>
      <w:r w:rsidRPr="00D856AA">
        <w:rPr>
          <w:sz w:val="36"/>
          <w:szCs w:val="36"/>
        </w:rPr>
        <w:t>A = {vc1, vc2, vc3, vc4, vc5, vc6, vc7, vc8, vc9, vc10, vc11, vc12, vc13, vc14, vc15, vc16, vc17, vc18, vc19, vc20, vc21, vc22, vc23, vc24, vc25, vc26, vc27, vc28}</w:t>
      </w:r>
    </w:p>
    <w:p w14:paraId="36978FB7" w14:textId="77777777" w:rsidR="00D856AA" w:rsidRDefault="00D856AA" w:rsidP="00E2186A">
      <w:pPr>
        <w:rPr>
          <w:sz w:val="32"/>
          <w:szCs w:val="32"/>
        </w:rPr>
      </w:pPr>
    </w:p>
    <w:p w14:paraId="558B6F46" w14:textId="6F712A08" w:rsidR="009A3B3D" w:rsidRPr="00D856AA" w:rsidRDefault="009A3B3D" w:rsidP="00E2186A">
      <w:pPr>
        <w:rPr>
          <w:sz w:val="40"/>
          <w:szCs w:val="40"/>
        </w:rPr>
      </w:pPr>
      <w:r w:rsidRPr="00D856AA">
        <w:rPr>
          <w:sz w:val="40"/>
          <w:szCs w:val="40"/>
        </w:rPr>
        <w:t>2. Constantes</w:t>
      </w:r>
    </w:p>
    <w:p w14:paraId="63666AD7" w14:textId="77777777" w:rsidR="00D856AA" w:rsidRPr="009A3B3D" w:rsidRDefault="00D856AA" w:rsidP="00E2186A">
      <w:pPr>
        <w:rPr>
          <w:rFonts w:ascii="Segoe UI" w:eastAsiaTheme="minorEastAsia" w:hAnsi="Segoe UI" w:cs="Segoe UI"/>
          <w:sz w:val="32"/>
          <w:szCs w:val="32"/>
        </w:rPr>
      </w:pPr>
    </w:p>
    <w:p w14:paraId="3CC8D087" w14:textId="4340F200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Shrek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1</w:t>
      </w:r>
    </w:p>
    <w:p w14:paraId="5AA9BDD6" w14:textId="2D90CA96" w:rsidR="00D856AA" w:rsidRPr="00D856AA" w:rsidRDefault="00D856AA" w:rsidP="00D856A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2</w:t>
      </w:r>
    </w:p>
    <w:p w14:paraId="43C228C5" w14:textId="753B696F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arquaad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3</w:t>
      </w:r>
    </w:p>
    <w:p w14:paraId="26FBCDCD" w14:textId="16164617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Dragoa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4</w:t>
      </w:r>
    </w:p>
    <w:p w14:paraId="619847EE" w14:textId="6F8BABE2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urro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5</w:t>
      </w:r>
    </w:p>
    <w:p w14:paraId="372DF8EB" w14:textId="5C4DF18A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iscoito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6</w:t>
      </w:r>
    </w:p>
    <w:p w14:paraId="68EA922B" w14:textId="09F65D8E" w:rsidR="00B9396E" w:rsidRDefault="00B9396E" w:rsidP="00F05D5A">
      <w:pPr>
        <w:rPr>
          <w:rFonts w:cstheme="minorHAnsi"/>
          <w:sz w:val="36"/>
          <w:szCs w:val="36"/>
        </w:rPr>
      </w:pPr>
    </w:p>
    <w:p w14:paraId="4B6FD392" w14:textId="35381F76" w:rsidR="00B9396E" w:rsidRDefault="00B9396E" w:rsidP="00F05D5A">
      <w:pPr>
        <w:rPr>
          <w:rFonts w:cstheme="minorHAnsi"/>
          <w:sz w:val="36"/>
          <w:szCs w:val="36"/>
        </w:rPr>
      </w:pPr>
    </w:p>
    <w:p w14:paraId="3258BBEA" w14:textId="77777777" w:rsidR="008D0588" w:rsidRDefault="008D0588" w:rsidP="00F05D5A">
      <w:pPr>
        <w:rPr>
          <w:rFonts w:cstheme="minorHAnsi"/>
          <w:sz w:val="40"/>
          <w:szCs w:val="40"/>
        </w:rPr>
      </w:pPr>
    </w:p>
    <w:p w14:paraId="451BD406" w14:textId="4188A618" w:rsidR="00D856AA" w:rsidRPr="00033950" w:rsidRDefault="00D856AA" w:rsidP="00F05D5A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lastRenderedPageBreak/>
        <w:t>3. Funções</w:t>
      </w:r>
    </w:p>
    <w:p w14:paraId="05CAAAD4" w14:textId="4B0841AF" w:rsidR="00D856AA" w:rsidRDefault="00D856AA" w:rsidP="00F05D5A">
      <w:pPr>
        <w:rPr>
          <w:rFonts w:cstheme="minorHAnsi"/>
          <w:sz w:val="36"/>
          <w:szCs w:val="36"/>
        </w:rPr>
      </w:pPr>
    </w:p>
    <w:p w14:paraId="230D4005" w14:textId="235A1D3C" w:rsid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="005207DA"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 w:rsidR="005207DA">
        <w:rPr>
          <w:rFonts w:ascii="Monotype Corsiva" w:hAnsi="Monotype Corsiva" w:cs="Segoe UI"/>
          <w:sz w:val="40"/>
          <w:szCs w:val="40"/>
          <w:vertAlign w:val="superscript"/>
        </w:rPr>
        <w:t>M1</w:t>
      </w:r>
      <w:r w:rsidR="005207DA">
        <w:rPr>
          <w:rFonts w:cstheme="minorHAnsi"/>
          <w:sz w:val="36"/>
          <w:szCs w:val="36"/>
        </w:rPr>
        <w:t xml:space="preserve"> (vc1) = vc7</w:t>
      </w:r>
    </w:p>
    <w:p w14:paraId="53204A62" w14:textId="765BFA63" w:rsidR="005207DA" w:rsidRDefault="005207D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vc2) = vc8</w:t>
      </w:r>
    </w:p>
    <w:p w14:paraId="78CB52A7" w14:textId="5E1B3558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vc3</w:t>
      </w:r>
      <w:r>
        <w:rPr>
          <w:rFonts w:cstheme="minorHAnsi"/>
          <w:sz w:val="36"/>
          <w:szCs w:val="36"/>
        </w:rPr>
        <w:t xml:space="preserve">) = </w:t>
      </w:r>
      <w:r>
        <w:rPr>
          <w:rFonts w:cstheme="minorHAnsi"/>
          <w:sz w:val="36"/>
          <w:szCs w:val="36"/>
        </w:rPr>
        <w:t>vc9</w:t>
      </w:r>
    </w:p>
    <w:p w14:paraId="246CE1E2" w14:textId="4FD84916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vc4</w:t>
      </w:r>
      <w:r>
        <w:rPr>
          <w:rFonts w:cstheme="minorHAnsi"/>
          <w:sz w:val="36"/>
          <w:szCs w:val="36"/>
        </w:rPr>
        <w:t xml:space="preserve">) = </w:t>
      </w:r>
      <w:r>
        <w:rPr>
          <w:rFonts w:cstheme="minorHAnsi"/>
          <w:sz w:val="36"/>
          <w:szCs w:val="36"/>
        </w:rPr>
        <w:t>vc10</w:t>
      </w:r>
    </w:p>
    <w:p w14:paraId="5C76A5EE" w14:textId="0D03896C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vc5</w:t>
      </w:r>
      <w:r>
        <w:rPr>
          <w:rFonts w:cstheme="minorHAnsi"/>
          <w:sz w:val="36"/>
          <w:szCs w:val="36"/>
        </w:rPr>
        <w:t xml:space="preserve">) = </w:t>
      </w:r>
      <w:r>
        <w:rPr>
          <w:rFonts w:cstheme="minorHAnsi"/>
          <w:sz w:val="36"/>
          <w:szCs w:val="36"/>
        </w:rPr>
        <w:t>vc11</w:t>
      </w:r>
    </w:p>
    <w:p w14:paraId="48D8D165" w14:textId="5229266A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vc6</w:t>
      </w:r>
      <w:r>
        <w:rPr>
          <w:rFonts w:cstheme="minorHAnsi"/>
          <w:sz w:val="36"/>
          <w:szCs w:val="36"/>
        </w:rPr>
        <w:t xml:space="preserve">) = </w:t>
      </w:r>
      <w:r>
        <w:rPr>
          <w:rFonts w:cstheme="minorHAnsi"/>
          <w:sz w:val="36"/>
          <w:szCs w:val="36"/>
        </w:rPr>
        <w:t>vc12</w:t>
      </w:r>
    </w:p>
    <w:p w14:paraId="16CCB908" w14:textId="0A5B6215" w:rsidR="00D856AA" w:rsidRDefault="00D856AA" w:rsidP="00F05D5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="005207DA"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 w:rsidR="005207DA">
        <w:rPr>
          <w:rFonts w:ascii="Monotype Corsiva" w:hAnsi="Monotype Corsiva" w:cs="Segoe UI"/>
          <w:sz w:val="40"/>
          <w:szCs w:val="40"/>
          <w:vertAlign w:val="superscript"/>
        </w:rPr>
        <w:t>M1</w:t>
      </w:r>
      <w:r w:rsidR="005207DA">
        <w:rPr>
          <w:rFonts w:cstheme="minorHAnsi"/>
          <w:sz w:val="36"/>
          <w:szCs w:val="36"/>
        </w:rPr>
        <w:t xml:space="preserve"> (vc1) = vc</w:t>
      </w:r>
      <w:r w:rsidR="00FF3662">
        <w:rPr>
          <w:rFonts w:cstheme="minorHAnsi"/>
          <w:sz w:val="36"/>
          <w:szCs w:val="36"/>
        </w:rPr>
        <w:t>13</w:t>
      </w:r>
    </w:p>
    <w:p w14:paraId="5734ECCD" w14:textId="03674A5C" w:rsidR="00B9396E" w:rsidRDefault="005207DA" w:rsidP="00F05D5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2</w:t>
      </w:r>
      <w:r>
        <w:rPr>
          <w:rFonts w:cstheme="minorHAnsi"/>
          <w:sz w:val="36"/>
          <w:szCs w:val="36"/>
        </w:rPr>
        <w:t>) = vc</w:t>
      </w:r>
      <w:r w:rsidR="00FF3662">
        <w:rPr>
          <w:rFonts w:cstheme="minorHAnsi"/>
          <w:sz w:val="36"/>
          <w:szCs w:val="36"/>
        </w:rPr>
        <w:t>14</w:t>
      </w:r>
    </w:p>
    <w:p w14:paraId="114FDDD1" w14:textId="079ADC17" w:rsidR="005207DA" w:rsidRDefault="005207DA" w:rsidP="005207D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) = vc</w:t>
      </w:r>
      <w:r w:rsidR="00FF3662">
        <w:rPr>
          <w:rFonts w:cstheme="minorHAnsi"/>
          <w:sz w:val="36"/>
          <w:szCs w:val="36"/>
        </w:rPr>
        <w:t>15</w:t>
      </w:r>
    </w:p>
    <w:p w14:paraId="1859DDC1" w14:textId="470F241A" w:rsidR="005207DA" w:rsidRDefault="005207DA" w:rsidP="005207D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4</w:t>
      </w:r>
      <w:r>
        <w:rPr>
          <w:rFonts w:cstheme="minorHAnsi"/>
          <w:sz w:val="36"/>
          <w:szCs w:val="36"/>
        </w:rPr>
        <w:t>) = vc</w:t>
      </w:r>
      <w:r w:rsidR="00FF3662">
        <w:rPr>
          <w:rFonts w:cstheme="minorHAnsi"/>
          <w:sz w:val="36"/>
          <w:szCs w:val="36"/>
        </w:rPr>
        <w:t>16</w:t>
      </w:r>
    </w:p>
    <w:p w14:paraId="0DFB5B62" w14:textId="41436616" w:rsidR="005207DA" w:rsidRDefault="005207DA" w:rsidP="005207D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5</w:t>
      </w:r>
      <w:r>
        <w:rPr>
          <w:rFonts w:cstheme="minorHAnsi"/>
          <w:sz w:val="36"/>
          <w:szCs w:val="36"/>
        </w:rPr>
        <w:t>) = vc</w:t>
      </w:r>
      <w:r w:rsidR="00FF3662">
        <w:rPr>
          <w:rFonts w:cstheme="minorHAnsi"/>
          <w:sz w:val="36"/>
          <w:szCs w:val="36"/>
        </w:rPr>
        <w:t>17</w:t>
      </w:r>
    </w:p>
    <w:p w14:paraId="1B85E2C9" w14:textId="5A1F5D26" w:rsidR="005207DA" w:rsidRDefault="005207DA" w:rsidP="005207DA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6</w:t>
      </w:r>
      <w:r>
        <w:rPr>
          <w:rFonts w:cstheme="minorHAnsi"/>
          <w:sz w:val="36"/>
          <w:szCs w:val="36"/>
        </w:rPr>
        <w:t>) = vc</w:t>
      </w:r>
      <w:r w:rsidR="00FF3662">
        <w:rPr>
          <w:rFonts w:cstheme="minorHAnsi"/>
          <w:sz w:val="36"/>
          <w:szCs w:val="36"/>
        </w:rPr>
        <w:t>18</w:t>
      </w:r>
    </w:p>
    <w:p w14:paraId="4EF19DFF" w14:textId="057218B5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1, vc2) = vc19</w:t>
      </w:r>
    </w:p>
    <w:p w14:paraId="0653EC51" w14:textId="23008B9A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2, vc3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0</w:t>
      </w:r>
    </w:p>
    <w:p w14:paraId="6CB9F512" w14:textId="06A0E44C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 xml:space="preserve">3, </w:t>
      </w:r>
      <w:proofErr w:type="spellStart"/>
      <w:r>
        <w:rPr>
          <w:rFonts w:cstheme="minorHAnsi"/>
          <w:sz w:val="36"/>
          <w:szCs w:val="36"/>
        </w:rPr>
        <w:t>vc</w:t>
      </w:r>
      <w:proofErr w:type="spellEnd"/>
      <w:r>
        <w:rPr>
          <w:rFonts w:cstheme="minorHAnsi"/>
          <w:sz w:val="36"/>
          <w:szCs w:val="36"/>
        </w:rPr>
        <w:t xml:space="preserve"> 4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1</w:t>
      </w:r>
    </w:p>
    <w:p w14:paraId="6D285301" w14:textId="228D8346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 xml:space="preserve">4, </w:t>
      </w:r>
      <w:proofErr w:type="spellStart"/>
      <w:r>
        <w:rPr>
          <w:rFonts w:cstheme="minorHAnsi"/>
          <w:sz w:val="36"/>
          <w:szCs w:val="36"/>
        </w:rPr>
        <w:t>vc</w:t>
      </w:r>
      <w:proofErr w:type="spellEnd"/>
      <w:r>
        <w:rPr>
          <w:rFonts w:cstheme="minorHAnsi"/>
          <w:sz w:val="36"/>
          <w:szCs w:val="36"/>
        </w:rPr>
        <w:t xml:space="preserve"> 5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2</w:t>
      </w:r>
    </w:p>
    <w:p w14:paraId="5E565C04" w14:textId="109A5F4D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5, vc6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3</w:t>
      </w:r>
    </w:p>
    <w:p w14:paraId="08FD69EE" w14:textId="6EC4C846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1, vc3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4</w:t>
      </w:r>
    </w:p>
    <w:p w14:paraId="05B8BB1F" w14:textId="2F44D520" w:rsidR="00FF3662" w:rsidRDefault="00FF3662" w:rsidP="00FF3662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, ...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1</w:t>
      </w:r>
    </w:p>
    <w:p w14:paraId="0045716C" w14:textId="1E7D79AF" w:rsidR="00FF3662" w:rsidRDefault="00FF3662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 w:rsidR="00033950">
        <w:rPr>
          <w:rFonts w:cstheme="minorHAnsi"/>
          <w:sz w:val="36"/>
          <w:szCs w:val="36"/>
        </w:rPr>
        <w:t>1</w:t>
      </w:r>
      <w:r>
        <w:rPr>
          <w:rFonts w:cstheme="minorHAnsi"/>
          <w:sz w:val="36"/>
          <w:szCs w:val="36"/>
        </w:rPr>
        <w:t>, vc</w:t>
      </w:r>
      <w:r w:rsidR="00033950"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 xml:space="preserve">) = </w:t>
      </w:r>
      <w:r w:rsidR="00033950">
        <w:rPr>
          <w:rFonts w:cstheme="minorHAnsi"/>
          <w:sz w:val="36"/>
          <w:szCs w:val="36"/>
        </w:rPr>
        <w:t>vc25</w:t>
      </w:r>
    </w:p>
    <w:p w14:paraId="2D96F5E3" w14:textId="1CDA54A0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2</w:t>
      </w:r>
      <w:r>
        <w:rPr>
          <w:rFonts w:cstheme="minorHAnsi"/>
          <w:sz w:val="36"/>
          <w:szCs w:val="36"/>
        </w:rPr>
        <w:t>, vc</w:t>
      </w:r>
      <w:r>
        <w:rPr>
          <w:rFonts w:cstheme="minorHAnsi"/>
          <w:sz w:val="36"/>
          <w:szCs w:val="36"/>
        </w:rPr>
        <w:t>5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6</w:t>
      </w:r>
    </w:p>
    <w:p w14:paraId="29732106" w14:textId="24EB11C5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6</w:t>
      </w:r>
      <w:r>
        <w:rPr>
          <w:rFonts w:cstheme="minorHAnsi"/>
          <w:sz w:val="36"/>
          <w:szCs w:val="36"/>
        </w:rPr>
        <w:t>, vc</w:t>
      </w:r>
      <w:r>
        <w:rPr>
          <w:rFonts w:cstheme="minorHAnsi"/>
          <w:sz w:val="36"/>
          <w:szCs w:val="36"/>
        </w:rPr>
        <w:t>2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7</w:t>
      </w:r>
    </w:p>
    <w:p w14:paraId="66874528" w14:textId="6BDA84DB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, vc</w:t>
      </w:r>
      <w:r>
        <w:rPr>
          <w:rFonts w:cstheme="minorHAnsi"/>
          <w:sz w:val="36"/>
          <w:szCs w:val="36"/>
        </w:rPr>
        <w:t>4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8</w:t>
      </w:r>
    </w:p>
    <w:p w14:paraId="3927A94A" w14:textId="0DADA908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 xml:space="preserve">, 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25</w:t>
      </w:r>
    </w:p>
    <w:p w14:paraId="10F1F6D5" w14:textId="4F2FDCDA" w:rsidR="00033950" w:rsidRDefault="00033950" w:rsidP="005207DA">
      <w:pPr>
        <w:rPr>
          <w:rFonts w:cstheme="minorHAnsi"/>
          <w:sz w:val="36"/>
          <w:szCs w:val="36"/>
        </w:rPr>
      </w:pPr>
    </w:p>
    <w:p w14:paraId="7A386A36" w14:textId="6C912F7B" w:rsidR="00033950" w:rsidRDefault="00033950" w:rsidP="005207DA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t>4 Predicados</w:t>
      </w:r>
    </w:p>
    <w:p w14:paraId="18D77693" w14:textId="77777777" w:rsidR="00033950" w:rsidRDefault="00033950" w:rsidP="005207DA">
      <w:pPr>
        <w:rPr>
          <w:rFonts w:cstheme="minorHAnsi"/>
          <w:sz w:val="40"/>
          <w:szCs w:val="40"/>
        </w:rPr>
      </w:pPr>
    </w:p>
    <w:p w14:paraId="3C8D915A" w14:textId="5ED7CCC5" w:rsidR="00033950" w:rsidRDefault="00033950" w:rsidP="005207DA">
      <w:pPr>
        <w:rPr>
          <w:rFonts w:cstheme="minorHAnsi"/>
          <w:sz w:val="36"/>
          <w:szCs w:val="36"/>
        </w:rPr>
      </w:pPr>
      <w:r w:rsidRPr="00033950">
        <w:rPr>
          <w:rFonts w:cstheme="minorHAnsi"/>
          <w:sz w:val="36"/>
          <w:szCs w:val="36"/>
        </w:rPr>
        <w:t>Ogr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vc1, vc2}</w:t>
      </w:r>
    </w:p>
    <w:p w14:paraId="64AD9894" w14:textId="3FA4FC2C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orde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</w:t>
      </w:r>
      <w:r>
        <w:rPr>
          <w:rFonts w:cstheme="minorHAnsi"/>
          <w:sz w:val="36"/>
          <w:szCs w:val="36"/>
        </w:rPr>
        <w:t>vc3}</w:t>
      </w:r>
    </w:p>
    <w:p w14:paraId="0C083739" w14:textId="6DBF20E6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inces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</w:t>
      </w:r>
      <w:r>
        <w:rPr>
          <w:rFonts w:cstheme="minorHAnsi"/>
          <w:sz w:val="36"/>
          <w:szCs w:val="36"/>
        </w:rPr>
        <w:t>vc2</w:t>
      </w:r>
      <w:r w:rsidR="00C13647">
        <w:rPr>
          <w:rFonts w:cstheme="minorHAnsi"/>
          <w:sz w:val="36"/>
          <w:szCs w:val="36"/>
        </w:rPr>
        <w:t>}</w:t>
      </w:r>
    </w:p>
    <w:p w14:paraId="7D0F5DDE" w14:textId="585E1043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uman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 w:rsidR="00C13647">
        <w:rPr>
          <w:rFonts w:cstheme="minorHAnsi"/>
          <w:sz w:val="36"/>
          <w:szCs w:val="36"/>
        </w:rPr>
        <w:t>vc2, vc3}</w:t>
      </w:r>
    </w:p>
    <w:p w14:paraId="23BA8794" w14:textId="2BA2CC28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rreu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3}</w:t>
      </w:r>
    </w:p>
    <w:p w14:paraId="03CFF902" w14:textId="1F7EF100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alez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 w:rsidR="00C13647">
        <w:rPr>
          <w:rFonts w:cstheme="minorHAnsi"/>
          <w:sz w:val="36"/>
          <w:szCs w:val="36"/>
        </w:rPr>
        <w:t>vc2, vc3}</w:t>
      </w:r>
    </w:p>
    <w:p w14:paraId="75A09A28" w14:textId="63F05800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rói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 w:rsidR="00C13647">
        <w:rPr>
          <w:rFonts w:cstheme="minorHAnsi"/>
          <w:sz w:val="36"/>
          <w:szCs w:val="36"/>
        </w:rPr>
        <w:t>vc1, vc6}</w:t>
      </w:r>
    </w:p>
    <w:p w14:paraId="1DBEB97E" w14:textId="6C752054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ilã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3}</w:t>
      </w:r>
    </w:p>
    <w:p w14:paraId="64662DA6" w14:textId="0D1AFA82" w:rsidR="00C13647" w:rsidRDefault="00C13647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deia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(vc3, vc1), (vc2, vc3), (vc6, vc3)}</w:t>
      </w:r>
    </w:p>
    <w:p w14:paraId="6C810E50" w14:textId="1802AF2E" w:rsidR="00C13647" w:rsidRPr="00033950" w:rsidRDefault="00C13647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sou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(vc1, vc2), (vc4, vc5)}</w:t>
      </w:r>
    </w:p>
    <w:p w14:paraId="20206F99" w14:textId="77777777" w:rsidR="00033950" w:rsidRDefault="00033950" w:rsidP="00033950">
      <w:pPr>
        <w:rPr>
          <w:rFonts w:cstheme="minorHAnsi"/>
          <w:sz w:val="36"/>
          <w:szCs w:val="36"/>
        </w:rPr>
      </w:pPr>
    </w:p>
    <w:p w14:paraId="7A5A084A" w14:textId="77777777" w:rsidR="005207DA" w:rsidRDefault="005207DA" w:rsidP="005207DA">
      <w:pPr>
        <w:rPr>
          <w:rFonts w:cstheme="minorHAnsi"/>
          <w:sz w:val="36"/>
          <w:szCs w:val="36"/>
        </w:rPr>
      </w:pPr>
    </w:p>
    <w:p w14:paraId="7EED76DF" w14:textId="77777777" w:rsidR="005207DA" w:rsidRDefault="005207DA" w:rsidP="005207DA">
      <w:pPr>
        <w:rPr>
          <w:rFonts w:cstheme="minorHAnsi"/>
          <w:sz w:val="36"/>
          <w:szCs w:val="36"/>
        </w:rPr>
      </w:pPr>
    </w:p>
    <w:p w14:paraId="50F0C3C5" w14:textId="364133E8" w:rsidR="00C13647" w:rsidRDefault="00C13647" w:rsidP="00C13647">
      <w:pPr>
        <w:rPr>
          <w:rFonts w:ascii="Segoe UI" w:hAnsi="Segoe UI" w:cs="Segoe UI"/>
          <w:sz w:val="40"/>
          <w:szCs w:val="40"/>
        </w:rPr>
      </w:pPr>
      <w:r w:rsidRPr="005159B4">
        <w:rPr>
          <w:rFonts w:ascii="Segoe UI" w:hAnsi="Segoe UI" w:cs="Segoe UI"/>
          <w:sz w:val="40"/>
          <w:szCs w:val="40"/>
        </w:rPr>
        <w:lastRenderedPageBreak/>
        <w:t xml:space="preserve">4.1 Exemplo de modelo que </w:t>
      </w:r>
      <w:r>
        <w:rPr>
          <w:rFonts w:ascii="Segoe UI" w:hAnsi="Segoe UI" w:cs="Segoe UI"/>
          <w:sz w:val="40"/>
          <w:szCs w:val="40"/>
        </w:rPr>
        <w:t xml:space="preserve">não </w:t>
      </w:r>
      <w:r w:rsidRPr="005159B4">
        <w:rPr>
          <w:rFonts w:ascii="Segoe UI" w:hAnsi="Segoe UI" w:cs="Segoe UI"/>
          <w:sz w:val="40"/>
          <w:szCs w:val="40"/>
        </w:rPr>
        <w:t xml:space="preserve">satisfaz todas </w:t>
      </w:r>
      <w:proofErr w:type="gramStart"/>
      <w:r w:rsidRPr="005159B4">
        <w:rPr>
          <w:rFonts w:ascii="Segoe UI" w:hAnsi="Segoe UI" w:cs="Segoe UI"/>
          <w:sz w:val="40"/>
          <w:szCs w:val="40"/>
        </w:rPr>
        <w:t>as  fórmulas</w:t>
      </w:r>
      <w:proofErr w:type="gramEnd"/>
      <w:r w:rsidRPr="005159B4">
        <w:rPr>
          <w:rFonts w:ascii="Segoe UI" w:hAnsi="Segoe UI" w:cs="Segoe UI"/>
          <w:sz w:val="40"/>
          <w:szCs w:val="40"/>
        </w:rPr>
        <w:t>(</w:t>
      </w:r>
      <w:r w:rsidRPr="009A3B3D">
        <w:rPr>
          <w:rFonts w:ascii="Monotype Corsiva" w:hAnsi="Monotype Corsiva" w:cs="Segoe UI"/>
          <w:sz w:val="40"/>
          <w:szCs w:val="40"/>
        </w:rPr>
        <w:t>M</w:t>
      </w:r>
      <w:r>
        <w:rPr>
          <w:rFonts w:ascii="Monotype Corsiva" w:hAnsi="Monotype Corsiva" w:cs="Segoe UI"/>
          <w:sz w:val="40"/>
          <w:szCs w:val="40"/>
          <w:vertAlign w:val="subscript"/>
        </w:rPr>
        <w:t>2</w:t>
      </w:r>
      <w:r w:rsidRPr="005159B4">
        <w:rPr>
          <w:rFonts w:ascii="Segoe UI" w:hAnsi="Segoe UI" w:cs="Segoe UI"/>
          <w:sz w:val="40"/>
          <w:szCs w:val="40"/>
        </w:rPr>
        <w:t>)</w:t>
      </w:r>
    </w:p>
    <w:p w14:paraId="6D4CFA83" w14:textId="7D4F4B98" w:rsidR="005207DA" w:rsidRDefault="005207DA" w:rsidP="005207DA">
      <w:pPr>
        <w:rPr>
          <w:rFonts w:cstheme="minorHAnsi"/>
          <w:sz w:val="36"/>
          <w:szCs w:val="36"/>
        </w:rPr>
      </w:pPr>
    </w:p>
    <w:p w14:paraId="293BAF80" w14:textId="77777777" w:rsidR="008D0588" w:rsidRDefault="008D0588" w:rsidP="008D0588">
      <w:pPr>
        <w:rPr>
          <w:sz w:val="40"/>
          <w:szCs w:val="40"/>
        </w:rPr>
      </w:pPr>
      <w:r w:rsidRPr="00D856AA">
        <w:rPr>
          <w:sz w:val="40"/>
          <w:szCs w:val="40"/>
        </w:rPr>
        <w:t>1. Universo de valores concretos</w:t>
      </w:r>
    </w:p>
    <w:p w14:paraId="71C88BFA" w14:textId="77777777" w:rsidR="008D0588" w:rsidRPr="00D856AA" w:rsidRDefault="008D0588" w:rsidP="008D0588">
      <w:pPr>
        <w:rPr>
          <w:sz w:val="40"/>
          <w:szCs w:val="40"/>
        </w:rPr>
      </w:pPr>
    </w:p>
    <w:p w14:paraId="35AEE4CA" w14:textId="77777777" w:rsidR="008D0588" w:rsidRPr="00D856AA" w:rsidRDefault="008D0588" w:rsidP="008D0588">
      <w:pPr>
        <w:rPr>
          <w:sz w:val="36"/>
          <w:szCs w:val="36"/>
        </w:rPr>
      </w:pPr>
      <w:r w:rsidRPr="00D856AA">
        <w:rPr>
          <w:sz w:val="36"/>
          <w:szCs w:val="36"/>
        </w:rPr>
        <w:t>A = {vc1, vc2, vc3, vc4, vc5, vc6, vc7, vc8, vc9, vc10, vc11, vc12, vc13, vc14, vc15, vc16, vc17, vc18, vc19, vc20, vc21, vc22, vc23, vc24, vc25, vc26, vc27, vc28}</w:t>
      </w:r>
    </w:p>
    <w:p w14:paraId="6614061F" w14:textId="28F8C8A3" w:rsidR="008D0588" w:rsidRDefault="008D0588" w:rsidP="005207DA">
      <w:pPr>
        <w:rPr>
          <w:rFonts w:cstheme="minorHAnsi"/>
          <w:sz w:val="36"/>
          <w:szCs w:val="36"/>
        </w:rPr>
      </w:pPr>
    </w:p>
    <w:p w14:paraId="6B35ED7A" w14:textId="44F0FDED" w:rsidR="008D0588" w:rsidRPr="008D0588" w:rsidRDefault="008D0588" w:rsidP="005207D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. Constantes</w:t>
      </w:r>
    </w:p>
    <w:p w14:paraId="1483F525" w14:textId="25605174" w:rsidR="00B9396E" w:rsidRDefault="00B9396E" w:rsidP="00F05D5A">
      <w:pPr>
        <w:rPr>
          <w:rFonts w:cstheme="minorHAnsi"/>
          <w:sz w:val="36"/>
          <w:szCs w:val="36"/>
        </w:rPr>
      </w:pPr>
    </w:p>
    <w:p w14:paraId="21BE0687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Shrek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1</w:t>
      </w:r>
    </w:p>
    <w:p w14:paraId="120D2FEE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2</w:t>
      </w:r>
    </w:p>
    <w:p w14:paraId="1EF46A7F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arquaad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3</w:t>
      </w:r>
    </w:p>
    <w:p w14:paraId="21A643FC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Drago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4</w:t>
      </w:r>
    </w:p>
    <w:p w14:paraId="028AD6B8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urr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5</w:t>
      </w:r>
    </w:p>
    <w:p w14:paraId="235BFEDA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iscoit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6</w:t>
      </w:r>
    </w:p>
    <w:p w14:paraId="1B4CB8E8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695E603D" w14:textId="7DE74257" w:rsidR="008D0588" w:rsidRDefault="008D0588" w:rsidP="008D0588">
      <w:pPr>
        <w:rPr>
          <w:rFonts w:cstheme="minorHAnsi"/>
          <w:sz w:val="36"/>
          <w:szCs w:val="36"/>
        </w:rPr>
      </w:pPr>
    </w:p>
    <w:p w14:paraId="2BE904EF" w14:textId="256F0C15" w:rsidR="008D0588" w:rsidRDefault="008D0588" w:rsidP="008D0588">
      <w:pPr>
        <w:rPr>
          <w:rFonts w:cstheme="minorHAnsi"/>
          <w:sz w:val="36"/>
          <w:szCs w:val="36"/>
        </w:rPr>
      </w:pPr>
    </w:p>
    <w:p w14:paraId="302F5181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649EFAB2" w14:textId="77777777" w:rsidR="008D0588" w:rsidRPr="00033950" w:rsidRDefault="008D0588" w:rsidP="008D0588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lastRenderedPageBreak/>
        <w:t>3. Funções</w:t>
      </w:r>
    </w:p>
    <w:p w14:paraId="42046624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3DCF4700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) = vc7</w:t>
      </w:r>
    </w:p>
    <w:p w14:paraId="53E38F42" w14:textId="2450AAEF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) = vc</w:t>
      </w:r>
      <w:r>
        <w:rPr>
          <w:rFonts w:cstheme="minorHAnsi"/>
          <w:sz w:val="36"/>
          <w:szCs w:val="36"/>
        </w:rPr>
        <w:t>7</w:t>
      </w:r>
    </w:p>
    <w:p w14:paraId="5BFBC306" w14:textId="16AEE392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) = vc</w:t>
      </w:r>
      <w:r>
        <w:rPr>
          <w:rFonts w:cstheme="minorHAnsi"/>
          <w:sz w:val="36"/>
          <w:szCs w:val="36"/>
        </w:rPr>
        <w:t>7</w:t>
      </w:r>
    </w:p>
    <w:p w14:paraId="6475942B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) = vc10</w:t>
      </w:r>
    </w:p>
    <w:p w14:paraId="0DC23168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) = vc11</w:t>
      </w:r>
    </w:p>
    <w:p w14:paraId="6DEE18F4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) = vc12</w:t>
      </w:r>
    </w:p>
    <w:p w14:paraId="62402EFE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) = vc13</w:t>
      </w:r>
    </w:p>
    <w:p w14:paraId="5357A4E8" w14:textId="75F274FD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) = vc1</w:t>
      </w:r>
      <w:r>
        <w:rPr>
          <w:rFonts w:cstheme="minorHAnsi"/>
          <w:sz w:val="36"/>
          <w:szCs w:val="36"/>
        </w:rPr>
        <w:t>3</w:t>
      </w:r>
    </w:p>
    <w:p w14:paraId="645E41EE" w14:textId="3269FEFD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) = vc1</w:t>
      </w:r>
      <w:r>
        <w:rPr>
          <w:rFonts w:cstheme="minorHAnsi"/>
          <w:sz w:val="36"/>
          <w:szCs w:val="36"/>
        </w:rPr>
        <w:t>7</w:t>
      </w:r>
    </w:p>
    <w:p w14:paraId="0F1425A6" w14:textId="10FB167E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) = vc</w:t>
      </w:r>
      <w:r>
        <w:rPr>
          <w:rFonts w:cstheme="minorHAnsi"/>
          <w:sz w:val="36"/>
          <w:szCs w:val="36"/>
        </w:rPr>
        <w:t>22</w:t>
      </w:r>
    </w:p>
    <w:p w14:paraId="12F51126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) = vc17</w:t>
      </w:r>
    </w:p>
    <w:p w14:paraId="5E9F88FD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ContoDoPersonagem</w:t>
      </w:r>
      <w:proofErr w:type="spellEnd"/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) = vc18</w:t>
      </w:r>
    </w:p>
    <w:p w14:paraId="295735DE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2) = vc19</w:t>
      </w:r>
    </w:p>
    <w:p w14:paraId="11BA44F7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, vc3) = vc20</w:t>
      </w:r>
    </w:p>
    <w:p w14:paraId="31F47DDD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, </w:t>
      </w:r>
      <w:proofErr w:type="spellStart"/>
      <w:r>
        <w:rPr>
          <w:rFonts w:cstheme="minorHAnsi"/>
          <w:sz w:val="36"/>
          <w:szCs w:val="36"/>
        </w:rPr>
        <w:t>vc</w:t>
      </w:r>
      <w:proofErr w:type="spellEnd"/>
      <w:r>
        <w:rPr>
          <w:rFonts w:cstheme="minorHAnsi"/>
          <w:sz w:val="36"/>
          <w:szCs w:val="36"/>
        </w:rPr>
        <w:t xml:space="preserve"> 4) = vc21</w:t>
      </w:r>
    </w:p>
    <w:p w14:paraId="0B8D61BA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, </w:t>
      </w:r>
      <w:proofErr w:type="spellStart"/>
      <w:r>
        <w:rPr>
          <w:rFonts w:cstheme="minorHAnsi"/>
          <w:sz w:val="36"/>
          <w:szCs w:val="36"/>
        </w:rPr>
        <w:t>vc</w:t>
      </w:r>
      <w:proofErr w:type="spellEnd"/>
      <w:r>
        <w:rPr>
          <w:rFonts w:cstheme="minorHAnsi"/>
          <w:sz w:val="36"/>
          <w:szCs w:val="36"/>
        </w:rPr>
        <w:t xml:space="preserve"> 5) = vc22</w:t>
      </w:r>
    </w:p>
    <w:p w14:paraId="49EAD943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, vc6) = vc23</w:t>
      </w:r>
    </w:p>
    <w:p w14:paraId="519DBE20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3) = vc24</w:t>
      </w:r>
    </w:p>
    <w:p w14:paraId="2B93A2D9" w14:textId="77777777" w:rsidR="008D0588" w:rsidRDefault="008D0588" w:rsidP="008D0588">
      <w:pPr>
        <w:rPr>
          <w:rFonts w:cstheme="minorHAnsi"/>
          <w:sz w:val="36"/>
          <w:szCs w:val="36"/>
        </w:rPr>
      </w:pPr>
      <w:proofErr w:type="spellStart"/>
      <w:r w:rsidRPr="00144E6C">
        <w:rPr>
          <w:rFonts w:cstheme="minorHAnsi"/>
          <w:sz w:val="36"/>
          <w:szCs w:val="36"/>
        </w:rPr>
        <w:t>QueriaCasar</w:t>
      </w:r>
      <w:proofErr w:type="spellEnd"/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..., ...) = vc1</w:t>
      </w:r>
    </w:p>
    <w:p w14:paraId="59DB34C6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3) = vc25</w:t>
      </w:r>
    </w:p>
    <w:p w14:paraId="498476E2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, vc5) = vc26</w:t>
      </w:r>
    </w:p>
    <w:p w14:paraId="79D1859A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, vc2) = vc27</w:t>
      </w:r>
    </w:p>
    <w:p w14:paraId="75FF6C6A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, vc4) = vc28</w:t>
      </w:r>
    </w:p>
    <w:p w14:paraId="62EF07EE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..., ...) = vc25</w:t>
      </w:r>
    </w:p>
    <w:p w14:paraId="0710252F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116F28E2" w14:textId="77777777" w:rsidR="008D0588" w:rsidRDefault="008D0588" w:rsidP="008D0588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t>4 Predicados</w:t>
      </w:r>
    </w:p>
    <w:p w14:paraId="70803167" w14:textId="77777777" w:rsidR="008D0588" w:rsidRDefault="008D0588" w:rsidP="008D0588">
      <w:pPr>
        <w:rPr>
          <w:rFonts w:cstheme="minorHAnsi"/>
          <w:sz w:val="40"/>
          <w:szCs w:val="40"/>
        </w:rPr>
      </w:pPr>
    </w:p>
    <w:p w14:paraId="00F42B51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033950">
        <w:rPr>
          <w:rFonts w:cstheme="minorHAnsi"/>
          <w:sz w:val="36"/>
          <w:szCs w:val="36"/>
        </w:rPr>
        <w:t>Ogro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vc1, vc2}</w:t>
      </w:r>
    </w:p>
    <w:p w14:paraId="322E6F4F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orde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3}</w:t>
      </w:r>
    </w:p>
    <w:p w14:paraId="3A70FBF9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inces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2}</w:t>
      </w:r>
    </w:p>
    <w:p w14:paraId="1B7F4F5F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uman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vc2, vc3}</w:t>
      </w:r>
    </w:p>
    <w:p w14:paraId="7E14AB73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rreu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3}</w:t>
      </w:r>
    </w:p>
    <w:p w14:paraId="7A0266F7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alez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vc2, vc3}</w:t>
      </w:r>
    </w:p>
    <w:p w14:paraId="49350C3D" w14:textId="704568D2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rói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</w:t>
      </w:r>
      <w:r>
        <w:rPr>
          <w:rFonts w:cstheme="minorHAnsi"/>
          <w:sz w:val="36"/>
          <w:szCs w:val="36"/>
        </w:rPr>
        <w:t>vc1</w:t>
      </w:r>
      <w:r>
        <w:rPr>
          <w:rFonts w:cstheme="minorHAnsi"/>
          <w:sz w:val="36"/>
          <w:szCs w:val="36"/>
        </w:rPr>
        <w:t>}</w:t>
      </w:r>
    </w:p>
    <w:p w14:paraId="13235967" w14:textId="70CB6E0A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ilã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</w:t>
      </w:r>
      <w:r>
        <w:rPr>
          <w:rFonts w:cstheme="minorHAnsi"/>
          <w:sz w:val="36"/>
          <w:szCs w:val="36"/>
        </w:rPr>
        <w:t>vc1</w:t>
      </w:r>
      <w:r>
        <w:rPr>
          <w:rFonts w:cstheme="minorHAnsi"/>
          <w:sz w:val="36"/>
          <w:szCs w:val="36"/>
        </w:rPr>
        <w:t>}</w:t>
      </w:r>
    </w:p>
    <w:p w14:paraId="4E2984B5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deia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(vc3, vc1), (vc2, vc3), (vc6, vc3)}</w:t>
      </w:r>
    </w:p>
    <w:p w14:paraId="29D4E7C0" w14:textId="77777777" w:rsidR="008D0588" w:rsidRPr="00033950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sou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</w:t>
      </w:r>
      <w:proofErr w:type="gramStart"/>
      <w:r>
        <w:rPr>
          <w:rFonts w:cstheme="minorHAnsi"/>
          <w:sz w:val="36"/>
          <w:szCs w:val="36"/>
        </w:rPr>
        <w:t>={</w:t>
      </w:r>
      <w:proofErr w:type="gramEnd"/>
      <w:r>
        <w:rPr>
          <w:rFonts w:cstheme="minorHAnsi"/>
          <w:sz w:val="36"/>
          <w:szCs w:val="36"/>
        </w:rPr>
        <w:t>(vc1, vc2), (vc4, vc5)}</w:t>
      </w:r>
    </w:p>
    <w:p w14:paraId="7B218DC7" w14:textId="514905CD" w:rsidR="00B9396E" w:rsidRDefault="00B9396E" w:rsidP="00F05D5A">
      <w:pPr>
        <w:rPr>
          <w:rFonts w:cstheme="minorHAnsi"/>
          <w:sz w:val="36"/>
          <w:szCs w:val="36"/>
        </w:rPr>
      </w:pPr>
    </w:p>
    <w:p w14:paraId="797062B6" w14:textId="6787C6C4" w:rsidR="00B9396E" w:rsidRDefault="00B9396E" w:rsidP="00F05D5A">
      <w:pPr>
        <w:rPr>
          <w:rFonts w:cstheme="minorHAnsi"/>
          <w:sz w:val="36"/>
          <w:szCs w:val="36"/>
        </w:rPr>
      </w:pPr>
    </w:p>
    <w:p w14:paraId="5EE147B6" w14:textId="77777777" w:rsidR="00B9396E" w:rsidRDefault="00B9396E" w:rsidP="00F05D5A">
      <w:pPr>
        <w:rPr>
          <w:rFonts w:cstheme="minorHAnsi"/>
          <w:sz w:val="36"/>
          <w:szCs w:val="36"/>
        </w:rPr>
      </w:pPr>
    </w:p>
    <w:sectPr w:rsidR="00B9396E" w:rsidSect="00D80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88C9" w14:textId="77777777" w:rsidR="00F25149" w:rsidRDefault="00F25149" w:rsidP="00AD2C96">
      <w:pPr>
        <w:spacing w:after="0" w:line="240" w:lineRule="auto"/>
      </w:pPr>
      <w:r>
        <w:separator/>
      </w:r>
    </w:p>
  </w:endnote>
  <w:endnote w:type="continuationSeparator" w:id="0">
    <w:p w14:paraId="30034E70" w14:textId="77777777" w:rsidR="00F25149" w:rsidRDefault="00F25149" w:rsidP="00AD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C2A" w14:textId="77777777" w:rsidR="00A010D6" w:rsidRDefault="00A010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40"/>
      </w:rPr>
      <w:id w:val="-176344039"/>
      <w:docPartObj>
        <w:docPartGallery w:val="Page Numbers (Bottom of Page)"/>
        <w:docPartUnique/>
      </w:docPartObj>
    </w:sdtPr>
    <w:sdtContent>
      <w:p w14:paraId="43AC17B1" w14:textId="77777777" w:rsidR="00AD2C96" w:rsidRPr="005E1DFD" w:rsidRDefault="00AD2C96">
        <w:pPr>
          <w:pStyle w:val="Rodap"/>
          <w:jc w:val="center"/>
          <w:rPr>
            <w:sz w:val="40"/>
            <w:szCs w:val="40"/>
          </w:rPr>
        </w:pPr>
        <w:r w:rsidRPr="005E1DFD">
          <w:rPr>
            <w:sz w:val="40"/>
            <w:szCs w:val="40"/>
          </w:rPr>
          <w:fldChar w:fldCharType="begin"/>
        </w:r>
        <w:r w:rsidRPr="005E1DFD">
          <w:rPr>
            <w:sz w:val="40"/>
            <w:szCs w:val="40"/>
          </w:rPr>
          <w:instrText>PAGE   \* MERGEFORMAT</w:instrText>
        </w:r>
        <w:r w:rsidRPr="005E1DFD">
          <w:rPr>
            <w:sz w:val="40"/>
            <w:szCs w:val="40"/>
          </w:rPr>
          <w:fldChar w:fldCharType="separate"/>
        </w:r>
        <w:r w:rsidRPr="005E1DFD">
          <w:rPr>
            <w:sz w:val="40"/>
            <w:szCs w:val="40"/>
          </w:rPr>
          <w:t>2</w:t>
        </w:r>
        <w:r w:rsidRPr="005E1DFD">
          <w:rPr>
            <w:sz w:val="40"/>
            <w:szCs w:val="40"/>
          </w:rPr>
          <w:fldChar w:fldCharType="end"/>
        </w:r>
      </w:p>
    </w:sdtContent>
  </w:sdt>
  <w:p w14:paraId="1DBDFC8E" w14:textId="77777777" w:rsidR="00AD2C96" w:rsidRPr="005E1DFD" w:rsidRDefault="00AD2C96">
    <w:pPr>
      <w:pStyle w:val="Rodap"/>
      <w:rPr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5C7" w14:textId="57F722D3" w:rsidR="007C226B" w:rsidRPr="007C226B" w:rsidRDefault="007C226B" w:rsidP="00471A3E">
    <w:pPr>
      <w:pStyle w:val="Rodap"/>
      <w:rPr>
        <w:sz w:val="40"/>
        <w:szCs w:val="40"/>
      </w:rPr>
    </w:pPr>
    <w:r w:rsidRPr="007C226B">
      <w:rPr>
        <w:sz w:val="40"/>
        <w:szCs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2359" w14:textId="77777777" w:rsidR="00F25149" w:rsidRDefault="00F25149" w:rsidP="00AD2C96">
      <w:pPr>
        <w:spacing w:after="0" w:line="240" w:lineRule="auto"/>
      </w:pPr>
      <w:r>
        <w:separator/>
      </w:r>
    </w:p>
  </w:footnote>
  <w:footnote w:type="continuationSeparator" w:id="0">
    <w:p w14:paraId="41EA8EB5" w14:textId="77777777" w:rsidR="00F25149" w:rsidRDefault="00F25149" w:rsidP="00AD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C2F8" w14:textId="77777777" w:rsidR="00A010D6" w:rsidRDefault="00A010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8B09" w14:textId="77777777" w:rsidR="00A010D6" w:rsidRDefault="00A010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A8C8" w14:textId="77777777" w:rsidR="00A010D6" w:rsidRDefault="00A010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5"/>
    <w:rsid w:val="00001570"/>
    <w:rsid w:val="000038C4"/>
    <w:rsid w:val="00004BA7"/>
    <w:rsid w:val="00033950"/>
    <w:rsid w:val="00037C15"/>
    <w:rsid w:val="00062750"/>
    <w:rsid w:val="00096E31"/>
    <w:rsid w:val="0009709F"/>
    <w:rsid w:val="000A14DA"/>
    <w:rsid w:val="000A779A"/>
    <w:rsid w:val="000B25EB"/>
    <w:rsid w:val="000B6450"/>
    <w:rsid w:val="000D0628"/>
    <w:rsid w:val="000D41A3"/>
    <w:rsid w:val="000D4E97"/>
    <w:rsid w:val="000E5E83"/>
    <w:rsid w:val="000F03A2"/>
    <w:rsid w:val="000F60E6"/>
    <w:rsid w:val="001129AC"/>
    <w:rsid w:val="00114225"/>
    <w:rsid w:val="00114C87"/>
    <w:rsid w:val="00122B57"/>
    <w:rsid w:val="001350AA"/>
    <w:rsid w:val="001378D5"/>
    <w:rsid w:val="001439FD"/>
    <w:rsid w:val="00144E6C"/>
    <w:rsid w:val="0015426E"/>
    <w:rsid w:val="001605B4"/>
    <w:rsid w:val="00160EED"/>
    <w:rsid w:val="00163453"/>
    <w:rsid w:val="00170CEF"/>
    <w:rsid w:val="0017489A"/>
    <w:rsid w:val="001B621D"/>
    <w:rsid w:val="001B6E6D"/>
    <w:rsid w:val="001B7B94"/>
    <w:rsid w:val="001C54DB"/>
    <w:rsid w:val="001E4A91"/>
    <w:rsid w:val="001E58DA"/>
    <w:rsid w:val="00204733"/>
    <w:rsid w:val="00210111"/>
    <w:rsid w:val="002349E4"/>
    <w:rsid w:val="00236C11"/>
    <w:rsid w:val="002530F0"/>
    <w:rsid w:val="00257DC4"/>
    <w:rsid w:val="0026381B"/>
    <w:rsid w:val="00275F19"/>
    <w:rsid w:val="002B01C5"/>
    <w:rsid w:val="002B1B9F"/>
    <w:rsid w:val="002C04DC"/>
    <w:rsid w:val="002C13C3"/>
    <w:rsid w:val="002C16AB"/>
    <w:rsid w:val="002D3CA4"/>
    <w:rsid w:val="002E0027"/>
    <w:rsid w:val="002E3856"/>
    <w:rsid w:val="002E51F1"/>
    <w:rsid w:val="00302DAF"/>
    <w:rsid w:val="003050F8"/>
    <w:rsid w:val="00306657"/>
    <w:rsid w:val="00306C4B"/>
    <w:rsid w:val="003130F3"/>
    <w:rsid w:val="003164C6"/>
    <w:rsid w:val="00342EC7"/>
    <w:rsid w:val="003507A4"/>
    <w:rsid w:val="00354CF3"/>
    <w:rsid w:val="00376F46"/>
    <w:rsid w:val="00377C50"/>
    <w:rsid w:val="003832FB"/>
    <w:rsid w:val="003A05B3"/>
    <w:rsid w:val="003A2210"/>
    <w:rsid w:val="003A2CBC"/>
    <w:rsid w:val="003C0658"/>
    <w:rsid w:val="003F1D35"/>
    <w:rsid w:val="003F39A0"/>
    <w:rsid w:val="003F4E47"/>
    <w:rsid w:val="004011BD"/>
    <w:rsid w:val="004106CC"/>
    <w:rsid w:val="00421F84"/>
    <w:rsid w:val="004247EC"/>
    <w:rsid w:val="00426D74"/>
    <w:rsid w:val="004312F4"/>
    <w:rsid w:val="00434303"/>
    <w:rsid w:val="00436FA1"/>
    <w:rsid w:val="00447C13"/>
    <w:rsid w:val="004575FB"/>
    <w:rsid w:val="004657DC"/>
    <w:rsid w:val="00471A3E"/>
    <w:rsid w:val="00480BD7"/>
    <w:rsid w:val="0048549C"/>
    <w:rsid w:val="004B159B"/>
    <w:rsid w:val="004B3EE5"/>
    <w:rsid w:val="004B5DA1"/>
    <w:rsid w:val="004C4EAA"/>
    <w:rsid w:val="004F4A9D"/>
    <w:rsid w:val="004F7653"/>
    <w:rsid w:val="00512A1D"/>
    <w:rsid w:val="005159B4"/>
    <w:rsid w:val="00516CE3"/>
    <w:rsid w:val="005207DA"/>
    <w:rsid w:val="00521922"/>
    <w:rsid w:val="00521F6C"/>
    <w:rsid w:val="00536FBE"/>
    <w:rsid w:val="0054403C"/>
    <w:rsid w:val="00546D1D"/>
    <w:rsid w:val="0055411C"/>
    <w:rsid w:val="00561D17"/>
    <w:rsid w:val="005710F2"/>
    <w:rsid w:val="0057769B"/>
    <w:rsid w:val="00577B7D"/>
    <w:rsid w:val="005B682F"/>
    <w:rsid w:val="005D0868"/>
    <w:rsid w:val="005D33FB"/>
    <w:rsid w:val="005D54CA"/>
    <w:rsid w:val="005E027D"/>
    <w:rsid w:val="005E1DFD"/>
    <w:rsid w:val="005E6FAF"/>
    <w:rsid w:val="005F23AC"/>
    <w:rsid w:val="006126E4"/>
    <w:rsid w:val="00620D9F"/>
    <w:rsid w:val="00625DAA"/>
    <w:rsid w:val="00633D83"/>
    <w:rsid w:val="00635216"/>
    <w:rsid w:val="00644ADE"/>
    <w:rsid w:val="00655490"/>
    <w:rsid w:val="00655C7E"/>
    <w:rsid w:val="006619A9"/>
    <w:rsid w:val="006630F5"/>
    <w:rsid w:val="0067008D"/>
    <w:rsid w:val="006732E6"/>
    <w:rsid w:val="0068287F"/>
    <w:rsid w:val="006A2BBC"/>
    <w:rsid w:val="006A5513"/>
    <w:rsid w:val="006D184C"/>
    <w:rsid w:val="006D4BA9"/>
    <w:rsid w:val="006D4DB5"/>
    <w:rsid w:val="006E0557"/>
    <w:rsid w:val="00704693"/>
    <w:rsid w:val="007071EC"/>
    <w:rsid w:val="0072300E"/>
    <w:rsid w:val="00724FF9"/>
    <w:rsid w:val="00736857"/>
    <w:rsid w:val="00740290"/>
    <w:rsid w:val="007425BD"/>
    <w:rsid w:val="0075105A"/>
    <w:rsid w:val="00751766"/>
    <w:rsid w:val="007523F7"/>
    <w:rsid w:val="00755085"/>
    <w:rsid w:val="007606E9"/>
    <w:rsid w:val="007650D1"/>
    <w:rsid w:val="007A5956"/>
    <w:rsid w:val="007C0400"/>
    <w:rsid w:val="007C226B"/>
    <w:rsid w:val="007F3084"/>
    <w:rsid w:val="007F383D"/>
    <w:rsid w:val="00813743"/>
    <w:rsid w:val="00817F72"/>
    <w:rsid w:val="00825E30"/>
    <w:rsid w:val="00856240"/>
    <w:rsid w:val="00861585"/>
    <w:rsid w:val="00861720"/>
    <w:rsid w:val="008732B4"/>
    <w:rsid w:val="00894341"/>
    <w:rsid w:val="008B2AC2"/>
    <w:rsid w:val="008C64B3"/>
    <w:rsid w:val="008D0588"/>
    <w:rsid w:val="008D3663"/>
    <w:rsid w:val="008D619B"/>
    <w:rsid w:val="008E4B01"/>
    <w:rsid w:val="008F1ECD"/>
    <w:rsid w:val="008F5185"/>
    <w:rsid w:val="008F7CB8"/>
    <w:rsid w:val="0092033D"/>
    <w:rsid w:val="009326E0"/>
    <w:rsid w:val="00952B09"/>
    <w:rsid w:val="00953E97"/>
    <w:rsid w:val="009771B2"/>
    <w:rsid w:val="009841CF"/>
    <w:rsid w:val="009842F8"/>
    <w:rsid w:val="009A3B3D"/>
    <w:rsid w:val="009A7C21"/>
    <w:rsid w:val="009C0ACB"/>
    <w:rsid w:val="009C5425"/>
    <w:rsid w:val="009C7EE6"/>
    <w:rsid w:val="009D02AE"/>
    <w:rsid w:val="009D243D"/>
    <w:rsid w:val="009D6C62"/>
    <w:rsid w:val="009E7E87"/>
    <w:rsid w:val="00A010D6"/>
    <w:rsid w:val="00A03D47"/>
    <w:rsid w:val="00A079E2"/>
    <w:rsid w:val="00A13F04"/>
    <w:rsid w:val="00A159AA"/>
    <w:rsid w:val="00A2559E"/>
    <w:rsid w:val="00A2710B"/>
    <w:rsid w:val="00A41D96"/>
    <w:rsid w:val="00A437E4"/>
    <w:rsid w:val="00A64335"/>
    <w:rsid w:val="00A66CC1"/>
    <w:rsid w:val="00A73F17"/>
    <w:rsid w:val="00A80C1B"/>
    <w:rsid w:val="00A87BD0"/>
    <w:rsid w:val="00A9423F"/>
    <w:rsid w:val="00A96197"/>
    <w:rsid w:val="00A9674A"/>
    <w:rsid w:val="00A97328"/>
    <w:rsid w:val="00AA2B84"/>
    <w:rsid w:val="00AA661E"/>
    <w:rsid w:val="00AB41BA"/>
    <w:rsid w:val="00AD2C96"/>
    <w:rsid w:val="00AD4D94"/>
    <w:rsid w:val="00AE4B12"/>
    <w:rsid w:val="00B018F5"/>
    <w:rsid w:val="00B065DD"/>
    <w:rsid w:val="00B13CA9"/>
    <w:rsid w:val="00B34A1A"/>
    <w:rsid w:val="00B37D8D"/>
    <w:rsid w:val="00B37DCC"/>
    <w:rsid w:val="00B42258"/>
    <w:rsid w:val="00B542B1"/>
    <w:rsid w:val="00B77903"/>
    <w:rsid w:val="00B90497"/>
    <w:rsid w:val="00B9396E"/>
    <w:rsid w:val="00BC7BE2"/>
    <w:rsid w:val="00BC7CA7"/>
    <w:rsid w:val="00BD2CAB"/>
    <w:rsid w:val="00BE3EED"/>
    <w:rsid w:val="00BE57E8"/>
    <w:rsid w:val="00BF3637"/>
    <w:rsid w:val="00BF5230"/>
    <w:rsid w:val="00C075CA"/>
    <w:rsid w:val="00C107FC"/>
    <w:rsid w:val="00C13647"/>
    <w:rsid w:val="00C13BF3"/>
    <w:rsid w:val="00C268CD"/>
    <w:rsid w:val="00C30089"/>
    <w:rsid w:val="00C3504E"/>
    <w:rsid w:val="00C37809"/>
    <w:rsid w:val="00C37BCB"/>
    <w:rsid w:val="00C45B41"/>
    <w:rsid w:val="00C53BE7"/>
    <w:rsid w:val="00C55D18"/>
    <w:rsid w:val="00C62DC0"/>
    <w:rsid w:val="00C742CE"/>
    <w:rsid w:val="00C77751"/>
    <w:rsid w:val="00CB352F"/>
    <w:rsid w:val="00CB4678"/>
    <w:rsid w:val="00CC125E"/>
    <w:rsid w:val="00CC5D6D"/>
    <w:rsid w:val="00CE636D"/>
    <w:rsid w:val="00CF70DF"/>
    <w:rsid w:val="00D0140F"/>
    <w:rsid w:val="00D03E3C"/>
    <w:rsid w:val="00D046E7"/>
    <w:rsid w:val="00D055A8"/>
    <w:rsid w:val="00D063C7"/>
    <w:rsid w:val="00D075BB"/>
    <w:rsid w:val="00D11298"/>
    <w:rsid w:val="00D117F2"/>
    <w:rsid w:val="00D217A5"/>
    <w:rsid w:val="00D22BF9"/>
    <w:rsid w:val="00D26954"/>
    <w:rsid w:val="00D30F76"/>
    <w:rsid w:val="00D34C69"/>
    <w:rsid w:val="00D379AC"/>
    <w:rsid w:val="00D4015A"/>
    <w:rsid w:val="00D43EEB"/>
    <w:rsid w:val="00D52513"/>
    <w:rsid w:val="00D570EB"/>
    <w:rsid w:val="00D6107A"/>
    <w:rsid w:val="00D64696"/>
    <w:rsid w:val="00D803A6"/>
    <w:rsid w:val="00D856AA"/>
    <w:rsid w:val="00D944D4"/>
    <w:rsid w:val="00DB1DB0"/>
    <w:rsid w:val="00DC11BB"/>
    <w:rsid w:val="00DC4608"/>
    <w:rsid w:val="00DD5147"/>
    <w:rsid w:val="00E06EFF"/>
    <w:rsid w:val="00E12F25"/>
    <w:rsid w:val="00E16562"/>
    <w:rsid w:val="00E20833"/>
    <w:rsid w:val="00E2186A"/>
    <w:rsid w:val="00E41C0D"/>
    <w:rsid w:val="00E66392"/>
    <w:rsid w:val="00E837E6"/>
    <w:rsid w:val="00EA421E"/>
    <w:rsid w:val="00EA4735"/>
    <w:rsid w:val="00EB6C1F"/>
    <w:rsid w:val="00EC07D9"/>
    <w:rsid w:val="00EC5781"/>
    <w:rsid w:val="00ED34E3"/>
    <w:rsid w:val="00F0078B"/>
    <w:rsid w:val="00F051C4"/>
    <w:rsid w:val="00F05D5A"/>
    <w:rsid w:val="00F07CE8"/>
    <w:rsid w:val="00F25149"/>
    <w:rsid w:val="00F2769B"/>
    <w:rsid w:val="00F4287C"/>
    <w:rsid w:val="00F466F4"/>
    <w:rsid w:val="00F47B53"/>
    <w:rsid w:val="00F5032E"/>
    <w:rsid w:val="00F55B9F"/>
    <w:rsid w:val="00F62A98"/>
    <w:rsid w:val="00F64771"/>
    <w:rsid w:val="00F7159D"/>
    <w:rsid w:val="00F92E92"/>
    <w:rsid w:val="00FA0D1C"/>
    <w:rsid w:val="00FB36BE"/>
    <w:rsid w:val="00FB3E29"/>
    <w:rsid w:val="00FC3F77"/>
    <w:rsid w:val="00FD570E"/>
    <w:rsid w:val="00FE2DC0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356D"/>
  <w15:chartTrackingRefBased/>
  <w15:docId w15:val="{4D38E1DF-1538-4A81-90A4-4FC68E68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C96"/>
  </w:style>
  <w:style w:type="paragraph" w:styleId="Rodap">
    <w:name w:val="footer"/>
    <w:basedOn w:val="Normal"/>
    <w:link w:val="RodapChar"/>
    <w:uiPriority w:val="99"/>
    <w:unhideWhenUsed/>
    <w:rsid w:val="00A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C96"/>
  </w:style>
  <w:style w:type="character" w:styleId="TextodoEspaoReservado">
    <w:name w:val="Placeholder Text"/>
    <w:basedOn w:val="Fontepargpadro"/>
    <w:uiPriority w:val="99"/>
    <w:semiHidden/>
    <w:rsid w:val="00F051C4"/>
    <w:rPr>
      <w:color w:val="808080"/>
    </w:rPr>
  </w:style>
  <w:style w:type="paragraph" w:styleId="PargrafodaLista">
    <w:name w:val="List Paragraph"/>
    <w:basedOn w:val="Normal"/>
    <w:uiPriority w:val="34"/>
    <w:qFormat/>
    <w:rsid w:val="006D4DB5"/>
    <w:pPr>
      <w:ind w:left="720"/>
      <w:contextualSpacing/>
    </w:pPr>
  </w:style>
  <w:style w:type="table" w:styleId="Tabelacomgrade">
    <w:name w:val="Table Grid"/>
    <w:basedOn w:val="Tabelanormal"/>
    <w:uiPriority w:val="39"/>
    <w:rsid w:val="008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D39B-BF92-4BE4-8A3F-5A2C7F1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oller</dc:creator>
  <cp:keywords/>
  <dc:description/>
  <cp:lastModifiedBy>Gustavo Holler</cp:lastModifiedBy>
  <cp:revision>4</cp:revision>
  <cp:lastPrinted>2022-12-01T01:00:00Z</cp:lastPrinted>
  <dcterms:created xsi:type="dcterms:W3CDTF">2022-12-01T01:01:00Z</dcterms:created>
  <dcterms:modified xsi:type="dcterms:W3CDTF">2022-12-01T02:26:00Z</dcterms:modified>
</cp:coreProperties>
</file>